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48" w:rsidRDefault="00291C48" w:rsidP="00291C48">
      <w:pPr>
        <w:ind w:right="-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1500" cy="613431"/>
            <wp:effectExtent l="19050" t="0" r="0" b="0"/>
            <wp:docPr id="11" name="Рисунок 3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9" cy="6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48" w:rsidRPr="00CE0573" w:rsidRDefault="00291C48" w:rsidP="00291C48">
      <w:pPr>
        <w:ind w:right="-5"/>
        <w:jc w:val="center"/>
        <w:rPr>
          <w:szCs w:val="24"/>
        </w:rPr>
      </w:pPr>
    </w:p>
    <w:p w:rsidR="00291C48" w:rsidRPr="00CE0573" w:rsidRDefault="00291C48" w:rsidP="00291C48">
      <w:pPr>
        <w:pStyle w:val="1"/>
        <w:ind w:right="-5"/>
        <w:rPr>
          <w:b w:val="0"/>
          <w:sz w:val="24"/>
        </w:rPr>
      </w:pPr>
      <w:r w:rsidRPr="00CE0573">
        <w:rPr>
          <w:sz w:val="24"/>
        </w:rPr>
        <w:t>МУНИЦИПАЛЬНОЕ УЧРЕЖДЕНИЕ</w:t>
      </w:r>
    </w:p>
    <w:p w:rsidR="00291C48" w:rsidRPr="00CE0573" w:rsidRDefault="00291C48" w:rsidP="00291C48">
      <w:pPr>
        <w:pStyle w:val="1"/>
        <w:ind w:right="-5"/>
        <w:rPr>
          <w:b w:val="0"/>
          <w:sz w:val="24"/>
        </w:rPr>
      </w:pPr>
      <w:r w:rsidRPr="00CE0573">
        <w:rPr>
          <w:sz w:val="24"/>
        </w:rPr>
        <w:t xml:space="preserve"> «ОТДЕЛ ОБРАЗОВАНИЯ АДМИНИСТРАЦИИ МЯСНИКОВСКОГО РАЙОНА»</w:t>
      </w:r>
    </w:p>
    <w:p w:rsidR="00291C48" w:rsidRDefault="00291C48" w:rsidP="00291C48">
      <w:pPr>
        <w:pStyle w:val="2"/>
      </w:pPr>
    </w:p>
    <w:p w:rsidR="00291C48" w:rsidRPr="00CE0573" w:rsidRDefault="00291C48" w:rsidP="00291C48">
      <w:pPr>
        <w:pStyle w:val="2"/>
      </w:pPr>
      <w:proofErr w:type="gramStart"/>
      <w:r w:rsidRPr="00CE0573">
        <w:t>П</w:t>
      </w:r>
      <w:proofErr w:type="gramEnd"/>
      <w:r w:rsidRPr="00CE0573">
        <w:t xml:space="preserve"> Р И К А З</w:t>
      </w:r>
    </w:p>
    <w:p w:rsidR="00291C48" w:rsidRPr="00CE0573" w:rsidRDefault="00291C48" w:rsidP="00291C48">
      <w:pPr>
        <w:jc w:val="center"/>
        <w:rPr>
          <w:szCs w:val="24"/>
        </w:rPr>
      </w:pPr>
    </w:p>
    <w:p w:rsidR="00291C48" w:rsidRPr="00F108BA" w:rsidRDefault="008403D5" w:rsidP="00291C48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5948D8">
        <w:rPr>
          <w:b/>
          <w:color w:val="000000" w:themeColor="text1"/>
          <w:szCs w:val="24"/>
        </w:rPr>
        <w:t>2</w:t>
      </w:r>
      <w:r w:rsidR="00291C48" w:rsidRPr="00F108BA">
        <w:rPr>
          <w:b/>
          <w:color w:val="000000" w:themeColor="text1"/>
          <w:szCs w:val="24"/>
        </w:rPr>
        <w:t>.1</w:t>
      </w:r>
      <w:r w:rsidR="00F34E44" w:rsidRPr="00F108BA">
        <w:rPr>
          <w:b/>
          <w:color w:val="000000" w:themeColor="text1"/>
          <w:szCs w:val="24"/>
        </w:rPr>
        <w:t>2</w:t>
      </w:r>
      <w:r w:rsidR="00291C48" w:rsidRPr="00F108BA">
        <w:rPr>
          <w:b/>
          <w:color w:val="000000" w:themeColor="text1"/>
          <w:szCs w:val="24"/>
        </w:rPr>
        <w:t>.20</w:t>
      </w:r>
      <w:r w:rsidR="005261F0">
        <w:rPr>
          <w:b/>
          <w:color w:val="000000" w:themeColor="text1"/>
          <w:szCs w:val="24"/>
        </w:rPr>
        <w:t>2</w:t>
      </w:r>
      <w:r w:rsidR="005948D8">
        <w:rPr>
          <w:b/>
          <w:color w:val="000000" w:themeColor="text1"/>
          <w:szCs w:val="24"/>
        </w:rPr>
        <w:t>1</w:t>
      </w:r>
      <w:r w:rsidR="00291C48" w:rsidRPr="00F108BA">
        <w:rPr>
          <w:b/>
          <w:color w:val="000000" w:themeColor="text1"/>
          <w:szCs w:val="24"/>
        </w:rPr>
        <w:t xml:space="preserve">                                                                                               № </w:t>
      </w:r>
      <w:r w:rsidR="005948D8">
        <w:rPr>
          <w:b/>
          <w:color w:val="000000" w:themeColor="text1"/>
          <w:szCs w:val="24"/>
        </w:rPr>
        <w:t>340</w:t>
      </w:r>
    </w:p>
    <w:p w:rsidR="00291C48" w:rsidRPr="00405D03" w:rsidRDefault="00291C48" w:rsidP="00291C48">
      <w:pPr>
        <w:jc w:val="center"/>
        <w:rPr>
          <w:color w:val="000000" w:themeColor="text1"/>
          <w:szCs w:val="24"/>
        </w:rPr>
      </w:pPr>
      <w:r w:rsidRPr="00405D03">
        <w:rPr>
          <w:color w:val="000000" w:themeColor="text1"/>
          <w:szCs w:val="24"/>
        </w:rPr>
        <w:t>с. Чалтырь</w:t>
      </w:r>
    </w:p>
    <w:p w:rsidR="00F800FD" w:rsidRPr="00405D03" w:rsidRDefault="00F800FD" w:rsidP="00F800FD">
      <w:pPr>
        <w:jc w:val="center"/>
        <w:rPr>
          <w:color w:val="000000" w:themeColor="text1"/>
          <w:szCs w:val="24"/>
        </w:rPr>
      </w:pPr>
    </w:p>
    <w:p w:rsidR="0071780F" w:rsidRDefault="0071780F" w:rsidP="00F800FD">
      <w:pPr>
        <w:rPr>
          <w:b/>
          <w:color w:val="000000" w:themeColor="text1"/>
          <w:sz w:val="28"/>
          <w:szCs w:val="28"/>
        </w:rPr>
      </w:pPr>
    </w:p>
    <w:p w:rsidR="00F800FD" w:rsidRPr="00405D03" w:rsidRDefault="00F800FD" w:rsidP="00F800FD">
      <w:pPr>
        <w:rPr>
          <w:b/>
          <w:color w:val="000000" w:themeColor="text1"/>
          <w:sz w:val="28"/>
          <w:szCs w:val="28"/>
        </w:rPr>
      </w:pPr>
      <w:r w:rsidRPr="00405D03">
        <w:rPr>
          <w:b/>
          <w:color w:val="000000" w:themeColor="text1"/>
          <w:sz w:val="28"/>
          <w:szCs w:val="28"/>
        </w:rPr>
        <w:t xml:space="preserve">Об итогах проведения муниципального этапа </w:t>
      </w:r>
    </w:p>
    <w:p w:rsidR="00F800FD" w:rsidRPr="00405D03" w:rsidRDefault="00661FB4" w:rsidP="00F800FD">
      <w:pPr>
        <w:rPr>
          <w:b/>
          <w:color w:val="000000" w:themeColor="text1"/>
          <w:sz w:val="28"/>
          <w:szCs w:val="28"/>
        </w:rPr>
      </w:pPr>
      <w:r w:rsidRPr="00405D03">
        <w:rPr>
          <w:b/>
          <w:color w:val="000000" w:themeColor="text1"/>
          <w:sz w:val="28"/>
          <w:szCs w:val="28"/>
        </w:rPr>
        <w:t>в</w:t>
      </w:r>
      <w:r w:rsidR="00F800FD" w:rsidRPr="00405D03">
        <w:rPr>
          <w:b/>
          <w:color w:val="000000" w:themeColor="text1"/>
          <w:sz w:val="28"/>
          <w:szCs w:val="28"/>
        </w:rPr>
        <w:t>сероссийской олимпиады школьников в 20</w:t>
      </w:r>
      <w:r w:rsidR="005261F0">
        <w:rPr>
          <w:b/>
          <w:color w:val="000000" w:themeColor="text1"/>
          <w:sz w:val="28"/>
          <w:szCs w:val="28"/>
        </w:rPr>
        <w:t>2</w:t>
      </w:r>
      <w:r w:rsidR="005948D8">
        <w:rPr>
          <w:b/>
          <w:color w:val="000000" w:themeColor="text1"/>
          <w:sz w:val="28"/>
          <w:szCs w:val="28"/>
        </w:rPr>
        <w:t>1</w:t>
      </w:r>
      <w:r w:rsidR="00813980" w:rsidRPr="00405D03">
        <w:rPr>
          <w:b/>
          <w:color w:val="000000" w:themeColor="text1"/>
          <w:sz w:val="28"/>
          <w:szCs w:val="28"/>
        </w:rPr>
        <w:t>/</w:t>
      </w:r>
      <w:r w:rsidR="00D938EB">
        <w:rPr>
          <w:b/>
          <w:color w:val="000000" w:themeColor="text1"/>
          <w:sz w:val="28"/>
          <w:szCs w:val="28"/>
        </w:rPr>
        <w:t>202</w:t>
      </w:r>
      <w:r w:rsidR="005948D8">
        <w:rPr>
          <w:b/>
          <w:color w:val="000000" w:themeColor="text1"/>
          <w:sz w:val="28"/>
          <w:szCs w:val="28"/>
        </w:rPr>
        <w:t>2</w:t>
      </w:r>
      <w:r w:rsidR="00F800FD" w:rsidRPr="00405D03">
        <w:rPr>
          <w:b/>
          <w:color w:val="000000" w:themeColor="text1"/>
          <w:sz w:val="28"/>
          <w:szCs w:val="28"/>
        </w:rPr>
        <w:t xml:space="preserve"> учебном году. </w:t>
      </w:r>
    </w:p>
    <w:p w:rsidR="00312368" w:rsidRPr="00661FB4" w:rsidRDefault="00312368" w:rsidP="00312368">
      <w:pPr>
        <w:jc w:val="both"/>
        <w:rPr>
          <w:sz w:val="28"/>
          <w:szCs w:val="28"/>
          <w:shd w:val="clear" w:color="auto" w:fill="FFFFFF"/>
        </w:rPr>
      </w:pPr>
    </w:p>
    <w:p w:rsidR="0071780F" w:rsidRDefault="0071780F" w:rsidP="00007BC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12368" w:rsidRPr="00661FB4" w:rsidRDefault="00312368" w:rsidP="00007BC1">
      <w:pPr>
        <w:ind w:firstLine="708"/>
        <w:jc w:val="both"/>
        <w:rPr>
          <w:sz w:val="28"/>
          <w:szCs w:val="28"/>
        </w:rPr>
      </w:pPr>
      <w:r w:rsidRPr="00661FB4">
        <w:rPr>
          <w:sz w:val="28"/>
          <w:szCs w:val="28"/>
          <w:shd w:val="clear" w:color="auto" w:fill="FFFFFF"/>
        </w:rPr>
        <w:t>Всероссийская олимпиада школьников является крупнейшим интеллектуальным состязанием, направлена на выявление и развитие у учащихся творческих способностей, интереса к научно-исследовательской деятельности, привлечение высококвалифицированных научных и педагогических кадров к работе с одаренными детьми.</w:t>
      </w:r>
    </w:p>
    <w:p w:rsidR="00007BC1" w:rsidRPr="00613B20" w:rsidRDefault="0020692A" w:rsidP="00EC0E04">
      <w:pPr>
        <w:pStyle w:val="40"/>
        <w:shd w:val="clear" w:color="auto" w:fill="auto"/>
        <w:spacing w:before="0" w:after="285" w:line="298" w:lineRule="exact"/>
        <w:ind w:firstLine="0"/>
        <w:jc w:val="both"/>
        <w:rPr>
          <w:color w:val="000000" w:themeColor="text1"/>
          <w:sz w:val="24"/>
          <w:szCs w:val="24"/>
        </w:rPr>
      </w:pPr>
      <w:r w:rsidRPr="00EC0E04">
        <w:rPr>
          <w:sz w:val="28"/>
          <w:szCs w:val="28"/>
          <w:shd w:val="clear" w:color="auto" w:fill="FFFFFF"/>
        </w:rPr>
        <w:tab/>
      </w:r>
      <w:r w:rsidR="00007BC1" w:rsidRPr="00EC0E04">
        <w:rPr>
          <w:sz w:val="28"/>
          <w:szCs w:val="28"/>
          <w:shd w:val="clear" w:color="auto" w:fill="FFFFFF"/>
        </w:rPr>
        <w:tab/>
      </w:r>
      <w:proofErr w:type="gramStart"/>
      <w:r w:rsidR="008403D5" w:rsidRPr="00EC0E04">
        <w:rPr>
          <w:sz w:val="28"/>
          <w:szCs w:val="28"/>
        </w:rPr>
        <w:t>В соответствии с приказом Минобрнауки России от 18 ноября 2013 года № 1252 «Об утверждении Порядка проведения всероссийской олимпиады школьников», приказами минобразования Ростовской области от 10.12.2014 № 762 «Об утверждении положения о проведении всероссийской олимпиады школьников на территории Ростовской области», от 15.10.2019 № 766 «О проведении муниципального этапа всероссийской олимпиады школьников в 2018-2019 учебном году», приказами МУ «Отдел образования» от 21.09.2016 № 331 «Об</w:t>
      </w:r>
      <w:proofErr w:type="gramEnd"/>
      <w:r w:rsidR="008403D5" w:rsidRPr="00EC0E04">
        <w:rPr>
          <w:sz w:val="28"/>
          <w:szCs w:val="28"/>
        </w:rPr>
        <w:t xml:space="preserve"> </w:t>
      </w:r>
      <w:proofErr w:type="gramStart"/>
      <w:r w:rsidR="008403D5" w:rsidRPr="00EC0E04">
        <w:rPr>
          <w:sz w:val="28"/>
          <w:szCs w:val="28"/>
        </w:rPr>
        <w:t xml:space="preserve">утверждении Положения о муниципальном этапе всероссийской олимпиады школьников», от 24.09.2019 № 255 «О проведении </w:t>
      </w:r>
      <w:r w:rsidR="008403D5" w:rsidRPr="00EC0E04">
        <w:rPr>
          <w:sz w:val="28"/>
          <w:szCs w:val="28"/>
          <w:lang w:val="en-US"/>
        </w:rPr>
        <w:t>I</w:t>
      </w:r>
      <w:r w:rsidR="008403D5" w:rsidRPr="00EC0E04">
        <w:rPr>
          <w:sz w:val="28"/>
          <w:szCs w:val="28"/>
        </w:rPr>
        <w:t xml:space="preserve"> (школьного) этапа всероссийской олимпиады школьников 2019/2020 учебного года в общеобразовательных учреждениях района, в целях реализации мероприятий по выявлению, поддержке и сопровождению одаренных детей, развитию </w:t>
      </w:r>
      <w:r w:rsidR="008403D5" w:rsidRPr="00613B20">
        <w:rPr>
          <w:color w:val="000000" w:themeColor="text1"/>
          <w:sz w:val="28"/>
          <w:szCs w:val="28"/>
        </w:rPr>
        <w:t>познавательных интересов школьников и углубленного изучения основ наук</w:t>
      </w:r>
      <w:r w:rsidR="00007BC1" w:rsidRPr="00613B20">
        <w:rPr>
          <w:color w:val="000000" w:themeColor="text1"/>
          <w:sz w:val="28"/>
          <w:szCs w:val="28"/>
        </w:rPr>
        <w:t xml:space="preserve">, </w:t>
      </w:r>
      <w:r w:rsidR="001C104C" w:rsidRPr="00613B20">
        <w:rPr>
          <w:b/>
          <w:bCs/>
          <w:color w:val="000000" w:themeColor="text1"/>
          <w:sz w:val="28"/>
          <w:szCs w:val="28"/>
        </w:rPr>
        <w:t xml:space="preserve">в период с </w:t>
      </w:r>
      <w:r w:rsidR="005261F0" w:rsidRPr="00613B20">
        <w:rPr>
          <w:b/>
          <w:bCs/>
          <w:color w:val="000000" w:themeColor="text1"/>
          <w:sz w:val="28"/>
          <w:szCs w:val="28"/>
        </w:rPr>
        <w:t>1</w:t>
      </w:r>
      <w:r w:rsidR="009C7570" w:rsidRPr="00613B20">
        <w:rPr>
          <w:b/>
          <w:bCs/>
          <w:color w:val="000000" w:themeColor="text1"/>
          <w:sz w:val="28"/>
          <w:szCs w:val="28"/>
        </w:rPr>
        <w:t>5</w:t>
      </w:r>
      <w:r w:rsidR="001C104C" w:rsidRPr="00613B20">
        <w:rPr>
          <w:b/>
          <w:bCs/>
          <w:color w:val="000000" w:themeColor="text1"/>
          <w:sz w:val="28"/>
          <w:szCs w:val="28"/>
        </w:rPr>
        <w:t xml:space="preserve"> ноября по </w:t>
      </w:r>
      <w:r w:rsidR="009C7570" w:rsidRPr="00613B20">
        <w:rPr>
          <w:b/>
          <w:bCs/>
          <w:color w:val="000000" w:themeColor="text1"/>
          <w:sz w:val="28"/>
          <w:szCs w:val="28"/>
        </w:rPr>
        <w:t>6</w:t>
      </w:r>
      <w:r w:rsidR="00A22C8D" w:rsidRPr="00613B20">
        <w:rPr>
          <w:b/>
          <w:bCs/>
          <w:color w:val="000000" w:themeColor="text1"/>
          <w:sz w:val="28"/>
          <w:szCs w:val="28"/>
        </w:rPr>
        <w:t xml:space="preserve"> декабря</w:t>
      </w:r>
      <w:r w:rsidR="001C104C" w:rsidRPr="00613B20">
        <w:rPr>
          <w:b/>
          <w:bCs/>
          <w:color w:val="000000" w:themeColor="text1"/>
          <w:sz w:val="28"/>
          <w:szCs w:val="28"/>
        </w:rPr>
        <w:t xml:space="preserve"> 20</w:t>
      </w:r>
      <w:r w:rsidR="005261F0" w:rsidRPr="00613B20">
        <w:rPr>
          <w:b/>
          <w:bCs/>
          <w:color w:val="000000" w:themeColor="text1"/>
          <w:sz w:val="28"/>
          <w:szCs w:val="28"/>
        </w:rPr>
        <w:t>2</w:t>
      </w:r>
      <w:r w:rsidR="005948D8" w:rsidRPr="00613B20">
        <w:rPr>
          <w:b/>
          <w:bCs/>
          <w:color w:val="000000" w:themeColor="text1"/>
          <w:sz w:val="28"/>
          <w:szCs w:val="28"/>
        </w:rPr>
        <w:t>1</w:t>
      </w:r>
      <w:r w:rsidR="001C104C" w:rsidRPr="00613B20">
        <w:rPr>
          <w:b/>
          <w:bCs/>
          <w:color w:val="000000" w:themeColor="text1"/>
          <w:sz w:val="28"/>
          <w:szCs w:val="28"/>
        </w:rPr>
        <w:t xml:space="preserve">года </w:t>
      </w:r>
      <w:r w:rsidR="001C104C" w:rsidRPr="00613B20">
        <w:rPr>
          <w:color w:val="000000" w:themeColor="text1"/>
          <w:sz w:val="28"/>
          <w:szCs w:val="28"/>
        </w:rPr>
        <w:t xml:space="preserve">в системе образования </w:t>
      </w:r>
      <w:r w:rsidR="00312368" w:rsidRPr="00613B20">
        <w:rPr>
          <w:color w:val="000000" w:themeColor="text1"/>
          <w:sz w:val="28"/>
          <w:szCs w:val="28"/>
        </w:rPr>
        <w:t>Мясниковского</w:t>
      </w:r>
      <w:proofErr w:type="gramEnd"/>
      <w:r w:rsidR="00312368" w:rsidRPr="00613B20">
        <w:rPr>
          <w:color w:val="000000" w:themeColor="text1"/>
          <w:sz w:val="28"/>
          <w:szCs w:val="28"/>
        </w:rPr>
        <w:t xml:space="preserve"> </w:t>
      </w:r>
      <w:proofErr w:type="gramStart"/>
      <w:r w:rsidR="00312368" w:rsidRPr="00613B20">
        <w:rPr>
          <w:color w:val="000000" w:themeColor="text1"/>
          <w:sz w:val="28"/>
          <w:szCs w:val="28"/>
        </w:rPr>
        <w:t>района</w:t>
      </w:r>
      <w:r w:rsidR="001C104C" w:rsidRPr="00613B20">
        <w:rPr>
          <w:color w:val="000000" w:themeColor="text1"/>
          <w:sz w:val="28"/>
          <w:szCs w:val="28"/>
        </w:rPr>
        <w:t xml:space="preserve"> б</w:t>
      </w:r>
      <w:r w:rsidR="00312368" w:rsidRPr="00613B20">
        <w:rPr>
          <w:color w:val="000000" w:themeColor="text1"/>
          <w:sz w:val="28"/>
          <w:szCs w:val="28"/>
        </w:rPr>
        <w:t>ыл проведен муниципальный этап в</w:t>
      </w:r>
      <w:r w:rsidR="001C104C" w:rsidRPr="00613B20">
        <w:rPr>
          <w:color w:val="000000" w:themeColor="text1"/>
          <w:sz w:val="28"/>
          <w:szCs w:val="28"/>
        </w:rPr>
        <w:t xml:space="preserve">сероссийской олимпиады школьников по </w:t>
      </w:r>
      <w:r w:rsidR="00A22C8D" w:rsidRPr="00613B20">
        <w:rPr>
          <w:color w:val="000000" w:themeColor="text1"/>
          <w:sz w:val="28"/>
          <w:szCs w:val="28"/>
        </w:rPr>
        <w:t>2</w:t>
      </w:r>
      <w:r w:rsidR="009C7570" w:rsidRPr="00613B20">
        <w:rPr>
          <w:color w:val="000000" w:themeColor="text1"/>
          <w:sz w:val="28"/>
          <w:szCs w:val="28"/>
        </w:rPr>
        <w:t>3</w:t>
      </w:r>
      <w:r w:rsidR="00312368" w:rsidRPr="00613B20">
        <w:rPr>
          <w:color w:val="000000" w:themeColor="text1"/>
          <w:sz w:val="28"/>
          <w:szCs w:val="28"/>
        </w:rPr>
        <w:t xml:space="preserve"> предметам: русский язык, литература, обществознание, история, </w:t>
      </w:r>
      <w:r w:rsidR="009C7570" w:rsidRPr="00613B20">
        <w:rPr>
          <w:color w:val="000000" w:themeColor="text1"/>
          <w:sz w:val="28"/>
          <w:szCs w:val="28"/>
        </w:rPr>
        <w:t xml:space="preserve">астрономия, </w:t>
      </w:r>
      <w:r w:rsidR="00312368" w:rsidRPr="00613B20">
        <w:rPr>
          <w:color w:val="000000" w:themeColor="text1"/>
          <w:sz w:val="28"/>
          <w:szCs w:val="28"/>
        </w:rPr>
        <w:t xml:space="preserve">информатика, право, экология, математика, физика, </w:t>
      </w:r>
      <w:r w:rsidR="009C7570" w:rsidRPr="00613B20">
        <w:rPr>
          <w:color w:val="000000" w:themeColor="text1"/>
          <w:sz w:val="28"/>
          <w:szCs w:val="28"/>
        </w:rPr>
        <w:t>искусство</w:t>
      </w:r>
      <w:r w:rsidR="00312368" w:rsidRPr="00613B20">
        <w:rPr>
          <w:color w:val="000000" w:themeColor="text1"/>
          <w:sz w:val="28"/>
          <w:szCs w:val="28"/>
        </w:rPr>
        <w:t>, химия, биология, география,  экономика, основы безопасности жизнедеятельности, физическая культура, технология,  английский язык</w:t>
      </w:r>
      <w:r w:rsidR="00EC0E04" w:rsidRPr="00613B20">
        <w:rPr>
          <w:color w:val="000000" w:themeColor="text1"/>
          <w:sz w:val="28"/>
          <w:szCs w:val="28"/>
        </w:rPr>
        <w:t xml:space="preserve">, </w:t>
      </w:r>
      <w:r w:rsidR="009C7570" w:rsidRPr="00613B20">
        <w:rPr>
          <w:color w:val="000000" w:themeColor="text1"/>
          <w:sz w:val="28"/>
          <w:szCs w:val="28"/>
        </w:rPr>
        <w:t xml:space="preserve">испанский язык, китайский язык, </w:t>
      </w:r>
      <w:r w:rsidR="00EC0E04" w:rsidRPr="00613B20">
        <w:rPr>
          <w:color w:val="000000" w:themeColor="text1"/>
          <w:sz w:val="28"/>
          <w:szCs w:val="28"/>
        </w:rPr>
        <w:t>начальные классы, ИЗО</w:t>
      </w:r>
      <w:r w:rsidR="001C104C" w:rsidRPr="00613B20">
        <w:rPr>
          <w:color w:val="000000" w:themeColor="text1"/>
          <w:sz w:val="28"/>
          <w:szCs w:val="28"/>
        </w:rPr>
        <w:t xml:space="preserve"> </w:t>
      </w:r>
      <w:proofErr w:type="gramEnd"/>
    </w:p>
    <w:p w:rsidR="00853593" w:rsidRPr="00661FB4" w:rsidRDefault="00853593" w:rsidP="00853593">
      <w:pPr>
        <w:ind w:firstLine="708"/>
        <w:jc w:val="both"/>
        <w:rPr>
          <w:i/>
          <w:sz w:val="28"/>
          <w:szCs w:val="28"/>
        </w:rPr>
      </w:pPr>
      <w:proofErr w:type="gramStart"/>
      <w:r w:rsidRPr="00661FB4">
        <w:rPr>
          <w:sz w:val="28"/>
          <w:szCs w:val="28"/>
        </w:rPr>
        <w:t>В муниципальном этапе Всероссийской олимпиады в 20</w:t>
      </w:r>
      <w:r w:rsidR="005261F0">
        <w:rPr>
          <w:sz w:val="28"/>
          <w:szCs w:val="28"/>
        </w:rPr>
        <w:t>2</w:t>
      </w:r>
      <w:r w:rsidR="007B2D1D">
        <w:rPr>
          <w:sz w:val="28"/>
          <w:szCs w:val="28"/>
        </w:rPr>
        <w:t>1</w:t>
      </w:r>
      <w:r w:rsidR="00EC0E04">
        <w:rPr>
          <w:sz w:val="28"/>
          <w:szCs w:val="28"/>
        </w:rPr>
        <w:t>-202</w:t>
      </w:r>
      <w:r w:rsidR="007B2D1D">
        <w:rPr>
          <w:sz w:val="28"/>
          <w:szCs w:val="28"/>
        </w:rPr>
        <w:t>2</w:t>
      </w:r>
      <w:r w:rsidRPr="00661FB4">
        <w:rPr>
          <w:sz w:val="28"/>
          <w:szCs w:val="28"/>
        </w:rPr>
        <w:t xml:space="preserve">  учебном году </w:t>
      </w:r>
      <w:r w:rsidRPr="00405D03">
        <w:rPr>
          <w:color w:val="000000" w:themeColor="text1"/>
          <w:sz w:val="28"/>
          <w:szCs w:val="28"/>
        </w:rPr>
        <w:t xml:space="preserve">приняли участие </w:t>
      </w:r>
      <w:r w:rsidR="00500267">
        <w:rPr>
          <w:color w:val="FF0000"/>
          <w:sz w:val="28"/>
          <w:szCs w:val="28"/>
        </w:rPr>
        <w:t>1521</w:t>
      </w:r>
      <w:r w:rsidR="007C2F31">
        <w:rPr>
          <w:color w:val="FF0000"/>
          <w:sz w:val="28"/>
          <w:szCs w:val="28"/>
        </w:rPr>
        <w:t xml:space="preserve"> </w:t>
      </w:r>
      <w:r w:rsidR="005C78E2" w:rsidRPr="00405D03">
        <w:rPr>
          <w:color w:val="000000" w:themeColor="text1"/>
          <w:sz w:val="28"/>
          <w:szCs w:val="28"/>
        </w:rPr>
        <w:t xml:space="preserve">обучающихся </w:t>
      </w:r>
      <w:r w:rsidR="0071780F">
        <w:rPr>
          <w:color w:val="000000" w:themeColor="text1"/>
          <w:sz w:val="28"/>
          <w:szCs w:val="28"/>
        </w:rPr>
        <w:t>3-</w:t>
      </w:r>
      <w:r w:rsidR="00EC0E04">
        <w:rPr>
          <w:color w:val="000000" w:themeColor="text1"/>
          <w:sz w:val="28"/>
          <w:szCs w:val="28"/>
        </w:rPr>
        <w:t>4</w:t>
      </w:r>
      <w:r w:rsidR="0071780F">
        <w:rPr>
          <w:color w:val="000000" w:themeColor="text1"/>
          <w:sz w:val="28"/>
          <w:szCs w:val="28"/>
        </w:rPr>
        <w:t xml:space="preserve"> и </w:t>
      </w:r>
      <w:r w:rsidR="005660E2">
        <w:rPr>
          <w:color w:val="000000" w:themeColor="text1"/>
          <w:sz w:val="28"/>
          <w:szCs w:val="28"/>
        </w:rPr>
        <w:t>5</w:t>
      </w:r>
      <w:r w:rsidRPr="00405D03">
        <w:rPr>
          <w:color w:val="000000" w:themeColor="text1"/>
          <w:sz w:val="28"/>
          <w:szCs w:val="28"/>
        </w:rPr>
        <w:t xml:space="preserve">-11-х классов из </w:t>
      </w:r>
      <w:r w:rsidR="00EC0E04">
        <w:rPr>
          <w:color w:val="000000" w:themeColor="text1"/>
          <w:sz w:val="28"/>
          <w:szCs w:val="28"/>
        </w:rPr>
        <w:t xml:space="preserve">всех </w:t>
      </w:r>
      <w:r w:rsidRPr="00405D03">
        <w:rPr>
          <w:color w:val="000000" w:themeColor="text1"/>
          <w:sz w:val="28"/>
          <w:szCs w:val="28"/>
        </w:rPr>
        <w:t>об</w:t>
      </w:r>
      <w:r w:rsidR="00BD0A2D">
        <w:rPr>
          <w:color w:val="000000" w:themeColor="text1"/>
          <w:sz w:val="28"/>
          <w:szCs w:val="28"/>
        </w:rPr>
        <w:t>щеобраз</w:t>
      </w:r>
      <w:r w:rsidRPr="00405D03">
        <w:rPr>
          <w:color w:val="000000" w:themeColor="text1"/>
          <w:sz w:val="28"/>
          <w:szCs w:val="28"/>
        </w:rPr>
        <w:t>овательных</w:t>
      </w:r>
      <w:r w:rsidRPr="00661FB4">
        <w:rPr>
          <w:sz w:val="28"/>
          <w:szCs w:val="28"/>
        </w:rPr>
        <w:t xml:space="preserve"> учреждений Мясниковского района, набравшие необходимое количество баллов по итогам школьного этапа, а также победители и </w:t>
      </w:r>
      <w:r w:rsidR="005948D8">
        <w:rPr>
          <w:sz w:val="28"/>
          <w:szCs w:val="28"/>
        </w:rPr>
        <w:t>призёры муниципального этапа 202</w:t>
      </w:r>
      <w:r w:rsidR="00500267">
        <w:rPr>
          <w:sz w:val="28"/>
          <w:szCs w:val="28"/>
        </w:rPr>
        <w:t>1</w:t>
      </w:r>
      <w:r w:rsidR="005948D8">
        <w:rPr>
          <w:sz w:val="28"/>
          <w:szCs w:val="28"/>
        </w:rPr>
        <w:t>-202</w:t>
      </w:r>
      <w:r w:rsidR="00500267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го года,</w:t>
      </w:r>
      <w:r w:rsidRPr="00661FB4">
        <w:rPr>
          <w:sz w:val="28"/>
          <w:szCs w:val="28"/>
        </w:rPr>
        <w:t xml:space="preserve"> из них </w:t>
      </w:r>
      <w:r w:rsidR="00500267">
        <w:rPr>
          <w:color w:val="FF0000"/>
          <w:sz w:val="28"/>
          <w:szCs w:val="28"/>
        </w:rPr>
        <w:t>503</w:t>
      </w:r>
      <w:r w:rsidRPr="00661FB4">
        <w:rPr>
          <w:sz w:val="28"/>
          <w:szCs w:val="28"/>
        </w:rPr>
        <w:t>стали победителями и призерами (</w:t>
      </w:r>
      <w:r w:rsidRPr="00661FB4">
        <w:rPr>
          <w:i/>
          <w:sz w:val="28"/>
          <w:szCs w:val="28"/>
        </w:rPr>
        <w:t>диаграмма 1, 2,</w:t>
      </w:r>
      <w:r>
        <w:rPr>
          <w:i/>
          <w:sz w:val="28"/>
          <w:szCs w:val="28"/>
        </w:rPr>
        <w:t xml:space="preserve"> 3,</w:t>
      </w:r>
      <w:r w:rsidRPr="00661FB4">
        <w:rPr>
          <w:i/>
          <w:sz w:val="28"/>
          <w:szCs w:val="28"/>
        </w:rPr>
        <w:t xml:space="preserve"> 4). </w:t>
      </w:r>
      <w:proofErr w:type="gramEnd"/>
    </w:p>
    <w:p w:rsidR="00F800FD" w:rsidRPr="00661FB4" w:rsidRDefault="00F800FD" w:rsidP="00853593">
      <w:pPr>
        <w:ind w:firstLine="708"/>
        <w:rPr>
          <w:sz w:val="28"/>
          <w:szCs w:val="28"/>
        </w:rPr>
      </w:pPr>
      <w:r w:rsidRPr="00661FB4">
        <w:rPr>
          <w:sz w:val="28"/>
          <w:szCs w:val="28"/>
        </w:rPr>
        <w:lastRenderedPageBreak/>
        <w:t xml:space="preserve">Базами </w:t>
      </w:r>
      <w:proofErr w:type="gramStart"/>
      <w:r w:rsidRPr="00661FB4">
        <w:rPr>
          <w:sz w:val="28"/>
          <w:szCs w:val="28"/>
        </w:rPr>
        <w:t>проведения муниципального этапа Всероссийской олимпиады школьников стали</w:t>
      </w:r>
      <w:proofErr w:type="gramEnd"/>
      <w:r w:rsidR="00444130">
        <w:rPr>
          <w:sz w:val="28"/>
          <w:szCs w:val="28"/>
        </w:rPr>
        <w:t xml:space="preserve"> общеобразовательные учреждения района.</w:t>
      </w:r>
    </w:p>
    <w:p w:rsidR="00BF043C" w:rsidRPr="00661FB4" w:rsidRDefault="004366E3" w:rsidP="00BF043C">
      <w:pPr>
        <w:ind w:firstLine="708"/>
        <w:jc w:val="both"/>
        <w:rPr>
          <w:i/>
          <w:sz w:val="28"/>
          <w:szCs w:val="28"/>
        </w:rPr>
      </w:pPr>
      <w:r w:rsidRPr="00661FB4">
        <w:rPr>
          <w:sz w:val="28"/>
          <w:szCs w:val="28"/>
        </w:rPr>
        <w:t>Р</w:t>
      </w:r>
      <w:r w:rsidR="00C062AF" w:rsidRPr="00661FB4">
        <w:rPr>
          <w:sz w:val="28"/>
          <w:szCs w:val="28"/>
        </w:rPr>
        <w:t xml:space="preserve">ейтинг эффективности участия </w:t>
      </w:r>
      <w:proofErr w:type="gramStart"/>
      <w:r w:rsidR="00C062AF" w:rsidRPr="00661FB4">
        <w:rPr>
          <w:sz w:val="28"/>
          <w:szCs w:val="28"/>
        </w:rPr>
        <w:t>обучающихся</w:t>
      </w:r>
      <w:proofErr w:type="gramEnd"/>
      <w:r w:rsidR="00C062AF" w:rsidRPr="00661FB4">
        <w:rPr>
          <w:sz w:val="28"/>
          <w:szCs w:val="28"/>
        </w:rPr>
        <w:t xml:space="preserve"> в муниципальном этапе по школам</w:t>
      </w:r>
      <w:r w:rsidR="00BF043C" w:rsidRPr="00661FB4">
        <w:rPr>
          <w:sz w:val="28"/>
          <w:szCs w:val="28"/>
        </w:rPr>
        <w:t xml:space="preserve"> </w:t>
      </w:r>
      <w:r w:rsidR="008C2252" w:rsidRPr="00661FB4">
        <w:rPr>
          <w:sz w:val="28"/>
          <w:szCs w:val="28"/>
        </w:rPr>
        <w:t>показал следу</w:t>
      </w:r>
      <w:r w:rsidRPr="00661FB4">
        <w:rPr>
          <w:sz w:val="28"/>
          <w:szCs w:val="28"/>
        </w:rPr>
        <w:t>ющие результаты</w:t>
      </w:r>
      <w:r w:rsidR="00BF043C" w:rsidRPr="00661FB4">
        <w:rPr>
          <w:sz w:val="28"/>
          <w:szCs w:val="28"/>
        </w:rPr>
        <w:t xml:space="preserve"> </w:t>
      </w:r>
      <w:r w:rsidR="00BF043C" w:rsidRPr="00661FB4">
        <w:rPr>
          <w:i/>
          <w:sz w:val="28"/>
          <w:szCs w:val="28"/>
        </w:rPr>
        <w:t>(</w:t>
      </w:r>
      <w:r w:rsidRPr="00661FB4">
        <w:rPr>
          <w:i/>
          <w:sz w:val="28"/>
          <w:szCs w:val="28"/>
        </w:rPr>
        <w:t xml:space="preserve">таблица </w:t>
      </w:r>
      <w:r w:rsidR="00F04188">
        <w:rPr>
          <w:i/>
          <w:sz w:val="28"/>
          <w:szCs w:val="28"/>
        </w:rPr>
        <w:t>7</w:t>
      </w:r>
      <w:r w:rsidR="00BF043C" w:rsidRPr="00661FB4">
        <w:rPr>
          <w:i/>
          <w:sz w:val="28"/>
          <w:szCs w:val="28"/>
        </w:rPr>
        <w:t>).</w:t>
      </w:r>
    </w:p>
    <w:p w:rsidR="00F800FD" w:rsidRPr="00661FB4" w:rsidRDefault="00F800FD" w:rsidP="00BF043C">
      <w:pPr>
        <w:ind w:firstLine="708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Повышенная степень сложности олимпиадных заданий потребовала от участников олимпиад высокого уровня абстрактно-логического мышления, глубоких знаний, навыков самостоятельной работы, способности к исследовательской работе. </w:t>
      </w:r>
    </w:p>
    <w:p w:rsidR="007C5730" w:rsidRDefault="00534329" w:rsidP="007C5730">
      <w:pPr>
        <w:ind w:firstLine="708"/>
        <w:jc w:val="both"/>
        <w:rPr>
          <w:color w:val="000000" w:themeColor="text1"/>
          <w:sz w:val="28"/>
          <w:szCs w:val="28"/>
        </w:rPr>
      </w:pPr>
      <w:r w:rsidRPr="00405D03">
        <w:rPr>
          <w:color w:val="000000" w:themeColor="text1"/>
          <w:sz w:val="28"/>
          <w:szCs w:val="28"/>
        </w:rPr>
        <w:t xml:space="preserve">Оргкомитет муниципального этапа олимпиад школьников отметил высокий уровень индивидуальных достижений следующих участников: </w:t>
      </w:r>
      <w:r w:rsidR="00CB33DE" w:rsidRPr="00405D03">
        <w:rPr>
          <w:color w:val="000000" w:themeColor="text1"/>
          <w:sz w:val="28"/>
          <w:szCs w:val="28"/>
        </w:rPr>
        <w:t xml:space="preserve">обучающихся </w:t>
      </w:r>
      <w:r w:rsidR="00CB33DE" w:rsidRPr="00F04188">
        <w:rPr>
          <w:b/>
          <w:color w:val="000000" w:themeColor="text1"/>
          <w:sz w:val="28"/>
          <w:szCs w:val="28"/>
        </w:rPr>
        <w:t>МБОУ СОШ №</w:t>
      </w:r>
      <w:r w:rsidR="00500267">
        <w:rPr>
          <w:b/>
          <w:color w:val="000000" w:themeColor="text1"/>
          <w:sz w:val="28"/>
          <w:szCs w:val="28"/>
        </w:rPr>
        <w:t>2</w:t>
      </w:r>
      <w:r w:rsidR="007C5730">
        <w:rPr>
          <w:b/>
          <w:color w:val="000000" w:themeColor="text1"/>
          <w:sz w:val="28"/>
          <w:szCs w:val="28"/>
        </w:rPr>
        <w:t>:</w:t>
      </w:r>
      <w:r w:rsidR="00500267">
        <w:rPr>
          <w:b/>
          <w:color w:val="000000" w:themeColor="text1"/>
          <w:sz w:val="28"/>
          <w:szCs w:val="28"/>
        </w:rPr>
        <w:t xml:space="preserve"> Зырянову Алису</w:t>
      </w:r>
      <w:r w:rsidR="00CB33DE" w:rsidRPr="00405D03">
        <w:rPr>
          <w:color w:val="000000" w:themeColor="text1"/>
          <w:sz w:val="28"/>
          <w:szCs w:val="28"/>
        </w:rPr>
        <w:t>:</w:t>
      </w:r>
      <w:r w:rsidR="00500267">
        <w:rPr>
          <w:color w:val="000000" w:themeColor="text1"/>
          <w:sz w:val="28"/>
          <w:szCs w:val="28"/>
        </w:rPr>
        <w:t xml:space="preserve"> победителя</w:t>
      </w:r>
      <w:r w:rsidR="007C2F31">
        <w:rPr>
          <w:color w:val="000000" w:themeColor="text1"/>
          <w:sz w:val="28"/>
          <w:szCs w:val="28"/>
        </w:rPr>
        <w:t xml:space="preserve"> одной</w:t>
      </w:r>
      <w:r w:rsidR="00500267">
        <w:rPr>
          <w:color w:val="000000" w:themeColor="text1"/>
          <w:sz w:val="28"/>
          <w:szCs w:val="28"/>
        </w:rPr>
        <w:t xml:space="preserve"> и призера 3</w:t>
      </w:r>
      <w:r w:rsidR="007C5730">
        <w:rPr>
          <w:color w:val="000000" w:themeColor="text1"/>
          <w:sz w:val="28"/>
          <w:szCs w:val="28"/>
        </w:rPr>
        <w:t xml:space="preserve">-х </w:t>
      </w:r>
      <w:r w:rsidR="00863C8E">
        <w:rPr>
          <w:color w:val="000000" w:themeColor="text1"/>
          <w:sz w:val="28"/>
          <w:szCs w:val="28"/>
        </w:rPr>
        <w:t xml:space="preserve"> олимпиад, </w:t>
      </w:r>
      <w:r w:rsidR="00F04188" w:rsidRPr="00F04188">
        <w:rPr>
          <w:b/>
          <w:color w:val="000000" w:themeColor="text1"/>
          <w:sz w:val="28"/>
          <w:szCs w:val="28"/>
        </w:rPr>
        <w:t>МБОУ СОШ №</w:t>
      </w:r>
      <w:r w:rsidR="007C5730">
        <w:rPr>
          <w:b/>
          <w:color w:val="000000" w:themeColor="text1"/>
          <w:sz w:val="28"/>
          <w:szCs w:val="28"/>
        </w:rPr>
        <w:t>5</w:t>
      </w:r>
      <w:r w:rsidR="00F04188">
        <w:rPr>
          <w:color w:val="000000" w:themeColor="text1"/>
          <w:sz w:val="28"/>
          <w:szCs w:val="28"/>
        </w:rPr>
        <w:t>: К</w:t>
      </w:r>
      <w:r w:rsidR="007C5730">
        <w:rPr>
          <w:color w:val="000000" w:themeColor="text1"/>
          <w:sz w:val="28"/>
          <w:szCs w:val="28"/>
        </w:rPr>
        <w:t>ешешян Снежану,</w:t>
      </w:r>
      <w:r w:rsidR="007C2F31">
        <w:rPr>
          <w:color w:val="000000" w:themeColor="text1"/>
          <w:sz w:val="28"/>
          <w:szCs w:val="28"/>
        </w:rPr>
        <w:t xml:space="preserve"> </w:t>
      </w:r>
      <w:r w:rsidR="00F04188">
        <w:rPr>
          <w:color w:val="000000" w:themeColor="text1"/>
          <w:sz w:val="28"/>
          <w:szCs w:val="28"/>
        </w:rPr>
        <w:t xml:space="preserve">призера </w:t>
      </w:r>
      <w:r w:rsidR="007C5730">
        <w:rPr>
          <w:color w:val="000000" w:themeColor="text1"/>
          <w:sz w:val="28"/>
          <w:szCs w:val="28"/>
        </w:rPr>
        <w:t>3-х</w:t>
      </w:r>
      <w:r w:rsidR="00F04188">
        <w:rPr>
          <w:color w:val="000000" w:themeColor="text1"/>
          <w:sz w:val="28"/>
          <w:szCs w:val="28"/>
        </w:rPr>
        <w:t xml:space="preserve"> олимпиад, </w:t>
      </w:r>
      <w:r w:rsidR="00800CBE" w:rsidRPr="00800CBE">
        <w:rPr>
          <w:b/>
          <w:color w:val="000000" w:themeColor="text1"/>
          <w:sz w:val="28"/>
          <w:szCs w:val="28"/>
        </w:rPr>
        <w:t>МБОУ СОШ №</w:t>
      </w:r>
      <w:r w:rsidR="007C5730">
        <w:rPr>
          <w:b/>
          <w:color w:val="000000" w:themeColor="text1"/>
          <w:sz w:val="28"/>
          <w:szCs w:val="28"/>
        </w:rPr>
        <w:t>8</w:t>
      </w:r>
      <w:r w:rsidR="007D45C4">
        <w:rPr>
          <w:b/>
          <w:color w:val="000000" w:themeColor="text1"/>
          <w:sz w:val="28"/>
          <w:szCs w:val="28"/>
        </w:rPr>
        <w:t>:</w:t>
      </w:r>
      <w:r w:rsidR="00800CBE">
        <w:rPr>
          <w:color w:val="000000" w:themeColor="text1"/>
          <w:sz w:val="28"/>
          <w:szCs w:val="28"/>
        </w:rPr>
        <w:t xml:space="preserve"> </w:t>
      </w:r>
      <w:r w:rsidR="007C5730">
        <w:rPr>
          <w:color w:val="000000" w:themeColor="text1"/>
          <w:sz w:val="28"/>
          <w:szCs w:val="28"/>
        </w:rPr>
        <w:t>Данишурк</w:t>
      </w:r>
      <w:r w:rsidR="007C2F31">
        <w:rPr>
          <w:color w:val="000000" w:themeColor="text1"/>
          <w:sz w:val="28"/>
          <w:szCs w:val="28"/>
        </w:rPr>
        <w:t>у</w:t>
      </w:r>
      <w:r w:rsidR="007C5730">
        <w:rPr>
          <w:color w:val="000000" w:themeColor="text1"/>
          <w:sz w:val="28"/>
          <w:szCs w:val="28"/>
        </w:rPr>
        <w:t xml:space="preserve"> Софию, </w:t>
      </w:r>
      <w:r w:rsidR="00800CBE">
        <w:rPr>
          <w:color w:val="000000" w:themeColor="text1"/>
          <w:sz w:val="28"/>
          <w:szCs w:val="28"/>
        </w:rPr>
        <w:t xml:space="preserve">победителя одной и призера </w:t>
      </w:r>
      <w:r w:rsidR="007C5730">
        <w:rPr>
          <w:color w:val="000000" w:themeColor="text1"/>
          <w:sz w:val="28"/>
          <w:szCs w:val="28"/>
        </w:rPr>
        <w:t>2-х</w:t>
      </w:r>
      <w:r w:rsidR="00800CBE">
        <w:rPr>
          <w:color w:val="000000" w:themeColor="text1"/>
          <w:sz w:val="28"/>
          <w:szCs w:val="28"/>
        </w:rPr>
        <w:t xml:space="preserve"> олимпиад, </w:t>
      </w:r>
      <w:r w:rsidR="007D45C4" w:rsidRPr="007D45C4">
        <w:rPr>
          <w:b/>
          <w:sz w:val="28"/>
          <w:szCs w:val="28"/>
        </w:rPr>
        <w:t>МБОУ СОШ №</w:t>
      </w:r>
      <w:r w:rsidR="007C5730">
        <w:rPr>
          <w:b/>
          <w:sz w:val="28"/>
          <w:szCs w:val="28"/>
        </w:rPr>
        <w:t>11:</w:t>
      </w:r>
      <w:r w:rsidR="007D45C4">
        <w:rPr>
          <w:color w:val="000000" w:themeColor="text1"/>
          <w:sz w:val="28"/>
          <w:szCs w:val="28"/>
        </w:rPr>
        <w:t xml:space="preserve"> </w:t>
      </w:r>
      <w:r w:rsidR="007C5730">
        <w:rPr>
          <w:color w:val="000000" w:themeColor="text1"/>
          <w:sz w:val="28"/>
          <w:szCs w:val="28"/>
        </w:rPr>
        <w:t>Аносяна Манука</w:t>
      </w:r>
      <w:r w:rsidR="00800CBE">
        <w:rPr>
          <w:color w:val="000000" w:themeColor="text1"/>
          <w:sz w:val="28"/>
          <w:szCs w:val="28"/>
        </w:rPr>
        <w:t xml:space="preserve">, победителя </w:t>
      </w:r>
      <w:r w:rsidR="007C5730">
        <w:rPr>
          <w:color w:val="000000" w:themeColor="text1"/>
          <w:sz w:val="28"/>
          <w:szCs w:val="28"/>
        </w:rPr>
        <w:t>одной</w:t>
      </w:r>
      <w:r w:rsidR="00800CBE">
        <w:rPr>
          <w:color w:val="000000" w:themeColor="text1"/>
          <w:sz w:val="28"/>
          <w:szCs w:val="28"/>
        </w:rPr>
        <w:t xml:space="preserve"> и призера </w:t>
      </w:r>
      <w:r w:rsidR="007C5730">
        <w:rPr>
          <w:color w:val="000000" w:themeColor="text1"/>
          <w:sz w:val="28"/>
          <w:szCs w:val="28"/>
        </w:rPr>
        <w:t>7-ми</w:t>
      </w:r>
      <w:r w:rsidR="00800CBE">
        <w:rPr>
          <w:color w:val="000000" w:themeColor="text1"/>
          <w:sz w:val="28"/>
          <w:szCs w:val="28"/>
        </w:rPr>
        <w:t xml:space="preserve"> олимпиад</w:t>
      </w:r>
      <w:r w:rsidR="007C5730">
        <w:rPr>
          <w:color w:val="000000" w:themeColor="text1"/>
          <w:sz w:val="28"/>
          <w:szCs w:val="28"/>
        </w:rPr>
        <w:t xml:space="preserve">; </w:t>
      </w:r>
      <w:r w:rsidR="007C5730" w:rsidRPr="007C5730">
        <w:rPr>
          <w:b/>
          <w:color w:val="000000" w:themeColor="text1"/>
          <w:sz w:val="28"/>
          <w:szCs w:val="28"/>
        </w:rPr>
        <w:t>МБОУ СОШ №</w:t>
      </w:r>
      <w:r w:rsidR="007C5730">
        <w:rPr>
          <w:b/>
          <w:color w:val="000000" w:themeColor="text1"/>
          <w:sz w:val="28"/>
          <w:szCs w:val="28"/>
        </w:rPr>
        <w:t>13</w:t>
      </w:r>
      <w:r w:rsidR="007C5730">
        <w:rPr>
          <w:color w:val="000000" w:themeColor="text1"/>
          <w:sz w:val="28"/>
          <w:szCs w:val="28"/>
        </w:rPr>
        <w:t>: Карапетян Ани призера 3-х олимпиад.</w:t>
      </w:r>
    </w:p>
    <w:p w:rsidR="00534329" w:rsidRPr="00661FB4" w:rsidRDefault="00534329" w:rsidP="007C5730">
      <w:pPr>
        <w:ind w:firstLine="708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На основании протоколов заседаний жюри муниципального этапа всероссийской олимпиады школьников, региональных олимпиад                              </w:t>
      </w:r>
    </w:p>
    <w:p w:rsidR="008C14F6" w:rsidRDefault="008C14F6" w:rsidP="0071780F">
      <w:pPr>
        <w:rPr>
          <w:b/>
          <w:sz w:val="28"/>
          <w:szCs w:val="28"/>
        </w:rPr>
      </w:pPr>
    </w:p>
    <w:p w:rsidR="008C14F6" w:rsidRDefault="008C14F6" w:rsidP="00661FB4">
      <w:pPr>
        <w:jc w:val="center"/>
        <w:rPr>
          <w:b/>
          <w:sz w:val="28"/>
          <w:szCs w:val="28"/>
        </w:rPr>
      </w:pPr>
    </w:p>
    <w:p w:rsidR="00F800FD" w:rsidRDefault="00F800FD" w:rsidP="00661FB4">
      <w:pPr>
        <w:jc w:val="center"/>
        <w:rPr>
          <w:b/>
          <w:sz w:val="28"/>
          <w:szCs w:val="28"/>
        </w:rPr>
      </w:pPr>
      <w:r w:rsidRPr="00661FB4">
        <w:rPr>
          <w:b/>
          <w:sz w:val="28"/>
          <w:szCs w:val="28"/>
        </w:rPr>
        <w:t>ПРИКАЗЫВАЮ:</w:t>
      </w:r>
    </w:p>
    <w:p w:rsidR="00661FB4" w:rsidRPr="00661FB4" w:rsidRDefault="00661FB4" w:rsidP="00661FB4">
      <w:pPr>
        <w:jc w:val="center"/>
        <w:rPr>
          <w:b/>
          <w:szCs w:val="24"/>
        </w:rPr>
      </w:pPr>
    </w:p>
    <w:p w:rsidR="00F800FD" w:rsidRPr="00661FB4" w:rsidRDefault="00F800FD" w:rsidP="00661FB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1. Утвердить  </w:t>
      </w:r>
      <w:r w:rsidR="00661FB4" w:rsidRPr="00661FB4">
        <w:rPr>
          <w:sz w:val="28"/>
          <w:szCs w:val="28"/>
        </w:rPr>
        <w:t xml:space="preserve">список победителей и призёров </w:t>
      </w:r>
      <w:r w:rsidRPr="00661FB4">
        <w:rPr>
          <w:sz w:val="28"/>
          <w:szCs w:val="28"/>
        </w:rPr>
        <w:t xml:space="preserve"> муниципального этапа предметных олимпиад 20</w:t>
      </w:r>
      <w:r w:rsidR="005261F0">
        <w:rPr>
          <w:sz w:val="28"/>
          <w:szCs w:val="28"/>
        </w:rPr>
        <w:t>2</w:t>
      </w:r>
      <w:r w:rsidR="005948D8">
        <w:rPr>
          <w:sz w:val="28"/>
          <w:szCs w:val="28"/>
        </w:rPr>
        <w:t>1</w:t>
      </w:r>
      <w:r w:rsidR="005261F0">
        <w:rPr>
          <w:sz w:val="28"/>
          <w:szCs w:val="28"/>
        </w:rPr>
        <w:t xml:space="preserve"> –202</w:t>
      </w:r>
      <w:r w:rsidR="005948D8">
        <w:rPr>
          <w:sz w:val="28"/>
          <w:szCs w:val="28"/>
        </w:rPr>
        <w:t>2</w:t>
      </w:r>
      <w:r w:rsidR="000A148F" w:rsidRPr="00661FB4">
        <w:rPr>
          <w:sz w:val="28"/>
          <w:szCs w:val="28"/>
        </w:rPr>
        <w:t xml:space="preserve"> учебного года (Приложение 1, 2</w:t>
      </w:r>
      <w:r w:rsidR="00186F07">
        <w:rPr>
          <w:sz w:val="28"/>
          <w:szCs w:val="28"/>
        </w:rPr>
        <w:t>, 3</w:t>
      </w:r>
      <w:r w:rsidR="000A148F" w:rsidRPr="00661FB4">
        <w:rPr>
          <w:sz w:val="28"/>
          <w:szCs w:val="28"/>
        </w:rPr>
        <w:t>).</w:t>
      </w:r>
    </w:p>
    <w:p w:rsidR="00291C48" w:rsidRPr="00661FB4" w:rsidRDefault="00F800FD" w:rsidP="00661FB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2. Наградить грамотами районного отдела образования победителей и призеров муниципального этапа </w:t>
      </w:r>
      <w:r w:rsidR="00661FB4" w:rsidRPr="00661FB4">
        <w:rPr>
          <w:sz w:val="28"/>
          <w:szCs w:val="28"/>
        </w:rPr>
        <w:t>предметных олимпиад</w:t>
      </w:r>
      <w:r w:rsidRPr="00661FB4">
        <w:rPr>
          <w:sz w:val="28"/>
          <w:szCs w:val="28"/>
        </w:rPr>
        <w:t>.</w:t>
      </w:r>
    </w:p>
    <w:p w:rsidR="00661FB4" w:rsidRPr="00661FB4" w:rsidRDefault="007B2D1D" w:rsidP="00661F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FB4" w:rsidRPr="00661FB4">
        <w:rPr>
          <w:sz w:val="28"/>
          <w:szCs w:val="28"/>
        </w:rPr>
        <w:t>. Руководителям общеобразовательных организаций:</w:t>
      </w:r>
    </w:p>
    <w:p w:rsidR="00661FB4" w:rsidRPr="00661FB4" w:rsidRDefault="00661FB4" w:rsidP="00661FB4">
      <w:pPr>
        <w:ind w:firstLine="90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1) поощрить учителей, подготовивших победителей и призёров  муниципального  этапа всероссийской  олимпиады школьников (приложение № 1,2);</w:t>
      </w:r>
    </w:p>
    <w:p w:rsidR="00661FB4" w:rsidRPr="00661FB4" w:rsidRDefault="00661FB4" w:rsidP="00661FB4">
      <w:pPr>
        <w:ind w:firstLine="88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2) провести сравнительный анализ результативности участия школьников подведомственного общеобразовательного учреждения в муниципальном этапе всероссийской олимпиады школьни</w:t>
      </w:r>
      <w:r w:rsidR="007B2D1D">
        <w:rPr>
          <w:sz w:val="28"/>
          <w:szCs w:val="28"/>
        </w:rPr>
        <w:t>ков, региональных олимпиад в 202</w:t>
      </w:r>
      <w:r w:rsidR="007C5730">
        <w:rPr>
          <w:sz w:val="28"/>
          <w:szCs w:val="28"/>
        </w:rPr>
        <w:t>0</w:t>
      </w:r>
      <w:r w:rsidR="007B2D1D">
        <w:rPr>
          <w:sz w:val="28"/>
          <w:szCs w:val="28"/>
        </w:rPr>
        <w:t xml:space="preserve"> году с результатами 2021</w:t>
      </w:r>
      <w:r w:rsidRPr="00661FB4">
        <w:rPr>
          <w:sz w:val="28"/>
          <w:szCs w:val="28"/>
        </w:rPr>
        <w:t xml:space="preserve"> года;</w:t>
      </w:r>
    </w:p>
    <w:p w:rsidR="00661FB4" w:rsidRPr="00661FB4" w:rsidRDefault="00661FB4" w:rsidP="00661FB4">
      <w:pPr>
        <w:ind w:firstLine="88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3) использовать результаты муниципального этапа всероссийской олимпиады школьников для формирования портфолио учащихся и при аттестации педагогов;</w:t>
      </w:r>
    </w:p>
    <w:p w:rsidR="00661FB4" w:rsidRPr="00661FB4" w:rsidRDefault="00661FB4" w:rsidP="00661FB4">
      <w:pPr>
        <w:ind w:firstLine="88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4) обеспечить в подведомственных организациях благоприятные условия для эффективного развития интеллектуальных способностей одаренных и мотивированных к обучению детей;</w:t>
      </w:r>
    </w:p>
    <w:p w:rsidR="00661FB4" w:rsidRPr="00661FB4" w:rsidRDefault="00661FB4" w:rsidP="00661FB4">
      <w:pPr>
        <w:ind w:firstLine="88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5) организовать в подведомственных организациях оптимальные условия для непрерывного повышения профессиональной компетентности педагогов в работе с мотивированными и одаренными школьниками, в том числе по подготовке их к олимпиадам.</w:t>
      </w:r>
    </w:p>
    <w:p w:rsidR="00661FB4" w:rsidRPr="00661FB4" w:rsidRDefault="00661FB4" w:rsidP="00661FB4">
      <w:pPr>
        <w:ind w:firstLine="851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2) обеспечить в подведомственных организациях благоприятные условия для поддержки и развития интеллектуально одаренных школьников;</w:t>
      </w:r>
    </w:p>
    <w:p w:rsidR="00661FB4" w:rsidRPr="00661FB4" w:rsidRDefault="00661FB4" w:rsidP="00B372CB">
      <w:pPr>
        <w:ind w:firstLine="851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3)  совместно с родителями обучающихся, классным руководителем, учителями-предметниками, школьным психологом разработать и реализовать </w:t>
      </w:r>
      <w:r w:rsidRPr="00661FB4">
        <w:rPr>
          <w:sz w:val="28"/>
          <w:szCs w:val="28"/>
        </w:rPr>
        <w:lastRenderedPageBreak/>
        <w:t xml:space="preserve">систему мероприятий по подготовке интеллектуально одарённых обучающихся к участию в олимпиадах различного уровня. </w:t>
      </w:r>
    </w:p>
    <w:p w:rsidR="00F800FD" w:rsidRPr="00661FB4" w:rsidRDefault="00F800FD" w:rsidP="00F800FD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F800FD" w:rsidRPr="00661FB4" w:rsidRDefault="00661FB4" w:rsidP="00F800FD">
      <w:pPr>
        <w:tabs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5</w:t>
      </w:r>
      <w:r w:rsidR="00F800FD" w:rsidRPr="00661FB4">
        <w:rPr>
          <w:sz w:val="28"/>
          <w:szCs w:val="28"/>
        </w:rPr>
        <w:t xml:space="preserve">. </w:t>
      </w:r>
      <w:r w:rsidR="00545E30" w:rsidRPr="00661FB4">
        <w:rPr>
          <w:sz w:val="28"/>
          <w:szCs w:val="28"/>
        </w:rPr>
        <w:t>Толохян И.Г.</w:t>
      </w:r>
      <w:r w:rsidR="00291C48" w:rsidRPr="00661FB4">
        <w:rPr>
          <w:sz w:val="28"/>
          <w:szCs w:val="28"/>
        </w:rPr>
        <w:t xml:space="preserve">, </w:t>
      </w:r>
      <w:r w:rsidR="00415A8D" w:rsidRPr="00661FB4">
        <w:rPr>
          <w:sz w:val="28"/>
          <w:szCs w:val="28"/>
        </w:rPr>
        <w:t xml:space="preserve"> </w:t>
      </w:r>
      <w:proofErr w:type="gramStart"/>
      <w:r w:rsidR="00415A8D" w:rsidRPr="00661FB4">
        <w:rPr>
          <w:sz w:val="28"/>
          <w:szCs w:val="28"/>
        </w:rPr>
        <w:t>ответственному</w:t>
      </w:r>
      <w:proofErr w:type="gramEnd"/>
      <w:r w:rsidR="00415A8D" w:rsidRPr="00661FB4">
        <w:rPr>
          <w:sz w:val="28"/>
          <w:szCs w:val="28"/>
        </w:rPr>
        <w:t xml:space="preserve"> за проведение Всероссийской олимпиады школьников 20</w:t>
      </w:r>
      <w:r w:rsidR="005261F0">
        <w:rPr>
          <w:sz w:val="28"/>
          <w:szCs w:val="28"/>
        </w:rPr>
        <w:t>2</w:t>
      </w:r>
      <w:r w:rsidR="007B2D1D">
        <w:rPr>
          <w:sz w:val="28"/>
          <w:szCs w:val="28"/>
        </w:rPr>
        <w:t>1</w:t>
      </w:r>
      <w:r w:rsidR="00186F07">
        <w:rPr>
          <w:sz w:val="28"/>
          <w:szCs w:val="28"/>
        </w:rPr>
        <w:t>-202</w:t>
      </w:r>
      <w:r w:rsidR="007B2D1D">
        <w:rPr>
          <w:sz w:val="28"/>
          <w:szCs w:val="28"/>
        </w:rPr>
        <w:t>2</w:t>
      </w:r>
      <w:r w:rsidR="00415A8D" w:rsidRPr="00661FB4">
        <w:rPr>
          <w:sz w:val="28"/>
          <w:szCs w:val="28"/>
        </w:rPr>
        <w:t xml:space="preserve"> учебного года</w:t>
      </w:r>
      <w:r w:rsidR="00F800FD" w:rsidRPr="00661FB4">
        <w:rPr>
          <w:sz w:val="28"/>
          <w:szCs w:val="28"/>
        </w:rPr>
        <w:t>:</w:t>
      </w:r>
    </w:p>
    <w:p w:rsidR="00F800FD" w:rsidRPr="00661FB4" w:rsidRDefault="00661FB4" w:rsidP="00F800FD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F800FD" w:rsidRPr="00661FB4">
        <w:rPr>
          <w:sz w:val="28"/>
          <w:szCs w:val="28"/>
        </w:rPr>
        <w:t>.1.  Проинформировать школы о результатах муниципального этапа  предметных  олимпиад;</w:t>
      </w:r>
    </w:p>
    <w:p w:rsidR="00F800FD" w:rsidRPr="00661FB4" w:rsidRDefault="00F800FD" w:rsidP="00F800FD">
      <w:pPr>
        <w:rPr>
          <w:sz w:val="28"/>
          <w:szCs w:val="28"/>
        </w:rPr>
      </w:pPr>
      <w:r w:rsidRPr="00661FB4">
        <w:rPr>
          <w:sz w:val="28"/>
          <w:szCs w:val="28"/>
        </w:rPr>
        <w:t xml:space="preserve">      </w:t>
      </w:r>
      <w:r w:rsidR="00661FB4">
        <w:rPr>
          <w:sz w:val="28"/>
          <w:szCs w:val="28"/>
        </w:rPr>
        <w:t>5</w:t>
      </w:r>
      <w:r w:rsidRPr="00661FB4">
        <w:rPr>
          <w:sz w:val="28"/>
          <w:szCs w:val="28"/>
        </w:rPr>
        <w:t>.2. Организовать участие школьников в региональном этапе предметных олимпиад;</w:t>
      </w:r>
    </w:p>
    <w:p w:rsidR="00F800FD" w:rsidRDefault="00661FB4" w:rsidP="00F800FD">
      <w:pPr>
        <w:ind w:firstLine="360"/>
        <w:rPr>
          <w:sz w:val="28"/>
          <w:szCs w:val="28"/>
        </w:rPr>
      </w:pPr>
      <w:r>
        <w:rPr>
          <w:sz w:val="28"/>
          <w:szCs w:val="28"/>
        </w:rPr>
        <w:t>5</w:t>
      </w:r>
      <w:r w:rsidR="00F800FD" w:rsidRPr="00661FB4">
        <w:rPr>
          <w:sz w:val="28"/>
          <w:szCs w:val="28"/>
        </w:rPr>
        <w:t xml:space="preserve">.3. Проанализировать результаты </w:t>
      </w:r>
      <w:r w:rsidR="00613B20">
        <w:rPr>
          <w:sz w:val="28"/>
          <w:szCs w:val="28"/>
        </w:rPr>
        <w:t>школьного и муниципального</w:t>
      </w:r>
      <w:r w:rsidR="00F800FD" w:rsidRPr="00661FB4">
        <w:rPr>
          <w:sz w:val="28"/>
          <w:szCs w:val="28"/>
        </w:rPr>
        <w:t xml:space="preserve"> этапов  проше</w:t>
      </w:r>
      <w:r w:rsidR="00415A8D" w:rsidRPr="00661FB4">
        <w:rPr>
          <w:sz w:val="28"/>
          <w:szCs w:val="28"/>
        </w:rPr>
        <w:t>дших олимпиад на заседаниях РМО</w:t>
      </w:r>
      <w:r w:rsidR="00BB482D" w:rsidRPr="00661FB4">
        <w:rPr>
          <w:sz w:val="28"/>
          <w:szCs w:val="28"/>
        </w:rPr>
        <w:t>;</w:t>
      </w:r>
    </w:p>
    <w:p w:rsidR="00F800FD" w:rsidRPr="00661FB4" w:rsidRDefault="00661FB4" w:rsidP="00F800FD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F800FD" w:rsidRPr="00661FB4">
        <w:rPr>
          <w:sz w:val="28"/>
          <w:szCs w:val="28"/>
        </w:rPr>
        <w:t>.</w:t>
      </w:r>
      <w:r w:rsidR="00B372CB">
        <w:rPr>
          <w:sz w:val="28"/>
          <w:szCs w:val="28"/>
        </w:rPr>
        <w:t>4</w:t>
      </w:r>
      <w:r w:rsidR="00F800FD" w:rsidRPr="00661FB4">
        <w:rPr>
          <w:sz w:val="28"/>
          <w:szCs w:val="28"/>
        </w:rPr>
        <w:t>. Подготовить приказ о направлении победителей и призеров муниципального этапа предметных олимпиад для участия в региональном этапе Всероссийской олимпиады  школьников 20</w:t>
      </w:r>
      <w:r w:rsidR="005261F0">
        <w:rPr>
          <w:sz w:val="28"/>
          <w:szCs w:val="28"/>
        </w:rPr>
        <w:t>2</w:t>
      </w:r>
      <w:r w:rsidR="007B2D1D">
        <w:rPr>
          <w:sz w:val="28"/>
          <w:szCs w:val="28"/>
        </w:rPr>
        <w:t>1</w:t>
      </w:r>
      <w:r w:rsidR="00186F07">
        <w:rPr>
          <w:sz w:val="28"/>
          <w:szCs w:val="28"/>
        </w:rPr>
        <w:t>-202</w:t>
      </w:r>
      <w:r w:rsidR="007B2D1D">
        <w:rPr>
          <w:sz w:val="28"/>
          <w:szCs w:val="28"/>
        </w:rPr>
        <w:t>2</w:t>
      </w:r>
      <w:r w:rsidR="00EF3808" w:rsidRPr="00661FB4">
        <w:rPr>
          <w:sz w:val="28"/>
          <w:szCs w:val="28"/>
        </w:rPr>
        <w:t xml:space="preserve"> учебного года в срок до 12</w:t>
      </w:r>
      <w:r w:rsidR="00415A8D" w:rsidRPr="00661FB4">
        <w:rPr>
          <w:sz w:val="28"/>
          <w:szCs w:val="28"/>
        </w:rPr>
        <w:t>.01</w:t>
      </w:r>
      <w:r w:rsidR="00F800FD" w:rsidRPr="00661FB4">
        <w:rPr>
          <w:sz w:val="28"/>
          <w:szCs w:val="28"/>
        </w:rPr>
        <w:t>.20</w:t>
      </w:r>
      <w:r w:rsidR="005948D8">
        <w:rPr>
          <w:sz w:val="28"/>
          <w:szCs w:val="28"/>
        </w:rPr>
        <w:t>22</w:t>
      </w:r>
      <w:r w:rsidR="007B2D1D">
        <w:rPr>
          <w:sz w:val="28"/>
          <w:szCs w:val="28"/>
        </w:rPr>
        <w:t xml:space="preserve"> </w:t>
      </w:r>
      <w:r w:rsidR="00F800FD" w:rsidRPr="00661FB4">
        <w:rPr>
          <w:sz w:val="28"/>
          <w:szCs w:val="28"/>
        </w:rPr>
        <w:t>г.</w:t>
      </w:r>
    </w:p>
    <w:p w:rsidR="00F800FD" w:rsidRPr="00661FB4" w:rsidRDefault="00F800FD" w:rsidP="00F800FD">
      <w:pPr>
        <w:ind w:left="360"/>
        <w:rPr>
          <w:sz w:val="28"/>
          <w:szCs w:val="28"/>
        </w:rPr>
      </w:pPr>
    </w:p>
    <w:p w:rsidR="007D7358" w:rsidRDefault="00962A98" w:rsidP="00B372CB">
      <w:pPr>
        <w:tabs>
          <w:tab w:val="num" w:pos="360"/>
        </w:tabs>
        <w:ind w:left="360" w:hanging="360"/>
        <w:rPr>
          <w:sz w:val="28"/>
          <w:szCs w:val="28"/>
        </w:rPr>
      </w:pPr>
      <w:r w:rsidRPr="00661FB4">
        <w:rPr>
          <w:sz w:val="28"/>
          <w:szCs w:val="28"/>
        </w:rPr>
        <w:t>7</w:t>
      </w:r>
      <w:r w:rsidR="00F800FD" w:rsidRPr="00661FB4">
        <w:rPr>
          <w:sz w:val="28"/>
          <w:szCs w:val="28"/>
        </w:rPr>
        <w:t>. Контроль исполнения приказа оставляю за собой.</w:t>
      </w:r>
    </w:p>
    <w:p w:rsidR="007D7358" w:rsidRDefault="007D7358" w:rsidP="00BD7D06">
      <w:pPr>
        <w:tabs>
          <w:tab w:val="num" w:pos="360"/>
        </w:tabs>
        <w:rPr>
          <w:sz w:val="28"/>
          <w:szCs w:val="28"/>
        </w:rPr>
      </w:pPr>
    </w:p>
    <w:p w:rsidR="007D7358" w:rsidRDefault="007D7358" w:rsidP="00BD7D06">
      <w:pPr>
        <w:tabs>
          <w:tab w:val="num" w:pos="360"/>
        </w:tabs>
        <w:rPr>
          <w:sz w:val="28"/>
          <w:szCs w:val="28"/>
        </w:rPr>
      </w:pPr>
    </w:p>
    <w:p w:rsidR="007D7358" w:rsidRPr="00661FB4" w:rsidRDefault="007D7358" w:rsidP="00BD7D06">
      <w:pPr>
        <w:tabs>
          <w:tab w:val="num" w:pos="360"/>
        </w:tabs>
        <w:rPr>
          <w:sz w:val="28"/>
          <w:szCs w:val="28"/>
        </w:rPr>
      </w:pPr>
    </w:p>
    <w:p w:rsidR="00F800FD" w:rsidRPr="00661FB4" w:rsidRDefault="00F800FD" w:rsidP="00F800FD">
      <w:pPr>
        <w:tabs>
          <w:tab w:val="num" w:pos="360"/>
        </w:tabs>
        <w:ind w:left="360" w:hanging="360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61"/>
        <w:gridCol w:w="4678"/>
        <w:gridCol w:w="1950"/>
      </w:tblGrid>
      <w:tr w:rsidR="00A9654D" w:rsidRPr="00661FB4" w:rsidTr="00B372CB">
        <w:tc>
          <w:tcPr>
            <w:tcW w:w="3261" w:type="dxa"/>
          </w:tcPr>
          <w:p w:rsidR="00A9654D" w:rsidRPr="00661FB4" w:rsidRDefault="00A9654D" w:rsidP="00F2501E">
            <w:pPr>
              <w:jc w:val="right"/>
              <w:rPr>
                <w:sz w:val="28"/>
                <w:szCs w:val="28"/>
              </w:rPr>
            </w:pPr>
            <w:r w:rsidRPr="00661FB4">
              <w:rPr>
                <w:sz w:val="28"/>
                <w:szCs w:val="28"/>
              </w:rPr>
              <w:t>Начальник</w:t>
            </w:r>
          </w:p>
        </w:tc>
        <w:tc>
          <w:tcPr>
            <w:tcW w:w="4678" w:type="dxa"/>
          </w:tcPr>
          <w:p w:rsidR="00A9654D" w:rsidRPr="00661FB4" w:rsidRDefault="00A9654D" w:rsidP="00F2501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9654D" w:rsidRDefault="00A9654D" w:rsidP="00F2501E">
            <w:pPr>
              <w:rPr>
                <w:sz w:val="28"/>
                <w:szCs w:val="28"/>
              </w:rPr>
            </w:pPr>
            <w:r w:rsidRPr="00661FB4">
              <w:rPr>
                <w:sz w:val="28"/>
                <w:szCs w:val="28"/>
              </w:rPr>
              <w:t>Р.В. Бзезян</w:t>
            </w:r>
          </w:p>
          <w:p w:rsidR="007D7358" w:rsidRDefault="007D7358" w:rsidP="00F2501E">
            <w:pPr>
              <w:rPr>
                <w:sz w:val="28"/>
                <w:szCs w:val="28"/>
              </w:rPr>
            </w:pPr>
          </w:p>
          <w:p w:rsidR="007D7358" w:rsidRDefault="007D7358" w:rsidP="00F2501E">
            <w:pPr>
              <w:rPr>
                <w:sz w:val="28"/>
                <w:szCs w:val="28"/>
              </w:rPr>
            </w:pPr>
          </w:p>
          <w:p w:rsidR="007D7358" w:rsidRDefault="007D7358" w:rsidP="00F2501E">
            <w:pPr>
              <w:rPr>
                <w:sz w:val="28"/>
                <w:szCs w:val="28"/>
              </w:rPr>
            </w:pPr>
          </w:p>
          <w:p w:rsidR="007D7358" w:rsidRDefault="007D7358" w:rsidP="00F2501E">
            <w:pPr>
              <w:rPr>
                <w:sz w:val="28"/>
                <w:szCs w:val="28"/>
              </w:rPr>
            </w:pPr>
          </w:p>
          <w:p w:rsidR="007D7358" w:rsidRDefault="007D7358" w:rsidP="00F2501E">
            <w:pPr>
              <w:rPr>
                <w:sz w:val="28"/>
                <w:szCs w:val="28"/>
              </w:rPr>
            </w:pPr>
          </w:p>
          <w:p w:rsidR="007D7358" w:rsidRDefault="007D7358" w:rsidP="00F2501E">
            <w:pPr>
              <w:rPr>
                <w:sz w:val="28"/>
                <w:szCs w:val="28"/>
              </w:rPr>
            </w:pPr>
          </w:p>
          <w:p w:rsidR="007D7358" w:rsidRPr="00661FB4" w:rsidRDefault="007D7358" w:rsidP="00F2501E">
            <w:pPr>
              <w:rPr>
                <w:sz w:val="28"/>
                <w:szCs w:val="28"/>
              </w:rPr>
            </w:pPr>
          </w:p>
          <w:p w:rsidR="008C2252" w:rsidRPr="00661FB4" w:rsidRDefault="008C2252" w:rsidP="00F2501E">
            <w:pPr>
              <w:rPr>
                <w:sz w:val="28"/>
                <w:szCs w:val="28"/>
              </w:rPr>
            </w:pPr>
          </w:p>
        </w:tc>
      </w:tr>
    </w:tbl>
    <w:p w:rsidR="00F800FD" w:rsidRDefault="00F800FD" w:rsidP="00F800FD">
      <w:pPr>
        <w:ind w:left="-567" w:right="425"/>
        <w:jc w:val="center"/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1630"/>
        <w:gridCol w:w="1154"/>
        <w:gridCol w:w="1766"/>
        <w:gridCol w:w="1252"/>
        <w:gridCol w:w="1694"/>
        <w:gridCol w:w="837"/>
        <w:gridCol w:w="1664"/>
      </w:tblGrid>
      <w:tr w:rsidR="00B560FC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 xml:space="preserve">С приказом </w:t>
            </w: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А.Г. Хаспек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613B20" w:rsidP="00613B2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.М. Рыжкина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 xml:space="preserve">А.В. Божкова </w:t>
            </w:r>
          </w:p>
        </w:tc>
      </w:tr>
      <w:tr w:rsidR="00B560FC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ознакомлены</w:t>
            </w: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5948D8" w:rsidP="00B560F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.Т. Гайбар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И.В. Слипченко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Ю.Е. Хейгетян</w:t>
            </w:r>
          </w:p>
        </w:tc>
      </w:tr>
      <w:tr w:rsidR="00B560FC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А.А. Бешли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А.П. Несвет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С.А. Хаишян</w:t>
            </w:r>
          </w:p>
        </w:tc>
      </w:tr>
      <w:tr w:rsidR="00B560FC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 xml:space="preserve">А.К. Кечеджиян 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Н.А. Хахерина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613B20" w:rsidP="00B560F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Г. Толохян</w:t>
            </w:r>
          </w:p>
        </w:tc>
      </w:tr>
      <w:tr w:rsidR="00B560FC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186F07" w:rsidP="00186F0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.М. Шорлу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Н.Н. Иванова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</w:tr>
      <w:tr w:rsidR="00B560FC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М.Н. Карапыш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4359" w:type="dxa"/>
            <w:gridSpan w:val="3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И.Г. Толохян</w:t>
            </w:r>
          </w:p>
        </w:tc>
      </w:tr>
    </w:tbl>
    <w:p w:rsidR="00F800FD" w:rsidRDefault="00F800FD" w:rsidP="00F800FD">
      <w:pPr>
        <w:ind w:right="425"/>
      </w:pPr>
    </w:p>
    <w:p w:rsidR="008A2734" w:rsidRDefault="008A2734" w:rsidP="00F64A40">
      <w:pPr>
        <w:tabs>
          <w:tab w:val="left" w:pos="30"/>
          <w:tab w:val="center" w:pos="4724"/>
        </w:tabs>
        <w:ind w:right="425"/>
        <w:sectPr w:rsidR="008A2734" w:rsidSect="00B372CB">
          <w:pgSz w:w="11906" w:h="16838"/>
          <w:pgMar w:top="568" w:right="849" w:bottom="851" w:left="1276" w:header="709" w:footer="709" w:gutter="0"/>
          <w:cols w:space="708"/>
          <w:docGrid w:linePitch="360"/>
        </w:sectPr>
      </w:pPr>
    </w:p>
    <w:tbl>
      <w:tblPr>
        <w:tblW w:w="4277" w:type="dxa"/>
        <w:jc w:val="right"/>
        <w:tblInd w:w="392" w:type="dxa"/>
        <w:tblLayout w:type="fixed"/>
        <w:tblLook w:val="01E0" w:firstRow="1" w:lastRow="1" w:firstColumn="1" w:lastColumn="1" w:noHBand="0" w:noVBand="0"/>
      </w:tblPr>
      <w:tblGrid>
        <w:gridCol w:w="4277"/>
      </w:tblGrid>
      <w:tr w:rsidR="00822EA0" w:rsidRPr="008A2734" w:rsidTr="00822EA0">
        <w:trPr>
          <w:jc w:val="right"/>
        </w:trPr>
        <w:tc>
          <w:tcPr>
            <w:tcW w:w="4277" w:type="dxa"/>
          </w:tcPr>
          <w:p w:rsidR="00822EA0" w:rsidRPr="00822EA0" w:rsidRDefault="00822EA0" w:rsidP="00822EA0">
            <w:pPr>
              <w:rPr>
                <w:sz w:val="18"/>
                <w:szCs w:val="18"/>
              </w:rPr>
            </w:pPr>
            <w:r w:rsidRPr="00822EA0">
              <w:rPr>
                <w:sz w:val="18"/>
                <w:szCs w:val="18"/>
              </w:rPr>
              <w:lastRenderedPageBreak/>
              <w:t>ПРИЛОЖЕНИЕ  1</w:t>
            </w:r>
          </w:p>
        </w:tc>
      </w:tr>
      <w:tr w:rsidR="00822EA0" w:rsidRPr="008A2734" w:rsidTr="00822EA0">
        <w:trPr>
          <w:jc w:val="right"/>
        </w:trPr>
        <w:tc>
          <w:tcPr>
            <w:tcW w:w="4277" w:type="dxa"/>
          </w:tcPr>
          <w:p w:rsidR="00822EA0" w:rsidRPr="008A2734" w:rsidRDefault="00822EA0" w:rsidP="00822EA0">
            <w:pPr>
              <w:rPr>
                <w:sz w:val="18"/>
                <w:szCs w:val="18"/>
              </w:rPr>
            </w:pPr>
            <w:r w:rsidRPr="008A2734">
              <w:rPr>
                <w:sz w:val="18"/>
                <w:szCs w:val="18"/>
              </w:rPr>
              <w:t>МУ «Отдел образования»</w:t>
            </w:r>
          </w:p>
        </w:tc>
      </w:tr>
      <w:tr w:rsidR="00822EA0" w:rsidRPr="008A2734" w:rsidTr="00822EA0">
        <w:trPr>
          <w:jc w:val="right"/>
        </w:trPr>
        <w:tc>
          <w:tcPr>
            <w:tcW w:w="4277" w:type="dxa"/>
          </w:tcPr>
          <w:p w:rsidR="00822EA0" w:rsidRPr="008A2734" w:rsidRDefault="007D40E1" w:rsidP="005948D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к приказу  от  </w:t>
            </w:r>
            <w:r w:rsidR="005948D8">
              <w:rPr>
                <w:sz w:val="18"/>
                <w:szCs w:val="18"/>
              </w:rPr>
              <w:t>22.12.2021</w:t>
            </w:r>
            <w:r w:rsidR="00822EA0">
              <w:rPr>
                <w:sz w:val="18"/>
                <w:szCs w:val="18"/>
              </w:rPr>
              <w:t xml:space="preserve"> </w:t>
            </w:r>
            <w:r w:rsidR="00822EA0" w:rsidRPr="008A2734">
              <w:rPr>
                <w:sz w:val="18"/>
                <w:szCs w:val="18"/>
              </w:rPr>
              <w:t xml:space="preserve"> № </w:t>
            </w:r>
            <w:r w:rsidR="005948D8">
              <w:rPr>
                <w:sz w:val="18"/>
                <w:szCs w:val="18"/>
              </w:rPr>
              <w:t>340</w:t>
            </w:r>
          </w:p>
        </w:tc>
      </w:tr>
    </w:tbl>
    <w:p w:rsidR="00822EA0" w:rsidRDefault="00822EA0" w:rsidP="00AB7A07">
      <w:pPr>
        <w:rPr>
          <w:b/>
          <w:szCs w:val="24"/>
        </w:rPr>
      </w:pPr>
    </w:p>
    <w:p w:rsidR="00F800FD" w:rsidRPr="00AB7A07" w:rsidRDefault="00822EA0" w:rsidP="00AB7A07">
      <w:pPr>
        <w:jc w:val="center"/>
        <w:rPr>
          <w:b/>
        </w:rPr>
      </w:pPr>
      <w:r w:rsidRPr="00C4039A">
        <w:rPr>
          <w:b/>
        </w:rPr>
        <w:t>Количественный состав победителей и призеров</w:t>
      </w:r>
      <w:r w:rsidR="00AB7A07">
        <w:rPr>
          <w:b/>
        </w:rPr>
        <w:t xml:space="preserve"> </w:t>
      </w:r>
      <w:r w:rsidR="00F800FD" w:rsidRPr="00822EA0">
        <w:rPr>
          <w:b/>
          <w:szCs w:val="24"/>
        </w:rPr>
        <w:t>победителей и призеров</w:t>
      </w:r>
    </w:p>
    <w:p w:rsidR="00F800FD" w:rsidRPr="00822EA0" w:rsidRDefault="008775CD" w:rsidP="00F800FD">
      <w:pPr>
        <w:jc w:val="center"/>
        <w:rPr>
          <w:b/>
          <w:szCs w:val="24"/>
        </w:rPr>
      </w:pPr>
      <w:r w:rsidRPr="00822EA0">
        <w:rPr>
          <w:b/>
          <w:szCs w:val="24"/>
        </w:rPr>
        <w:t>муниципального</w:t>
      </w:r>
      <w:r w:rsidR="00F800FD" w:rsidRPr="00822EA0">
        <w:rPr>
          <w:b/>
          <w:szCs w:val="24"/>
        </w:rPr>
        <w:t xml:space="preserve"> этапа </w:t>
      </w:r>
      <w:r w:rsidR="00822EA0" w:rsidRPr="00822EA0">
        <w:rPr>
          <w:b/>
          <w:szCs w:val="24"/>
        </w:rPr>
        <w:t xml:space="preserve">всероссийской олимпиады школьников </w:t>
      </w:r>
      <w:r w:rsidR="00F800FD" w:rsidRPr="00822EA0">
        <w:rPr>
          <w:b/>
          <w:szCs w:val="24"/>
        </w:rPr>
        <w:t xml:space="preserve"> </w:t>
      </w:r>
    </w:p>
    <w:p w:rsidR="00822EA0" w:rsidRDefault="00F800FD" w:rsidP="00822EA0">
      <w:pPr>
        <w:jc w:val="center"/>
        <w:rPr>
          <w:b/>
          <w:szCs w:val="24"/>
        </w:rPr>
      </w:pPr>
      <w:r w:rsidRPr="00822EA0">
        <w:rPr>
          <w:b/>
          <w:szCs w:val="24"/>
        </w:rPr>
        <w:t>20</w:t>
      </w:r>
      <w:r w:rsidR="005261F0">
        <w:rPr>
          <w:b/>
          <w:szCs w:val="24"/>
        </w:rPr>
        <w:t>2</w:t>
      </w:r>
      <w:r w:rsidR="005948D8">
        <w:rPr>
          <w:b/>
          <w:szCs w:val="24"/>
        </w:rPr>
        <w:t>1</w:t>
      </w:r>
      <w:r w:rsidR="007D40E1">
        <w:rPr>
          <w:b/>
          <w:szCs w:val="24"/>
        </w:rPr>
        <w:t xml:space="preserve"> –202</w:t>
      </w:r>
      <w:r w:rsidR="005948D8">
        <w:rPr>
          <w:b/>
          <w:szCs w:val="24"/>
        </w:rPr>
        <w:t>2</w:t>
      </w:r>
      <w:r w:rsidRPr="00822EA0">
        <w:rPr>
          <w:b/>
          <w:szCs w:val="24"/>
        </w:rPr>
        <w:t xml:space="preserve"> учебного года</w:t>
      </w:r>
    </w:p>
    <w:p w:rsidR="007D40E1" w:rsidRPr="007C2F31" w:rsidRDefault="007D40E1" w:rsidP="00822EA0">
      <w:pPr>
        <w:jc w:val="center"/>
        <w:rPr>
          <w:b/>
          <w:szCs w:val="24"/>
        </w:rPr>
      </w:pPr>
    </w:p>
    <w:tbl>
      <w:tblPr>
        <w:tblW w:w="15595" w:type="dxa"/>
        <w:tblInd w:w="531" w:type="dxa"/>
        <w:tblLook w:val="04A0" w:firstRow="1" w:lastRow="0" w:firstColumn="1" w:lastColumn="0" w:noHBand="0" w:noVBand="1"/>
      </w:tblPr>
      <w:tblGrid>
        <w:gridCol w:w="564"/>
        <w:gridCol w:w="982"/>
        <w:gridCol w:w="1141"/>
        <w:gridCol w:w="1728"/>
        <w:gridCol w:w="1618"/>
        <w:gridCol w:w="1878"/>
        <w:gridCol w:w="1559"/>
        <w:gridCol w:w="2014"/>
        <w:gridCol w:w="4111"/>
      </w:tblGrid>
      <w:tr w:rsidR="00D17B13" w:rsidRPr="00D17B13" w:rsidTr="00660BF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jc w:val="center"/>
              <w:rPr>
                <w:b/>
                <w:sz w:val="22"/>
                <w:szCs w:val="22"/>
              </w:rPr>
            </w:pPr>
            <w:r w:rsidRPr="00D17B1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13" w:rsidRPr="00D17B13" w:rsidRDefault="00D17B13" w:rsidP="00662FB2">
            <w:pPr>
              <w:jc w:val="center"/>
              <w:rPr>
                <w:b/>
                <w:sz w:val="22"/>
                <w:szCs w:val="22"/>
              </w:rPr>
            </w:pPr>
            <w:r w:rsidRPr="00D17B13">
              <w:rPr>
                <w:b/>
                <w:sz w:val="22"/>
                <w:szCs w:val="22"/>
              </w:rPr>
              <w:t>Код О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13" w:rsidRPr="00D17B13" w:rsidRDefault="00D17B13" w:rsidP="00662FB2">
            <w:pPr>
              <w:jc w:val="center"/>
              <w:rPr>
                <w:b/>
                <w:sz w:val="22"/>
                <w:szCs w:val="22"/>
              </w:rPr>
            </w:pPr>
            <w:r w:rsidRPr="00D17B13">
              <w:rPr>
                <w:b/>
                <w:sz w:val="22"/>
                <w:szCs w:val="22"/>
              </w:rPr>
              <w:t>Класс обучен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13" w:rsidRPr="00D17B13" w:rsidRDefault="00D17B13" w:rsidP="00662FB2">
            <w:pPr>
              <w:jc w:val="center"/>
              <w:rPr>
                <w:b/>
                <w:sz w:val="22"/>
                <w:szCs w:val="22"/>
              </w:rPr>
            </w:pPr>
            <w:r w:rsidRPr="00D17B13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13" w:rsidRPr="00D17B13" w:rsidRDefault="00D17B13" w:rsidP="00662FB2">
            <w:pPr>
              <w:jc w:val="center"/>
              <w:rPr>
                <w:b/>
                <w:sz w:val="22"/>
                <w:szCs w:val="22"/>
              </w:rPr>
            </w:pPr>
            <w:r w:rsidRPr="00D17B13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13" w:rsidRPr="00D17B13" w:rsidRDefault="00D17B13" w:rsidP="00662FB2">
            <w:pPr>
              <w:jc w:val="center"/>
              <w:rPr>
                <w:b/>
                <w:sz w:val="22"/>
                <w:szCs w:val="22"/>
              </w:rPr>
            </w:pPr>
            <w:r w:rsidRPr="00D17B13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13" w:rsidRPr="00D17B13" w:rsidRDefault="00D17B13" w:rsidP="00662FB2">
            <w:pPr>
              <w:jc w:val="center"/>
              <w:rPr>
                <w:b/>
                <w:sz w:val="22"/>
                <w:szCs w:val="22"/>
              </w:rPr>
            </w:pPr>
            <w:r w:rsidRPr="00D17B13">
              <w:rPr>
                <w:b/>
                <w:sz w:val="22"/>
                <w:szCs w:val="22"/>
              </w:rPr>
              <w:t>Тип диплом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13" w:rsidRPr="00D17B13" w:rsidRDefault="00D17B13" w:rsidP="00662FB2">
            <w:pPr>
              <w:jc w:val="center"/>
              <w:rPr>
                <w:b/>
                <w:sz w:val="22"/>
                <w:szCs w:val="22"/>
              </w:rPr>
            </w:pPr>
            <w:r w:rsidRPr="00D17B13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учителя</w:t>
            </w:r>
          </w:p>
        </w:tc>
      </w:tr>
      <w:tr w:rsidR="00D17B13" w:rsidRPr="00D17B13" w:rsidTr="00660BFC">
        <w:trPr>
          <w:trHeight w:val="300"/>
        </w:trPr>
        <w:tc>
          <w:tcPr>
            <w:tcW w:w="15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jc w:val="center"/>
              <w:rPr>
                <w:b/>
                <w:i/>
                <w:szCs w:val="24"/>
              </w:rPr>
            </w:pPr>
            <w:r w:rsidRPr="00D17B13">
              <w:rPr>
                <w:b/>
                <w:i/>
                <w:szCs w:val="24"/>
              </w:rPr>
              <w:t>Победители</w:t>
            </w: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8C8" w:rsidRPr="00922DCB" w:rsidRDefault="004938C8" w:rsidP="004938C8">
            <w:r w:rsidRPr="00922DCB">
              <w:t>7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8C8" w:rsidRPr="00922DCB" w:rsidRDefault="004938C8" w:rsidP="004938C8">
            <w:r w:rsidRPr="00922DCB"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8C8" w:rsidRPr="00922DCB" w:rsidRDefault="004938C8" w:rsidP="004938C8">
            <w:r w:rsidRPr="00922DCB">
              <w:t>Акопян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8C8" w:rsidRPr="00922DCB" w:rsidRDefault="004938C8" w:rsidP="004938C8">
            <w:r w:rsidRPr="00922DCB">
              <w:t>Наир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8C8" w:rsidRPr="00922DCB" w:rsidRDefault="004938C8" w:rsidP="004938C8">
            <w:r w:rsidRPr="00922DCB">
              <w:t>Бого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8C8" w:rsidRPr="00922DCB" w:rsidRDefault="004938C8" w:rsidP="004938C8">
            <w:r w:rsidRPr="00922DCB">
              <w:t>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660BFC" w:rsidP="00662FB2">
            <w:pPr>
              <w:rPr>
                <w:sz w:val="22"/>
                <w:szCs w:val="22"/>
              </w:rPr>
            </w:pPr>
            <w:r w:rsidRPr="00660BFC">
              <w:rPr>
                <w:sz w:val="22"/>
                <w:szCs w:val="22"/>
              </w:rPr>
              <w:t>Савеленко Татьяна Ивановна</w:t>
            </w: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Ан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Крик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Физ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Аведян Анна Олег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тамас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Виктор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>
            <w:r w:rsidRPr="00B210FA">
              <w:t>Адамян Елена Николае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Гапта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лександр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Бори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>
            <w:r w:rsidRPr="00B210FA">
              <w:t>Тухикян Оксана Грандовна</w:t>
            </w:r>
          </w:p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Даглд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Анастас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Аршалуй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99123C" w:rsidRDefault="00660BFC" w:rsidP="00B6536E">
            <w:r w:rsidRPr="0099123C">
              <w:t>Хатламаджиян Аида Тиграновна</w:t>
            </w:r>
          </w:p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Даглд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Александ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Март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99123C" w:rsidRDefault="00660BFC" w:rsidP="00B6536E"/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Данишур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Соф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Русл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99123C" w:rsidRDefault="00660BFC" w:rsidP="00B6536E"/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Джанджугаз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Кирил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Ашот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922DCB" w:rsidRDefault="00660BFC" w:rsidP="004938C8">
            <w:r w:rsidRPr="00922DCB">
              <w:t>Эк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 w:rsidP="00B6536E">
            <w:r w:rsidRPr="0099123C">
              <w:t>Пасько Лусик Вячеслав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Зырян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лис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Испан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Карташ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шот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Кеве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Римм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Вардге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Килаф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настас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рсе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>
            <w:r w:rsidRPr="00B210FA">
              <w:t>Шагинян Марина Альберт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Килаф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Русла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7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Кирилли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Иль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Кутук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922DCB" w:rsidRDefault="00D03353" w:rsidP="004938C8">
            <w:r w:rsidRPr="00922DCB"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210FA" w:rsidRDefault="00D03353" w:rsidP="00D03353">
            <w:r w:rsidRPr="00B210FA">
              <w:t>Барнагян Мнацакан Мартиросович</w:t>
            </w: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Мороз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Александр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 xml:space="preserve">Физкультур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660BFC" w:rsidRDefault="00660BFC" w:rsidP="00660BFC">
            <w:pPr>
              <w:rPr>
                <w:color w:val="000000"/>
                <w:sz w:val="22"/>
                <w:szCs w:val="22"/>
              </w:rPr>
            </w:pPr>
            <w:r w:rsidRPr="00660BFC">
              <w:rPr>
                <w:color w:val="000000"/>
                <w:sz w:val="22"/>
                <w:szCs w:val="22"/>
              </w:rPr>
              <w:t>Киракосян Асватур Николаевич</w:t>
            </w:r>
          </w:p>
          <w:p w:rsidR="004938C8" w:rsidRPr="00D17B13" w:rsidRDefault="00660BFC" w:rsidP="00660BFC">
            <w:pPr>
              <w:rPr>
                <w:color w:val="000000"/>
                <w:sz w:val="22"/>
                <w:szCs w:val="22"/>
              </w:rPr>
            </w:pPr>
            <w:r w:rsidRPr="00660BFC">
              <w:rPr>
                <w:color w:val="000000"/>
                <w:sz w:val="22"/>
                <w:szCs w:val="22"/>
              </w:rPr>
              <w:t>Кахкичян Грант Агопович</w:t>
            </w: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лынце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Ан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пов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Соф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Дртад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уде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Эмм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Никитич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Сафаралие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Адхамжо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Лоч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Тихо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Федо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Харченк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Дании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Евген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4938C8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D17B13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Хошаф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Соф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Егия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922DCB" w:rsidRDefault="004938C8" w:rsidP="004938C8">
            <w:r w:rsidRPr="00922DCB">
              <w:t>Победител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Default="004938C8" w:rsidP="004938C8">
            <w:r w:rsidRPr="00922DCB"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D17B13" w:rsidRDefault="004938C8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15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Default="004938C8" w:rsidP="00D17B13">
            <w:pPr>
              <w:jc w:val="center"/>
              <w:rPr>
                <w:b/>
                <w:i/>
                <w:color w:val="000000"/>
                <w:szCs w:val="24"/>
              </w:rPr>
            </w:pPr>
          </w:p>
          <w:p w:rsidR="00D17B13" w:rsidRPr="00D17B13" w:rsidRDefault="00D17B13" w:rsidP="00D17B13">
            <w:pPr>
              <w:jc w:val="center"/>
              <w:rPr>
                <w:b/>
                <w:i/>
                <w:color w:val="000000"/>
                <w:szCs w:val="24"/>
              </w:rPr>
            </w:pPr>
            <w:r w:rsidRPr="00D17B13">
              <w:rPr>
                <w:b/>
                <w:i/>
                <w:color w:val="000000"/>
                <w:szCs w:val="24"/>
              </w:rPr>
              <w:t>Призеры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рик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Манукян Рузанна Манук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мибрат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жели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436CE" w:rsidRDefault="00D03353" w:rsidP="00D03353">
            <w:r w:rsidRPr="00C436CE">
              <w:t>Семибратова Наталья Леонид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атыг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икае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436CE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Зырян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436CE" w:rsidRDefault="00D03353" w:rsidP="00D03353"/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ош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укья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драник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2B37DD" w:rsidRDefault="00660BFC" w:rsidP="00B6536E">
            <w:r w:rsidRPr="002B37DD">
              <w:t>Оганнисян Марине Вачагановна</w:t>
            </w:r>
          </w:p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копджан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Егиш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Тигр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 w:rsidP="00B6536E">
            <w:r w:rsidRPr="002B37DD">
              <w:t>Аджемян Грета Ишхан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огачк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436CE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аглд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абрие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436CE" w:rsidRDefault="00B6536E" w:rsidP="00D03353">
            <w:r w:rsidRPr="00B6536E">
              <w:t>Херхерян Вартитер Владимир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е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436CE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Яворска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Default="00D03353" w:rsidP="00D03353">
            <w:r w:rsidRPr="00C436CE">
              <w:t>Шевченко Светлана Николаевна</w:t>
            </w:r>
          </w:p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етьма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BD560B" w:rsidRDefault="00660BFC" w:rsidP="00B6536E">
            <w:r w:rsidRPr="00BD560B">
              <w:t>Арабаджиян Валентина Арменаковна</w:t>
            </w:r>
          </w:p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брам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Жан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аруж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BD560B" w:rsidRDefault="00660BFC" w:rsidP="00B6536E">
            <w:r w:rsidRPr="00BD560B">
              <w:t>Медведева Марина Александровна</w:t>
            </w:r>
          </w:p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Черкас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Ег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BD560B" w:rsidRDefault="00660BFC" w:rsidP="00B6536E"/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Черн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BD560B" w:rsidRDefault="00660BFC" w:rsidP="00B6536E"/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Чувара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 w:rsidP="00B6536E">
            <w:r w:rsidRPr="00BD560B">
              <w:t>Экизян Соня Егияе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Шере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утюн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ьбер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ешеш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нежа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арапет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удик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орово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ани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еорг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рдин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урда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ушан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ма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арк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723D7D" w:rsidRDefault="00D03353" w:rsidP="00D03353">
            <w:r w:rsidRPr="00723D7D">
              <w:t>Шагинян Марина Альберт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ардахч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рго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се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723D7D" w:rsidRDefault="00D03353" w:rsidP="00D03353"/>
        </w:tc>
      </w:tr>
      <w:tr w:rsidR="00B448F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D17B13" w:rsidRDefault="00B448F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7D6BF3" w:rsidRDefault="00B448FE" w:rsidP="00B448FE">
            <w:pPr>
              <w:jc w:val="right"/>
            </w:pPr>
            <w:r w:rsidRPr="007D6BF3"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7D6BF3" w:rsidRDefault="00B448FE" w:rsidP="00B448FE">
            <w:pPr>
              <w:jc w:val="right"/>
            </w:pPr>
            <w:r w:rsidRPr="007D6BF3"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7D6BF3" w:rsidRDefault="00B448FE" w:rsidP="00B6536E">
            <w:r w:rsidRPr="007D6BF3">
              <w:t>Барлаух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7D6BF3" w:rsidRDefault="00B448FE" w:rsidP="00B6536E">
            <w:r w:rsidRPr="007D6BF3">
              <w:t>Ег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7D6BF3" w:rsidRDefault="00B448FE" w:rsidP="00B6536E">
            <w:r w:rsidRPr="007D6BF3">
              <w:t>Роберт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7D6BF3" w:rsidRDefault="00B448FE" w:rsidP="00B6536E">
            <w:r w:rsidRPr="007D6BF3"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7D6BF3" w:rsidRDefault="00B448FE" w:rsidP="00B6536E">
            <w:r w:rsidRPr="007D6BF3"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Default="00B448FE" w:rsidP="00B6536E">
            <w:r w:rsidRPr="007D6BF3">
              <w:t>Дзреян Светлана Аршак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рик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723D7D" w:rsidRDefault="00B6536E" w:rsidP="00D03353">
            <w:r w:rsidRPr="00B6536E">
              <w:t>Габызян Елена Виктор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тамас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723D7D" w:rsidRDefault="00D03353" w:rsidP="00D03353">
            <w:r w:rsidRPr="00723D7D">
              <w:t>Дирацуян Полина Эдуарт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етр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он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ихита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723D7D" w:rsidRDefault="00B6536E" w:rsidP="00D03353">
            <w:r w:rsidRPr="00B6536E">
              <w:t>Габызян Елена Виктор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ешеш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нежа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723D7D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инан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апре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723D7D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чк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Default="00D03353" w:rsidP="00D03353">
            <w:r w:rsidRPr="00723D7D">
              <w:t>Гагалаян Рузанна Сергее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йкоглу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Нателл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уга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660BFC">
              <w:rPr>
                <w:color w:val="000000"/>
                <w:sz w:val="22"/>
                <w:szCs w:val="22"/>
              </w:rPr>
              <w:t>Поповян Наталья Викторо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рик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Хатламаджиян Александра Григорье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Зырян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итай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агала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Татео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102E5A" w:rsidRDefault="00660BFC" w:rsidP="00B6536E">
            <w:r w:rsidRPr="00102E5A">
              <w:t>Сагирова Людмила александровна</w:t>
            </w:r>
          </w:p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ивтора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102E5A" w:rsidRDefault="00660BFC" w:rsidP="00B6536E"/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анишур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102E5A" w:rsidRDefault="00660BFC" w:rsidP="00B6536E"/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чкина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свату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102E5A" w:rsidRDefault="00660BFC" w:rsidP="00B6536E"/>
        </w:tc>
      </w:tr>
      <w:tr w:rsidR="00660BFC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D17B13" w:rsidRDefault="00660BFC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оркш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йра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риго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 w:rsidP="00B6536E">
            <w:r w:rsidRPr="00102E5A">
              <w:t>Чувараян Сурен Хачехпарович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олк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адз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шот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омиссар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рик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Айдинян Дикран Геворкович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Тирацу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юбовь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желаух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агдаса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арапет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аре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Неркарар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ри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чкие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кад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660BFC" w:rsidP="00662FB2">
            <w:pPr>
              <w:rPr>
                <w:color w:val="000000"/>
                <w:sz w:val="22"/>
                <w:szCs w:val="22"/>
              </w:rPr>
            </w:pPr>
            <w:r w:rsidRPr="00660BFC">
              <w:rPr>
                <w:color w:val="000000"/>
                <w:sz w:val="22"/>
                <w:szCs w:val="22"/>
              </w:rPr>
              <w:t>Коршикова Ирина Василье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арапет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удик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Шере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Зырян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Шере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B6536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6E" w:rsidRPr="00D17B13" w:rsidRDefault="00B6536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иренк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6E" w:rsidRPr="005977DD" w:rsidRDefault="00B6536E" w:rsidP="00B6536E">
            <w:r w:rsidRPr="005977DD">
              <w:t>Кузьмин Анатолий Геннадьевич</w:t>
            </w:r>
          </w:p>
        </w:tc>
      </w:tr>
      <w:tr w:rsidR="00B6536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6E" w:rsidRPr="00D17B13" w:rsidRDefault="00B6536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рик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36E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36E" w:rsidRDefault="00B6536E" w:rsidP="00B6536E">
            <w:r w:rsidRPr="005977DD">
              <w:t>Мошиян Сирануш Гаспаро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рхр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свату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чату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ванес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оберт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433C6C" w:rsidRDefault="00D03353" w:rsidP="00D03353">
            <w:r w:rsidRPr="00433C6C">
              <w:t>Шагинян Марина Альберт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Тащ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шак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433C6C" w:rsidRDefault="00660BFC" w:rsidP="00D03353">
            <w:r w:rsidRPr="00660BFC">
              <w:t>Экизян Соня Егияе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сатр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жулиет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уста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Default="00D03353" w:rsidP="00D03353">
            <w:r w:rsidRPr="00433C6C">
              <w:t>Шагинян Марина Альберто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утюн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ьбер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рик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Габызян Елена Викторо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атыг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икае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етр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аре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FF0000"/>
                <w:sz w:val="22"/>
                <w:szCs w:val="22"/>
              </w:rPr>
            </w:pPr>
            <w:r w:rsidRPr="00D17B13">
              <w:rPr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анишур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Чибич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чи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Pr="00660BFC" w:rsidRDefault="00660BFC" w:rsidP="00660BFC">
            <w:pPr>
              <w:rPr>
                <w:color w:val="000000"/>
                <w:sz w:val="22"/>
                <w:szCs w:val="22"/>
              </w:rPr>
            </w:pPr>
            <w:r w:rsidRPr="00660BFC">
              <w:rPr>
                <w:color w:val="000000"/>
                <w:sz w:val="22"/>
                <w:szCs w:val="22"/>
              </w:rPr>
              <w:t>Киракосян Асватур Николаевич</w:t>
            </w:r>
          </w:p>
          <w:p w:rsidR="00D17B13" w:rsidRPr="00D17B13" w:rsidRDefault="00660BFC" w:rsidP="00660BFC">
            <w:pPr>
              <w:rPr>
                <w:color w:val="000000"/>
                <w:sz w:val="22"/>
                <w:szCs w:val="22"/>
              </w:rPr>
            </w:pPr>
            <w:r w:rsidRPr="00660BFC">
              <w:rPr>
                <w:color w:val="000000"/>
                <w:sz w:val="22"/>
                <w:szCs w:val="22"/>
              </w:rPr>
              <w:t>Кахкичян Грант Агопович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адз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шот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еньшик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огос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арки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чату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огомон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лади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инельник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B6536E" w:rsidP="00662FB2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Тухикян Гаянэ Агоповна</w:t>
            </w:r>
          </w:p>
        </w:tc>
      </w:tr>
      <w:tr w:rsidR="001C109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D17B13" w:rsidRDefault="001C109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оливашк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та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Юрьен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273CE6" w:rsidRDefault="001C109E" w:rsidP="00B6536E">
            <w:r w:rsidRPr="00273CE6">
              <w:t>Хатламаджиян Аида Тиграновна</w:t>
            </w:r>
          </w:p>
        </w:tc>
      </w:tr>
      <w:tr w:rsidR="001C109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D17B13" w:rsidRDefault="001C109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йкоглу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Нателл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уга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273CE6" w:rsidRDefault="001C109E" w:rsidP="00B6536E">
            <w:r w:rsidRPr="00273CE6">
              <w:t>Хатламаджиян Аида Тиграновна</w:t>
            </w:r>
          </w:p>
        </w:tc>
      </w:tr>
      <w:tr w:rsidR="001C109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D17B13" w:rsidRDefault="001C109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5F639F" w:rsidRDefault="001C109E" w:rsidP="00F0423E">
            <w:r w:rsidRPr="005F639F">
              <w:t>Карапет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5F639F" w:rsidRDefault="001C109E" w:rsidP="00F0423E">
            <w:r w:rsidRPr="005F639F">
              <w:t>Ан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5F639F" w:rsidRDefault="001C109E" w:rsidP="00F0423E">
            <w:r w:rsidRPr="005F639F">
              <w:t>Рудик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5F639F" w:rsidRDefault="001C109E" w:rsidP="00F0423E">
            <w:r w:rsidRPr="005F639F"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Default="001C109E" w:rsidP="00F0423E">
            <w:r w:rsidRPr="005F639F"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273CE6" w:rsidRDefault="001C109E" w:rsidP="00B6536E"/>
        </w:tc>
      </w:tr>
      <w:tr w:rsidR="001C109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D17B13" w:rsidRDefault="001C109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етр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ване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273CE6" w:rsidRDefault="001C109E" w:rsidP="00B6536E"/>
        </w:tc>
      </w:tr>
      <w:tr w:rsidR="001C109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D17B13" w:rsidRDefault="001C109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омн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иросла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273CE6" w:rsidRDefault="001C109E" w:rsidP="00B6536E"/>
        </w:tc>
      </w:tr>
      <w:tr w:rsidR="001C109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D17B13" w:rsidRDefault="001C109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ешеш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нежа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273CE6" w:rsidRDefault="001C109E" w:rsidP="00B6536E"/>
        </w:tc>
      </w:tr>
      <w:tr w:rsidR="001C109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D17B13" w:rsidRDefault="001C109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Чувара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нежа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Торос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273CE6" w:rsidRDefault="001C109E" w:rsidP="00B6536E">
            <w:r w:rsidRPr="00273CE6">
              <w:t>Савеленко Татьяна Ивановна</w:t>
            </w:r>
          </w:p>
        </w:tc>
      </w:tr>
      <w:tr w:rsidR="001C109E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D17B13" w:rsidRDefault="001C109E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Шег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ге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D17B13" w:rsidRDefault="001C109E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Default="001C109E" w:rsidP="00B6536E">
            <w:r w:rsidRPr="00273CE6">
              <w:t>Савеленко Татьяна Ивано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Черкас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Его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Чоро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усан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аик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F2BBE" w:rsidRDefault="00D03353" w:rsidP="00D03353">
            <w:r w:rsidRPr="00CF2BBE">
              <w:t>Тухикян Оксана Грандо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мибрат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жели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F2BBE" w:rsidRDefault="00D03353" w:rsidP="00D03353">
            <w:r w:rsidRPr="00CF2BBE">
              <w:t>Адамян Елена Николае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усаел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ге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F2BBE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о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ану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рик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F2BBE" w:rsidRDefault="00B6536E" w:rsidP="00D03353">
            <w:r w:rsidRPr="00B6536E">
              <w:t>Кузьмин Анатолий Геннадьевич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чк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F2BBE" w:rsidRDefault="00D03353" w:rsidP="00D03353">
            <w:r w:rsidRPr="00CF2BBE">
              <w:t>Адамян Елена Николаевна</w:t>
            </w:r>
          </w:p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зар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Галуст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CF2BBE" w:rsidRDefault="00D03353" w:rsidP="00D03353"/>
        </w:tc>
      </w:tr>
      <w:tr w:rsidR="00D0335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17B13" w:rsidRDefault="00D0335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ванес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л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Мге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17B13" w:rsidRDefault="00D0335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Default="00D03353" w:rsidP="00D03353">
            <w:r w:rsidRPr="00CF2BBE">
              <w:t>Адамян Елена Николаевна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вечк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авк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Радж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Комар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B13" w:rsidRPr="00D17B13" w:rsidRDefault="00D17B13" w:rsidP="00662FB2">
            <w:pPr>
              <w:jc w:val="right"/>
              <w:rPr>
                <w:sz w:val="22"/>
                <w:szCs w:val="22"/>
              </w:rPr>
            </w:pPr>
            <w:r w:rsidRPr="00D17B13">
              <w:rPr>
                <w:sz w:val="22"/>
                <w:szCs w:val="22"/>
              </w:rPr>
              <w:t>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B13" w:rsidRPr="00D17B13" w:rsidRDefault="00D17B13" w:rsidP="00662FB2">
            <w:pPr>
              <w:jc w:val="right"/>
              <w:rPr>
                <w:sz w:val="22"/>
                <w:szCs w:val="22"/>
              </w:rPr>
            </w:pPr>
            <w:r w:rsidRPr="00D17B13">
              <w:rPr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B13" w:rsidRPr="00D17B13" w:rsidRDefault="00D17B13" w:rsidP="00662FB2">
            <w:pPr>
              <w:rPr>
                <w:sz w:val="22"/>
                <w:szCs w:val="22"/>
              </w:rPr>
            </w:pPr>
            <w:r w:rsidRPr="00D17B13">
              <w:rPr>
                <w:sz w:val="22"/>
                <w:szCs w:val="22"/>
              </w:rPr>
              <w:t>Гиренк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B13" w:rsidRPr="00D17B13" w:rsidRDefault="00D17B13" w:rsidP="00662FB2">
            <w:pPr>
              <w:rPr>
                <w:sz w:val="22"/>
                <w:szCs w:val="22"/>
              </w:rPr>
            </w:pPr>
            <w:r w:rsidRPr="00D17B13">
              <w:rPr>
                <w:sz w:val="22"/>
                <w:szCs w:val="22"/>
              </w:rPr>
              <w:t>Тимофе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B13" w:rsidRPr="00D17B13" w:rsidRDefault="00D17B13" w:rsidP="00662FB2">
            <w:pPr>
              <w:rPr>
                <w:sz w:val="22"/>
                <w:szCs w:val="22"/>
              </w:rPr>
            </w:pPr>
            <w:r w:rsidRPr="00D17B13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B13" w:rsidRPr="00D17B13" w:rsidRDefault="00D17B13" w:rsidP="00662FB2">
            <w:pPr>
              <w:rPr>
                <w:sz w:val="22"/>
                <w:szCs w:val="22"/>
              </w:rPr>
            </w:pPr>
            <w:r w:rsidRPr="00D17B13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B13" w:rsidRPr="00D17B13" w:rsidRDefault="00D17B13" w:rsidP="00662FB2">
            <w:pPr>
              <w:rPr>
                <w:sz w:val="22"/>
                <w:szCs w:val="22"/>
              </w:rPr>
            </w:pPr>
            <w:r w:rsidRPr="00D17B13">
              <w:rPr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B6536E" w:rsidP="00662FB2">
            <w:pPr>
              <w:rPr>
                <w:sz w:val="22"/>
                <w:szCs w:val="22"/>
              </w:rPr>
            </w:pPr>
            <w:r w:rsidRPr="00B6536E">
              <w:rPr>
                <w:sz w:val="22"/>
                <w:szCs w:val="22"/>
              </w:rPr>
              <w:t>Кузьмин Анатолий Геннадьевич</w:t>
            </w: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Баби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Хазаро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шалуй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ехл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Дави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Лё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</w:p>
        </w:tc>
      </w:tr>
      <w:tr w:rsidR="00D17B13" w:rsidRPr="00D17B13" w:rsidTr="00660BF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13" w:rsidRPr="00D17B13" w:rsidRDefault="00D17B13" w:rsidP="00D17B1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jc w:val="right"/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Обая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Самве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 xml:space="preserve">Призер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13" w:rsidRPr="00D17B13" w:rsidRDefault="00D17B13" w:rsidP="00662FB2">
            <w:pPr>
              <w:rPr>
                <w:color w:val="000000"/>
                <w:sz w:val="22"/>
                <w:szCs w:val="22"/>
              </w:rPr>
            </w:pPr>
            <w:r w:rsidRPr="00D17B13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1C109E" w:rsidRDefault="001C109E" w:rsidP="001C109E">
            <w:pPr>
              <w:rPr>
                <w:color w:val="000000"/>
                <w:sz w:val="22"/>
                <w:szCs w:val="22"/>
              </w:rPr>
            </w:pPr>
            <w:r w:rsidRPr="001C109E">
              <w:rPr>
                <w:color w:val="000000"/>
                <w:sz w:val="22"/>
                <w:szCs w:val="22"/>
              </w:rPr>
              <w:t>Киракосян Асватур Николаевич</w:t>
            </w:r>
          </w:p>
          <w:p w:rsidR="00D17B13" w:rsidRPr="00D17B13" w:rsidRDefault="001C109E" w:rsidP="001C109E">
            <w:pPr>
              <w:rPr>
                <w:color w:val="000000"/>
                <w:sz w:val="22"/>
                <w:szCs w:val="22"/>
              </w:rPr>
            </w:pPr>
            <w:r w:rsidRPr="001C109E">
              <w:rPr>
                <w:color w:val="000000"/>
                <w:sz w:val="22"/>
                <w:szCs w:val="22"/>
              </w:rPr>
              <w:t>Кахкичян Грант Агопович</w:t>
            </w:r>
          </w:p>
        </w:tc>
      </w:tr>
    </w:tbl>
    <w:p w:rsidR="00A22C8D" w:rsidRDefault="00A22C8D" w:rsidP="00F0423E">
      <w:pPr>
        <w:rPr>
          <w:b/>
          <w:szCs w:val="24"/>
        </w:rPr>
      </w:pPr>
    </w:p>
    <w:p w:rsidR="006775FF" w:rsidRDefault="006775FF" w:rsidP="00F0423E">
      <w:pPr>
        <w:rPr>
          <w:b/>
          <w:szCs w:val="24"/>
        </w:rPr>
      </w:pPr>
    </w:p>
    <w:p w:rsidR="007543F1" w:rsidRDefault="007543F1" w:rsidP="00F0423E">
      <w:pPr>
        <w:rPr>
          <w:b/>
          <w:szCs w:val="24"/>
        </w:rPr>
      </w:pPr>
    </w:p>
    <w:p w:rsidR="007543F1" w:rsidRDefault="007543F1" w:rsidP="00F0423E">
      <w:pPr>
        <w:rPr>
          <w:b/>
          <w:szCs w:val="24"/>
        </w:rPr>
      </w:pPr>
    </w:p>
    <w:p w:rsidR="007543F1" w:rsidRDefault="007543F1" w:rsidP="00F0423E">
      <w:pPr>
        <w:rPr>
          <w:b/>
          <w:szCs w:val="24"/>
        </w:rPr>
      </w:pPr>
    </w:p>
    <w:p w:rsidR="006775FF" w:rsidRDefault="006775FF" w:rsidP="00F0423E">
      <w:pPr>
        <w:rPr>
          <w:b/>
          <w:szCs w:val="24"/>
        </w:rPr>
      </w:pPr>
    </w:p>
    <w:p w:rsidR="006775FF" w:rsidRDefault="006775FF" w:rsidP="00F0423E">
      <w:pPr>
        <w:rPr>
          <w:b/>
          <w:szCs w:val="24"/>
        </w:rPr>
      </w:pPr>
    </w:p>
    <w:p w:rsidR="006775FF" w:rsidRDefault="006775FF" w:rsidP="00F0423E">
      <w:pPr>
        <w:rPr>
          <w:b/>
          <w:szCs w:val="24"/>
        </w:rPr>
      </w:pPr>
    </w:p>
    <w:tbl>
      <w:tblPr>
        <w:tblW w:w="4277" w:type="dxa"/>
        <w:jc w:val="right"/>
        <w:tblLayout w:type="fixed"/>
        <w:tblLook w:val="01E0" w:firstRow="1" w:lastRow="1" w:firstColumn="1" w:lastColumn="1" w:noHBand="0" w:noVBand="0"/>
      </w:tblPr>
      <w:tblGrid>
        <w:gridCol w:w="4277"/>
      </w:tblGrid>
      <w:tr w:rsidR="005E55C7" w:rsidRPr="00822EA0" w:rsidTr="005E55C7">
        <w:trPr>
          <w:jc w:val="right"/>
        </w:trPr>
        <w:tc>
          <w:tcPr>
            <w:tcW w:w="4277" w:type="dxa"/>
          </w:tcPr>
          <w:p w:rsidR="005E55C7" w:rsidRPr="00822EA0" w:rsidRDefault="005E55C7" w:rsidP="005E55C7">
            <w:pPr>
              <w:jc w:val="right"/>
              <w:rPr>
                <w:sz w:val="18"/>
                <w:szCs w:val="18"/>
              </w:rPr>
            </w:pPr>
            <w:r w:rsidRPr="00822EA0">
              <w:rPr>
                <w:sz w:val="18"/>
                <w:szCs w:val="18"/>
              </w:rPr>
              <w:t xml:space="preserve">ПРИЛОЖЕНИЕ  </w:t>
            </w:r>
            <w:r>
              <w:rPr>
                <w:sz w:val="18"/>
                <w:szCs w:val="18"/>
              </w:rPr>
              <w:t>2</w:t>
            </w:r>
          </w:p>
        </w:tc>
      </w:tr>
      <w:tr w:rsidR="005E55C7" w:rsidRPr="008A2734" w:rsidTr="005E55C7">
        <w:trPr>
          <w:jc w:val="right"/>
        </w:trPr>
        <w:tc>
          <w:tcPr>
            <w:tcW w:w="4277" w:type="dxa"/>
          </w:tcPr>
          <w:p w:rsidR="005E55C7" w:rsidRPr="008A2734" w:rsidRDefault="005E55C7" w:rsidP="005E55C7">
            <w:pPr>
              <w:jc w:val="right"/>
              <w:rPr>
                <w:sz w:val="18"/>
                <w:szCs w:val="18"/>
              </w:rPr>
            </w:pPr>
            <w:r w:rsidRPr="008A2734">
              <w:rPr>
                <w:sz w:val="18"/>
                <w:szCs w:val="18"/>
              </w:rPr>
              <w:t>МУ «Отдел образования»</w:t>
            </w:r>
          </w:p>
        </w:tc>
      </w:tr>
      <w:tr w:rsidR="005E55C7" w:rsidRPr="008A2734" w:rsidTr="005E55C7">
        <w:trPr>
          <w:jc w:val="right"/>
        </w:trPr>
        <w:tc>
          <w:tcPr>
            <w:tcW w:w="4277" w:type="dxa"/>
          </w:tcPr>
          <w:p w:rsidR="005E55C7" w:rsidRPr="008A2734" w:rsidRDefault="005948D8" w:rsidP="005E55C7">
            <w:pPr>
              <w:jc w:val="right"/>
              <w:rPr>
                <w:sz w:val="18"/>
                <w:szCs w:val="18"/>
                <w:u w:val="single"/>
              </w:rPr>
            </w:pPr>
            <w:r w:rsidRPr="005948D8">
              <w:rPr>
                <w:sz w:val="18"/>
                <w:szCs w:val="18"/>
              </w:rPr>
              <w:t>к приказу  от  22.12.2021  № 340</w:t>
            </w:r>
          </w:p>
        </w:tc>
      </w:tr>
    </w:tbl>
    <w:p w:rsidR="007D40E1" w:rsidRDefault="007D40E1" w:rsidP="00822EA0">
      <w:pPr>
        <w:jc w:val="center"/>
        <w:rPr>
          <w:b/>
          <w:szCs w:val="24"/>
        </w:rPr>
      </w:pPr>
    </w:p>
    <w:p w:rsidR="005E55C7" w:rsidRPr="00AB7A07" w:rsidRDefault="005E55C7" w:rsidP="005E55C7">
      <w:pPr>
        <w:jc w:val="center"/>
        <w:rPr>
          <w:color w:val="000000"/>
          <w:sz w:val="22"/>
          <w:szCs w:val="22"/>
        </w:rPr>
      </w:pPr>
      <w:r w:rsidRPr="00AB7A07">
        <w:rPr>
          <w:b/>
          <w:bCs/>
          <w:color w:val="000000"/>
          <w:sz w:val="22"/>
          <w:szCs w:val="22"/>
        </w:rPr>
        <w:t>Количественный состав победителей и призеров по школам</w:t>
      </w:r>
      <w:r w:rsidRPr="00AB7A07">
        <w:rPr>
          <w:b/>
          <w:sz w:val="22"/>
          <w:szCs w:val="22"/>
        </w:rPr>
        <w:t xml:space="preserve"> победителей и призеров</w:t>
      </w:r>
    </w:p>
    <w:p w:rsidR="005E55C7" w:rsidRPr="00AB7A07" w:rsidRDefault="005E55C7" w:rsidP="005E55C7">
      <w:pPr>
        <w:jc w:val="center"/>
        <w:rPr>
          <w:b/>
          <w:sz w:val="22"/>
          <w:szCs w:val="22"/>
        </w:rPr>
      </w:pPr>
      <w:r w:rsidRPr="00AB7A07">
        <w:rPr>
          <w:b/>
          <w:sz w:val="22"/>
          <w:szCs w:val="22"/>
        </w:rPr>
        <w:t xml:space="preserve">муниципального этапа всероссийской олимпиады школьников  </w:t>
      </w:r>
    </w:p>
    <w:p w:rsidR="005E55C7" w:rsidRDefault="005E55C7" w:rsidP="005E55C7">
      <w:pPr>
        <w:jc w:val="center"/>
        <w:rPr>
          <w:b/>
          <w:sz w:val="22"/>
          <w:szCs w:val="22"/>
        </w:rPr>
      </w:pPr>
      <w:r w:rsidRPr="00AB7A07">
        <w:rPr>
          <w:b/>
          <w:sz w:val="22"/>
          <w:szCs w:val="22"/>
        </w:rPr>
        <w:t>20</w:t>
      </w:r>
      <w:r w:rsidR="00F0423E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–202</w:t>
      </w:r>
      <w:r w:rsidR="00F0423E">
        <w:rPr>
          <w:b/>
          <w:sz w:val="22"/>
          <w:szCs w:val="22"/>
        </w:rPr>
        <w:t>2</w:t>
      </w:r>
      <w:r w:rsidRPr="00AB7A07">
        <w:rPr>
          <w:b/>
          <w:sz w:val="22"/>
          <w:szCs w:val="22"/>
        </w:rPr>
        <w:t xml:space="preserve"> учебного года</w:t>
      </w:r>
      <w:r w:rsidR="006775FF">
        <w:rPr>
          <w:b/>
          <w:sz w:val="22"/>
          <w:szCs w:val="22"/>
        </w:rPr>
        <w:t xml:space="preserve"> (по школам)</w:t>
      </w:r>
    </w:p>
    <w:p w:rsidR="005E55C7" w:rsidRDefault="005E55C7" w:rsidP="005E55C7">
      <w:pPr>
        <w:rPr>
          <w:b/>
          <w:szCs w:val="24"/>
        </w:rPr>
      </w:pPr>
    </w:p>
    <w:tbl>
      <w:tblPr>
        <w:tblW w:w="15406" w:type="dxa"/>
        <w:tblInd w:w="578" w:type="dxa"/>
        <w:tblLook w:val="04A0" w:firstRow="1" w:lastRow="0" w:firstColumn="1" w:lastColumn="0" w:noHBand="0" w:noVBand="1"/>
      </w:tblPr>
      <w:tblGrid>
        <w:gridCol w:w="458"/>
        <w:gridCol w:w="960"/>
        <w:gridCol w:w="1186"/>
        <w:gridCol w:w="2249"/>
        <w:gridCol w:w="1657"/>
        <w:gridCol w:w="2062"/>
        <w:gridCol w:w="1632"/>
        <w:gridCol w:w="2380"/>
        <w:gridCol w:w="2822"/>
      </w:tblGrid>
      <w:tr w:rsidR="004938C8" w:rsidRPr="004938C8" w:rsidTr="00B6536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4938C8" w:rsidRDefault="004938C8" w:rsidP="006775FF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4938C8" w:rsidRDefault="004938C8" w:rsidP="004938C8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Код ОО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4938C8" w:rsidRDefault="004938C8" w:rsidP="004938C8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Класс обучения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4938C8" w:rsidRDefault="004938C8" w:rsidP="004938C8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Фамил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4938C8" w:rsidRDefault="004938C8" w:rsidP="004938C8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4938C8" w:rsidRDefault="004938C8" w:rsidP="004938C8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Отчеств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4938C8" w:rsidRDefault="004938C8" w:rsidP="004938C8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Тип диплом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8C8" w:rsidRPr="004938C8" w:rsidRDefault="004938C8" w:rsidP="004938C8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Предмет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8C8" w:rsidRPr="004938C8" w:rsidRDefault="004938C8" w:rsidP="004938C8">
            <w:pPr>
              <w:jc w:val="center"/>
              <w:rPr>
                <w:b/>
                <w:i/>
                <w:szCs w:val="24"/>
              </w:rPr>
            </w:pPr>
            <w:r w:rsidRPr="004938C8">
              <w:rPr>
                <w:b/>
                <w:i/>
                <w:szCs w:val="24"/>
              </w:rPr>
              <w:t>ФИО учителя</w:t>
            </w:r>
          </w:p>
        </w:tc>
      </w:tr>
      <w:tr w:rsidR="004938C8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C8" w:rsidRPr="006775FF" w:rsidRDefault="004938C8" w:rsidP="006775FF">
            <w:pPr>
              <w:jc w:val="center"/>
              <w:rPr>
                <w:b/>
                <w:szCs w:val="24"/>
              </w:rPr>
            </w:pPr>
            <w:r w:rsidRPr="006775FF">
              <w:rPr>
                <w:b/>
                <w:szCs w:val="24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4938C8" w:rsidRDefault="001C109E" w:rsidP="00B6536E">
            <w:pPr>
              <w:rPr>
                <w:szCs w:val="24"/>
              </w:rPr>
            </w:pPr>
            <w:r w:rsidRPr="004938C8">
              <w:rPr>
                <w:szCs w:val="24"/>
              </w:rPr>
              <w:t>71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4938C8" w:rsidRDefault="001C109E" w:rsidP="00B6536E">
            <w:pPr>
              <w:rPr>
                <w:szCs w:val="24"/>
              </w:rPr>
            </w:pPr>
            <w:r w:rsidRPr="004938C8">
              <w:rPr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4938C8" w:rsidRDefault="001C109E" w:rsidP="00B6536E">
            <w:pPr>
              <w:rPr>
                <w:szCs w:val="24"/>
              </w:rPr>
            </w:pPr>
            <w:r w:rsidRPr="004938C8">
              <w:rPr>
                <w:szCs w:val="24"/>
              </w:rPr>
              <w:t>Абрамян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4938C8" w:rsidRDefault="001C109E" w:rsidP="00B6536E">
            <w:pPr>
              <w:rPr>
                <w:szCs w:val="24"/>
              </w:rPr>
            </w:pPr>
            <w:r w:rsidRPr="004938C8">
              <w:rPr>
                <w:szCs w:val="24"/>
              </w:rPr>
              <w:t>Жанн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4938C8" w:rsidRDefault="001C109E" w:rsidP="00B6536E">
            <w:pPr>
              <w:rPr>
                <w:szCs w:val="24"/>
              </w:rPr>
            </w:pPr>
            <w:r w:rsidRPr="004938C8">
              <w:rPr>
                <w:szCs w:val="24"/>
              </w:rPr>
              <w:t>Варужановн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4938C8" w:rsidRDefault="001C109E" w:rsidP="00B6536E">
            <w:pPr>
              <w:rPr>
                <w:szCs w:val="24"/>
              </w:rPr>
            </w:pPr>
            <w:r w:rsidRPr="004938C8">
              <w:rPr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4938C8" w:rsidRDefault="001C109E" w:rsidP="00B6536E">
            <w:pPr>
              <w:rPr>
                <w:szCs w:val="24"/>
              </w:rPr>
            </w:pPr>
            <w:r w:rsidRPr="004938C8">
              <w:rPr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Медведева Марина Александр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копджан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Егише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игран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Аджемян Грета Ишхан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коп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аир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ого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Савеленко Татьяна Иван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агала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дре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атеос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темати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Сагирова Людмила Александр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етьма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ома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икола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Арабаджиян Валентина Арменак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глд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шалуй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Хатламаджиян Аида Тигран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жанджугаз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ирил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шот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к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Пасько Лусик Вячеслав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оливашк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та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Юрьен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Хатламаджиян Аида Тигран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йкоглу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ателл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уга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Х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Поповян Наталья Виктор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йкоглу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ателл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уга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Хатламаджиян Аида Тигран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ороз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митри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 xml:space="preserve">Физкультура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Киракосян Асватур Николаевич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ош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укья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драник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 xml:space="preserve">Кахкичян Грант </w:t>
            </w:r>
            <w:r w:rsidRPr="00852EC7">
              <w:lastRenderedPageBreak/>
              <w:t>Агопович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а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те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амвел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 xml:space="preserve">Приз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Оганнисян Марине Вачагано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ркш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йра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ригорь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Киракосян Асватур Николаевич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ащ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шак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к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Кахкичян Грант Агопович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чкие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кад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Чувараян Сурен Хачересович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Чибич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чи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ту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Экизян Соня Егияе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Чувара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ори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Коршикова Ирина Васильевна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Чувара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нежа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оро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Киракосян Асватур Николаевич</w:t>
            </w:r>
          </w:p>
        </w:tc>
      </w:tr>
      <w:tr w:rsidR="001C109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4938C8" w:rsidRDefault="001C109E" w:rsidP="00B6536E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Шег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ге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4938C8" w:rsidRDefault="001C109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Pr="00852EC7" w:rsidRDefault="001C109E" w:rsidP="00B6536E">
            <w:r w:rsidRPr="00852EC7">
              <w:t>Кахкичян Грант Агопович</w:t>
            </w: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Чалтырск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2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аб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зарос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шалуйс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 xml:space="preserve">Приз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ардахч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ргос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сен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атыг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адежд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икаел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атыг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адежд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икаел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кономи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а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Ива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чату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адз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Юр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шот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адз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Юр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шот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глд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ртин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желаух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ладими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агдаса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Зырян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ис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митри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Испан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Зырян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ис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митри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Зырян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ис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митри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ита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Зырян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ис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митри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арташ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шот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им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еве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имм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ардге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омиссар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Ива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оман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пов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ртад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уде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мм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икитич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огачк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дре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ирацу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юбовь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рг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их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едо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чкина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атья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свату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емец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ошаф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Егия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рхр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свату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чату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им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урда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алер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таль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Крымск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5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омни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ирослав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ячеслав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Айдинян Марина Кеворко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ешеш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нежа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Дзреян Светлана Аршако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ешеш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нежа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Барлаухова Марина Эдуардо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ешеш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нежа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Айдинян Марина Кеворко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илаф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ла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ихайл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Акопян Акоп Хугасович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етр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аре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кономи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Топалян Сусанна Вартано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авк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адж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Харагоргиян Светлна Леоно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афаралие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дхамжо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очин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Арабаджиян Луиза Егияе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гомон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ладислав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Pr="00126E16" w:rsidRDefault="00B448FE" w:rsidP="00B6536E">
            <w:r w:rsidRPr="00126E16">
              <w:t>Айдинян Марина Кеворко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зар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е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алуст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8FE" w:rsidRPr="004938C8" w:rsidRDefault="00B448FE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Default="00B448FE" w:rsidP="00B6536E">
            <w:r w:rsidRPr="00126E16">
              <w:t>Харагоргиян Светлна Леоновна</w:t>
            </w:r>
          </w:p>
        </w:tc>
      </w:tr>
      <w:tr w:rsidR="00B448FE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4938C8" w:rsidRDefault="00B448FE" w:rsidP="00B6536E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3A15BE" w:rsidRDefault="00B448FE" w:rsidP="00B6536E">
            <w:r w:rsidRPr="003A15BE">
              <w:t>7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3A15BE" w:rsidRDefault="00B448FE" w:rsidP="00B6536E">
            <w:r w:rsidRPr="003A15BE"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3A15BE" w:rsidRDefault="00B448FE" w:rsidP="00B6536E">
            <w:r w:rsidRPr="003A15BE">
              <w:t>Барлаух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3A15BE" w:rsidRDefault="00B448FE" w:rsidP="00B6536E">
            <w:r w:rsidRPr="003A15BE">
              <w:t>Ег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3A15BE" w:rsidRDefault="00B448FE" w:rsidP="00B6536E">
            <w:r w:rsidRPr="003A15BE">
              <w:t>Роберт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3A15BE" w:rsidRDefault="00B448FE" w:rsidP="00B6536E">
            <w:r w:rsidRPr="003A15BE"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3A15BE" w:rsidRDefault="00B448FE" w:rsidP="00B6536E">
            <w:r w:rsidRPr="003A15BE"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Default="00B448FE" w:rsidP="00B6536E">
            <w:r w:rsidRPr="003A15BE">
              <w:t>Дзреян Светлана Аршак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Петровск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6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вечк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рь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Большесальск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8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утюн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ьбер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ту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утюн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ьберт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ту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к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нишур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лан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нишур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лан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темати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нишур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лан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усаел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ветла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ге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етр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ероник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ване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хл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ви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ёв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 xml:space="preserve">Приз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инан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ё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апрел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 w:rsidR="007543F1">
              <w:rPr>
                <w:b/>
                <w:bCs/>
                <w:color w:val="000000"/>
                <w:szCs w:val="24"/>
              </w:rPr>
              <w:t>Калининская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</w:t>
            </w:r>
            <w:r w:rsidR="007543F1">
              <w:rPr>
                <w:b/>
                <w:bCs/>
                <w:color w:val="000000"/>
                <w:szCs w:val="24"/>
              </w:rPr>
              <w:t>9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орово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ни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еорги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олк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ладими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еньшик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рь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рг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рдин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ту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гос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ве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арки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рченк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нии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Евгень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Черка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Его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строном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Черка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Его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Черн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строном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6775FF" w:rsidRDefault="006775FF" w:rsidP="00B6536E">
            <w:pPr>
              <w:rPr>
                <w:b/>
                <w:color w:val="000000"/>
                <w:szCs w:val="24"/>
              </w:rPr>
            </w:pPr>
            <w:r w:rsidRPr="006775FF">
              <w:rPr>
                <w:b/>
                <w:color w:val="000000"/>
                <w:szCs w:val="24"/>
              </w:rPr>
              <w:t>Муниципальное бюджетное общеобразовательное учреждение Чалтырская средняя общеобразовательная школа №11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рик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и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 w:rsidRPr="00B6536E">
              <w:rPr>
                <w:color w:val="000000"/>
                <w:szCs w:val="24"/>
              </w:rPr>
              <w:t>Аведян Анна Олег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рик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 w:rsidRPr="00B6536E">
              <w:rPr>
                <w:color w:val="000000"/>
                <w:szCs w:val="24"/>
              </w:rPr>
              <w:t>Манукян Рузанна Манук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рик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бызян Елена Виктор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рик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Истор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 w:rsidRPr="00B6536E">
              <w:rPr>
                <w:color w:val="000000"/>
                <w:szCs w:val="24"/>
              </w:rPr>
              <w:t>Хатламаджиян Александра Григорье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рик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 w:rsidRPr="00B6536E">
              <w:rPr>
                <w:color w:val="000000"/>
                <w:szCs w:val="24"/>
              </w:rPr>
              <w:t>Айдинян Дикран Геворкович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рик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им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 w:rsidRPr="00B6536E">
              <w:rPr>
                <w:color w:val="000000"/>
                <w:szCs w:val="24"/>
              </w:rPr>
              <w:t>Мошиян Сирануш Гаспар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рик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кономи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 w:rsidRPr="00B6536E">
              <w:rPr>
                <w:color w:val="000000"/>
                <w:szCs w:val="24"/>
              </w:rPr>
              <w:t>Габызян Елена Виктор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ну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рик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 w:rsidRPr="00B6536E">
              <w:rPr>
                <w:color w:val="000000"/>
                <w:szCs w:val="24"/>
              </w:rPr>
              <w:t>Кузьмин Анатолий Геннадьевич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иренк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имофе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B6536E" w:rsidP="00B6536E">
            <w:pPr>
              <w:rPr>
                <w:color w:val="000000"/>
                <w:szCs w:val="24"/>
              </w:rPr>
            </w:pPr>
            <w:r w:rsidRPr="00B6536E">
              <w:rPr>
                <w:color w:val="000000"/>
                <w:szCs w:val="24"/>
              </w:rPr>
              <w:t>Кузьмин Анатолий Геннадьевич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иренк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Тимофе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ладими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 xml:space="preserve">Приз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B6536E" w:rsidRDefault="00B6536E" w:rsidP="00B6536E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 xml:space="preserve">Кузьмин Анатолий </w:t>
            </w:r>
            <w:r w:rsidRPr="00B6536E">
              <w:rPr>
                <w:color w:val="000000"/>
                <w:sz w:val="22"/>
                <w:szCs w:val="22"/>
              </w:rPr>
              <w:lastRenderedPageBreak/>
              <w:t>Геннадьевич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глд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Еле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абриел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B6536E" w:rsidRDefault="00B6536E" w:rsidP="00B6536E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Херхерян Вартитер Владимир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етро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н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ихита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B6536E" w:rsidRDefault="00B6536E" w:rsidP="00B6536E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Габызян Елена Виктор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инельник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ихайл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B6536E" w:rsidRDefault="00B6536E" w:rsidP="00B6536E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Тухикян Гаянэ Агопо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6775FF" w:rsidRDefault="006775FF" w:rsidP="00B6536E">
            <w:pPr>
              <w:rPr>
                <w:szCs w:val="24"/>
              </w:rPr>
            </w:pPr>
            <w:r w:rsidRPr="006775FF">
              <w:rPr>
                <w:b/>
                <w:bCs/>
                <w:color w:val="000000"/>
                <w:szCs w:val="24"/>
              </w:rPr>
              <w:t>Муниципальное бюджетное общеобразовательное учреждение Краснокрымская средняя общеобразовательная школа №12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ивтора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Егор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атемати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Ленинаванск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13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арапет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дик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арапет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дик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ществознани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арапет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дик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омар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Юл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рг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е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рг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Недвиговск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16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ирилли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Иль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B6536E" w:rsidRDefault="00B6536E" w:rsidP="00B6536E">
            <w:pPr>
              <w:rPr>
                <w:color w:val="000000"/>
                <w:sz w:val="22"/>
                <w:szCs w:val="22"/>
              </w:rPr>
            </w:pPr>
            <w:r w:rsidRPr="00B6536E">
              <w:rPr>
                <w:color w:val="000000"/>
                <w:sz w:val="22"/>
                <w:szCs w:val="22"/>
              </w:rPr>
              <w:t>Киблер Нина  Геннадьевна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лынце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Веселовск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17</w:t>
            </w: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арапет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те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арен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Шере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аниил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митрие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Шере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митри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аво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7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Шере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митри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FF" w:rsidRPr="004938C8" w:rsidRDefault="006775FF" w:rsidP="00B6536E">
            <w:pPr>
              <w:rPr>
                <w:color w:val="000000"/>
                <w:szCs w:val="24"/>
              </w:rPr>
            </w:pPr>
          </w:p>
        </w:tc>
      </w:tr>
      <w:tr w:rsidR="006775FF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FF" w:rsidRPr="007D40E1" w:rsidRDefault="006775FF" w:rsidP="00B6536E">
            <w:pPr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Чалтырск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3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ванес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Злат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оберт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к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Шагинян Марина Альберто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ванес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л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ге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Адамян Елена Николае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ушан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ма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аркис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Шагинян Марина Альберто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сатр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Джулиетт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там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к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Шагинян Марина Альберто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тама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Адамян Елена Николае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тама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еограф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Дирацуян Полина Эдуарто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апта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орис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 xml:space="preserve">Тухикян Оксана </w:t>
            </w:r>
            <w:r w:rsidRPr="00B46187">
              <w:lastRenderedPageBreak/>
              <w:t>Грандо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илаф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сен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Биолог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Шагинян Марина Альберто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Кутук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андр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Физкуль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Барнагян Мнацакан Мартиросович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мибрат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желик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Игор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Семибратова Наталья Леонидо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емибрато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желик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Игор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Адамян Елена Николае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чк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МХ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Гагалаян Рузанна Сергее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Хачки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лекс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Адамян Елена Николае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Чоро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Сусан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раико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Литератур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B46187" w:rsidRDefault="00D03353" w:rsidP="00B6536E">
            <w:r w:rsidRPr="00B46187">
              <w:t>Тухикян Оксана Грандовна</w:t>
            </w:r>
          </w:p>
        </w:tc>
      </w:tr>
      <w:tr w:rsidR="00D03353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4938C8" w:rsidRDefault="00D03353" w:rsidP="00B6536E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10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Яворск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Екатер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дреевн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FF0000"/>
                <w:szCs w:val="24"/>
              </w:rPr>
            </w:pPr>
            <w:r w:rsidRPr="004938C8">
              <w:rPr>
                <w:color w:val="FF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4938C8" w:rsidRDefault="00D03353" w:rsidP="00B6536E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Английский язы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Default="00D03353" w:rsidP="00B6536E">
            <w:r w:rsidRPr="00B46187">
              <w:t>Шевченко Светлана Николаевна</w:t>
            </w:r>
          </w:p>
        </w:tc>
      </w:tr>
      <w:tr w:rsidR="007543F1" w:rsidRPr="004938C8" w:rsidTr="00B6536E">
        <w:trPr>
          <w:trHeight w:val="300"/>
        </w:trPr>
        <w:tc>
          <w:tcPr>
            <w:tcW w:w="154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1" w:rsidRPr="007D40E1" w:rsidRDefault="007543F1" w:rsidP="007543F1">
            <w:pPr>
              <w:jc w:val="center"/>
              <w:rPr>
                <w:szCs w:val="24"/>
              </w:rPr>
            </w:pPr>
            <w:r w:rsidRPr="007D40E1">
              <w:rPr>
                <w:b/>
                <w:bCs/>
                <w:color w:val="000000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bCs/>
                <w:color w:val="000000"/>
                <w:szCs w:val="24"/>
              </w:rPr>
              <w:t xml:space="preserve">Хаперская основная </w:t>
            </w:r>
            <w:r w:rsidRPr="007D40E1">
              <w:rPr>
                <w:b/>
                <w:bCs/>
                <w:color w:val="000000"/>
                <w:szCs w:val="24"/>
              </w:rPr>
              <w:t>сред</w:t>
            </w:r>
            <w:r>
              <w:rPr>
                <w:b/>
                <w:bCs/>
                <w:color w:val="000000"/>
                <w:szCs w:val="24"/>
              </w:rPr>
              <w:t>няя общеобразовательная школа №15</w:t>
            </w:r>
          </w:p>
        </w:tc>
      </w:tr>
      <w:tr w:rsidR="007543F1" w:rsidRPr="004938C8" w:rsidTr="00B6536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1" w:rsidRPr="004938C8" w:rsidRDefault="007543F1" w:rsidP="006775FF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F1" w:rsidRPr="004938C8" w:rsidRDefault="007543F1" w:rsidP="004938C8">
            <w:pPr>
              <w:jc w:val="right"/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23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F1" w:rsidRPr="004938C8" w:rsidRDefault="007543F1" w:rsidP="004938C8">
            <w:pPr>
              <w:jc w:val="right"/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F1" w:rsidRPr="004938C8" w:rsidRDefault="007543F1" w:rsidP="004938C8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Неркараря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F1" w:rsidRPr="004938C8" w:rsidRDefault="007543F1" w:rsidP="004938C8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Эрик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F1" w:rsidRPr="004938C8" w:rsidRDefault="007543F1" w:rsidP="004938C8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Горович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F1" w:rsidRPr="004938C8" w:rsidRDefault="007543F1" w:rsidP="004938C8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Приз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F1" w:rsidRPr="004938C8" w:rsidRDefault="007543F1" w:rsidP="004938C8">
            <w:pPr>
              <w:rPr>
                <w:color w:val="000000"/>
                <w:szCs w:val="24"/>
              </w:rPr>
            </w:pPr>
            <w:r w:rsidRPr="004938C8">
              <w:rPr>
                <w:color w:val="000000"/>
                <w:szCs w:val="24"/>
              </w:rPr>
              <w:t>ОБЖ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3F1" w:rsidRPr="004938C8" w:rsidRDefault="007543F1" w:rsidP="004938C8">
            <w:pPr>
              <w:rPr>
                <w:color w:val="000000"/>
                <w:szCs w:val="24"/>
              </w:rPr>
            </w:pPr>
          </w:p>
        </w:tc>
      </w:tr>
    </w:tbl>
    <w:p w:rsidR="00F0423E" w:rsidRDefault="00F0423E" w:rsidP="005E55C7">
      <w:pPr>
        <w:rPr>
          <w:b/>
          <w:szCs w:val="24"/>
        </w:rPr>
      </w:pPr>
    </w:p>
    <w:p w:rsidR="00F0423E" w:rsidRDefault="00F0423E" w:rsidP="005E55C7">
      <w:pPr>
        <w:rPr>
          <w:b/>
          <w:szCs w:val="24"/>
        </w:rPr>
      </w:pPr>
    </w:p>
    <w:tbl>
      <w:tblPr>
        <w:tblW w:w="4277" w:type="dxa"/>
        <w:jc w:val="right"/>
        <w:tblLayout w:type="fixed"/>
        <w:tblLook w:val="01E0" w:firstRow="1" w:lastRow="1" w:firstColumn="1" w:lastColumn="1" w:noHBand="0" w:noVBand="0"/>
      </w:tblPr>
      <w:tblGrid>
        <w:gridCol w:w="4277"/>
      </w:tblGrid>
      <w:tr w:rsidR="002E132D" w:rsidRPr="00822EA0" w:rsidTr="005261F0">
        <w:trPr>
          <w:jc w:val="right"/>
        </w:trPr>
        <w:tc>
          <w:tcPr>
            <w:tcW w:w="4277" w:type="dxa"/>
          </w:tcPr>
          <w:p w:rsidR="002E132D" w:rsidRPr="00822EA0" w:rsidRDefault="002E132D" w:rsidP="002E132D">
            <w:pPr>
              <w:jc w:val="right"/>
              <w:rPr>
                <w:sz w:val="18"/>
                <w:szCs w:val="18"/>
              </w:rPr>
            </w:pPr>
            <w:r w:rsidRPr="00822EA0">
              <w:rPr>
                <w:sz w:val="18"/>
                <w:szCs w:val="18"/>
              </w:rPr>
              <w:t xml:space="preserve">ПРИЛОЖЕНИЕ  </w:t>
            </w:r>
            <w:r>
              <w:rPr>
                <w:sz w:val="18"/>
                <w:szCs w:val="18"/>
              </w:rPr>
              <w:t>3</w:t>
            </w:r>
          </w:p>
        </w:tc>
      </w:tr>
      <w:tr w:rsidR="002E132D" w:rsidRPr="008A2734" w:rsidTr="005261F0">
        <w:trPr>
          <w:jc w:val="right"/>
        </w:trPr>
        <w:tc>
          <w:tcPr>
            <w:tcW w:w="4277" w:type="dxa"/>
          </w:tcPr>
          <w:p w:rsidR="002E132D" w:rsidRPr="008A2734" w:rsidRDefault="002E132D" w:rsidP="005261F0">
            <w:pPr>
              <w:jc w:val="right"/>
              <w:rPr>
                <w:sz w:val="18"/>
                <w:szCs w:val="18"/>
              </w:rPr>
            </w:pPr>
            <w:r w:rsidRPr="008A2734">
              <w:rPr>
                <w:sz w:val="18"/>
                <w:szCs w:val="18"/>
              </w:rPr>
              <w:t>МУ «Отдел образования»</w:t>
            </w:r>
          </w:p>
        </w:tc>
      </w:tr>
      <w:tr w:rsidR="002E132D" w:rsidRPr="008A2734" w:rsidTr="005261F0">
        <w:trPr>
          <w:jc w:val="right"/>
        </w:trPr>
        <w:tc>
          <w:tcPr>
            <w:tcW w:w="4277" w:type="dxa"/>
          </w:tcPr>
          <w:p w:rsidR="002E132D" w:rsidRPr="008A2734" w:rsidRDefault="005948D8" w:rsidP="005261F0">
            <w:pPr>
              <w:jc w:val="right"/>
              <w:rPr>
                <w:sz w:val="18"/>
                <w:szCs w:val="18"/>
                <w:u w:val="single"/>
              </w:rPr>
            </w:pPr>
            <w:r w:rsidRPr="005948D8">
              <w:rPr>
                <w:sz w:val="18"/>
                <w:szCs w:val="18"/>
              </w:rPr>
              <w:t>к приказу  от  22.12.2021  № 340</w:t>
            </w:r>
          </w:p>
        </w:tc>
      </w:tr>
    </w:tbl>
    <w:p w:rsidR="002E132D" w:rsidRDefault="002E132D" w:rsidP="002E132D">
      <w:pPr>
        <w:jc w:val="center"/>
        <w:rPr>
          <w:b/>
          <w:szCs w:val="24"/>
        </w:rPr>
      </w:pPr>
    </w:p>
    <w:p w:rsidR="00F83757" w:rsidRDefault="00F83757" w:rsidP="00F83757">
      <w:pPr>
        <w:jc w:val="center"/>
        <w:rPr>
          <w:b/>
          <w:szCs w:val="24"/>
        </w:rPr>
      </w:pPr>
      <w:r>
        <w:rPr>
          <w:b/>
          <w:szCs w:val="24"/>
        </w:rPr>
        <w:t>СПИСОК</w:t>
      </w:r>
    </w:p>
    <w:p w:rsidR="00F83757" w:rsidRDefault="00F83757" w:rsidP="00F83757">
      <w:pPr>
        <w:jc w:val="center"/>
        <w:rPr>
          <w:b/>
          <w:szCs w:val="24"/>
        </w:rPr>
      </w:pPr>
      <w:r w:rsidRPr="00A74546">
        <w:rPr>
          <w:b/>
          <w:szCs w:val="24"/>
        </w:rPr>
        <w:t xml:space="preserve">победителей и призеров олимпиады </w:t>
      </w:r>
      <w:proofErr w:type="gramStart"/>
      <w:r>
        <w:rPr>
          <w:b/>
          <w:szCs w:val="24"/>
        </w:rPr>
        <w:t>по</w:t>
      </w:r>
      <w:proofErr w:type="gramEnd"/>
      <w:r>
        <w:rPr>
          <w:b/>
          <w:szCs w:val="24"/>
        </w:rPr>
        <w:t xml:space="preserve"> ИЗО 2021</w:t>
      </w:r>
      <w:r w:rsidRPr="00A74546">
        <w:rPr>
          <w:b/>
          <w:szCs w:val="24"/>
        </w:rPr>
        <w:t>-202</w:t>
      </w:r>
      <w:r>
        <w:rPr>
          <w:b/>
          <w:szCs w:val="24"/>
        </w:rPr>
        <w:t>2</w:t>
      </w:r>
      <w:r w:rsidRPr="00A74546">
        <w:rPr>
          <w:b/>
          <w:szCs w:val="24"/>
        </w:rPr>
        <w:t xml:space="preserve"> учебного года</w:t>
      </w:r>
    </w:p>
    <w:p w:rsidR="00F83757" w:rsidRDefault="00F83757" w:rsidP="00F83757">
      <w:pPr>
        <w:rPr>
          <w:b/>
          <w:szCs w:val="24"/>
        </w:r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796"/>
        <w:gridCol w:w="1619"/>
        <w:gridCol w:w="1307"/>
        <w:gridCol w:w="1901"/>
        <w:gridCol w:w="851"/>
        <w:gridCol w:w="1105"/>
        <w:gridCol w:w="1777"/>
        <w:gridCol w:w="1124"/>
        <w:gridCol w:w="4404"/>
      </w:tblGrid>
      <w:tr w:rsidR="00F83757" w:rsidRPr="00F83757" w:rsidTr="00B448FE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3757">
              <w:rPr>
                <w:b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3757">
              <w:rPr>
                <w:b/>
                <w:i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3757">
              <w:rPr>
                <w:b/>
                <w:i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3757">
              <w:rPr>
                <w:b/>
                <w:i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3757">
              <w:rPr>
                <w:b/>
                <w:i/>
                <w:color w:val="000000"/>
                <w:sz w:val="22"/>
                <w:szCs w:val="22"/>
              </w:rPr>
              <w:t>Код О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3757">
              <w:rPr>
                <w:b/>
                <w:i/>
                <w:color w:val="000000"/>
                <w:sz w:val="22"/>
                <w:szCs w:val="22"/>
              </w:rPr>
              <w:t>Класс обуч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3757">
              <w:rPr>
                <w:b/>
                <w:i/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3757">
              <w:rPr>
                <w:b/>
                <w:i/>
                <w:color w:val="000000"/>
                <w:sz w:val="22"/>
                <w:szCs w:val="22"/>
              </w:rPr>
              <w:t>ФИО учителя</w:t>
            </w:r>
          </w:p>
        </w:tc>
      </w:tr>
      <w:tr w:rsidR="001C109E" w:rsidRPr="00F83757" w:rsidTr="00B448FE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F83757" w:rsidRDefault="001C109E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FC69C5" w:rsidRDefault="001C109E" w:rsidP="00B6536E">
            <w:r w:rsidRPr="00FC69C5">
              <w:t xml:space="preserve">Сарабашян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FC69C5" w:rsidRDefault="001C109E" w:rsidP="00B6536E">
            <w:r w:rsidRPr="00FC69C5">
              <w:t>Екатерин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FC69C5" w:rsidRDefault="001C109E" w:rsidP="00B6536E">
            <w:r w:rsidRPr="00FC69C5"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F83757" w:rsidRDefault="001C109E" w:rsidP="00F83757">
            <w:pPr>
              <w:jc w:val="right"/>
            </w:pPr>
            <w:r w:rsidRPr="00F83757">
              <w:t>7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F83757" w:rsidRDefault="001C109E" w:rsidP="00F83757">
            <w:pPr>
              <w:jc w:val="right"/>
            </w:pPr>
            <w:r w:rsidRPr="00F83757"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F83757" w:rsidRDefault="001C109E" w:rsidP="00F83757">
            <w:r w:rsidRPr="00F83757">
              <w:t>Победитель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09E" w:rsidRPr="00F83757" w:rsidRDefault="001C109E" w:rsidP="00F83757">
            <w:r w:rsidRPr="00F83757">
              <w:t>ИЗО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Default="001C109E">
            <w:r w:rsidRPr="004D19CC">
              <w:t>Поповян Наталья Викторовна</w:t>
            </w:r>
          </w:p>
        </w:tc>
      </w:tr>
      <w:tr w:rsidR="001C109E" w:rsidRPr="00F83757" w:rsidTr="00B6536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F83757" w:rsidRDefault="001C109E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Стрельник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Серафим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 xml:space="preserve"> Викто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Default="001C109E">
            <w:r w:rsidRPr="004D19CC">
              <w:t>Поповян Наталья Викторовна</w:t>
            </w:r>
          </w:p>
        </w:tc>
      </w:tr>
      <w:tr w:rsidR="001C109E" w:rsidRPr="00F83757" w:rsidTr="00B6536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F83757" w:rsidRDefault="001C109E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Тадевас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Абраам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Арсе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Default="001C109E">
            <w:r w:rsidRPr="004D19CC">
              <w:t>Поповян Наталья Викторовна</w:t>
            </w:r>
          </w:p>
        </w:tc>
      </w:tr>
      <w:tr w:rsidR="001C109E" w:rsidRPr="00F83757" w:rsidTr="00B6536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F83757" w:rsidRDefault="001C109E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Работн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Оль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Default="001C109E">
            <w:r w:rsidRPr="004D19CC">
              <w:t>Поповян Наталья Викторовна</w:t>
            </w:r>
          </w:p>
        </w:tc>
      </w:tr>
      <w:tr w:rsidR="001C109E" w:rsidRPr="00F83757" w:rsidTr="00B6536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F83757" w:rsidRDefault="001C109E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Антон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Фаде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Default="001C109E">
            <w:r w:rsidRPr="004D19CC">
              <w:t>Поповян Наталья Викторовна</w:t>
            </w:r>
          </w:p>
        </w:tc>
      </w:tr>
      <w:tr w:rsidR="001C109E" w:rsidRPr="00F83757" w:rsidTr="00B6536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E" w:rsidRPr="00F83757" w:rsidRDefault="001C109E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Симон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Pr="00FC69C5" w:rsidRDefault="001C109E" w:rsidP="00B6536E">
            <w:r w:rsidRPr="00FC69C5">
              <w:t>Викто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09E" w:rsidRDefault="001C109E" w:rsidP="00B6536E">
            <w:r w:rsidRPr="00FC69C5">
              <w:t>Каре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09E" w:rsidRPr="00F83757" w:rsidRDefault="001C109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09E" w:rsidRDefault="001C109E">
            <w:r w:rsidRPr="004D19CC">
              <w:t>Поповян Наталья Виктор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 xml:space="preserve">Гаспарян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Ослан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Любовь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Гайбар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660BFC" w:rsidP="00660BFC">
            <w:pPr>
              <w:rPr>
                <w:color w:val="000000"/>
                <w:sz w:val="22"/>
                <w:szCs w:val="22"/>
              </w:rPr>
            </w:pPr>
            <w:r w:rsidRPr="00660BFC">
              <w:rPr>
                <w:color w:val="000000"/>
                <w:sz w:val="22"/>
                <w:szCs w:val="22"/>
              </w:rPr>
              <w:t>Арук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B448FE" w:rsidP="00F83757">
            <w:pPr>
              <w:rPr>
                <w:color w:val="000000"/>
                <w:sz w:val="22"/>
                <w:szCs w:val="22"/>
              </w:rPr>
            </w:pPr>
            <w:r w:rsidRPr="00B448FE">
              <w:rPr>
                <w:color w:val="000000"/>
                <w:sz w:val="22"/>
                <w:szCs w:val="22"/>
              </w:rPr>
              <w:t>Чувараева Ася Давитовна</w:t>
            </w:r>
          </w:p>
        </w:tc>
      </w:tr>
      <w:tr w:rsidR="00B448FE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F83757" w:rsidRDefault="00B448FE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5B5AAF" w:rsidRDefault="00B448FE" w:rsidP="00B6536E">
            <w:r w:rsidRPr="005B5AAF">
              <w:t xml:space="preserve">Эвоян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5B5AAF" w:rsidRDefault="00B448FE" w:rsidP="00B6536E">
            <w:r w:rsidRPr="005B5AAF">
              <w:t>Ка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5B5AAF" w:rsidRDefault="00B448FE" w:rsidP="00660BFC">
            <w:r w:rsidRPr="005B5AAF">
              <w:t>Гурге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5B5AAF" w:rsidRDefault="00B448FE" w:rsidP="00B448FE">
            <w:pPr>
              <w:jc w:val="right"/>
            </w:pPr>
            <w:r w:rsidRPr="005B5AAF">
              <w:t>7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5B5AAF" w:rsidRDefault="00B448FE" w:rsidP="00B448FE">
            <w:pPr>
              <w:jc w:val="right"/>
            </w:pPr>
            <w:r w:rsidRPr="005B5AAF"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5B5AAF" w:rsidRDefault="00B448FE" w:rsidP="00B6536E">
            <w:r w:rsidRPr="005B5AAF"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8FE" w:rsidRPr="005B5AAF" w:rsidRDefault="00B448FE" w:rsidP="00B6536E">
            <w:r w:rsidRPr="005B5AAF"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Default="00B448FE" w:rsidP="00B6536E">
            <w:r w:rsidRPr="005B5AAF">
              <w:t>Чувараева Ася Давитовна</w:t>
            </w:r>
          </w:p>
        </w:tc>
      </w:tr>
      <w:tr w:rsidR="00660BFC" w:rsidRPr="00F83757" w:rsidTr="00B6536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F83757" w:rsidRDefault="00660BFC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Хараман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Pr="000703D6" w:rsidRDefault="00660BFC" w:rsidP="00660BFC">
            <w:r w:rsidRPr="000703D6">
              <w:t>Аршалуй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>
            <w:r w:rsidRPr="000162C3">
              <w:t>Чувараева Ася Давитовна</w:t>
            </w:r>
          </w:p>
        </w:tc>
      </w:tr>
      <w:tr w:rsidR="00660BFC" w:rsidRPr="00F83757" w:rsidTr="00B6536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F83757" w:rsidRDefault="00660BFC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слан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FC" w:rsidRDefault="00660BFC" w:rsidP="00660BFC">
            <w:r w:rsidRPr="000703D6">
              <w:t>Гевор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>
            <w:r w:rsidRPr="000162C3">
              <w:t>Чувараева Ася Давитовна</w:t>
            </w:r>
          </w:p>
        </w:tc>
      </w:tr>
      <w:tr w:rsidR="00B448FE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FE" w:rsidRPr="00F83757" w:rsidRDefault="00B448FE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8FE" w:rsidRPr="00F83757" w:rsidRDefault="00B448F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8FE" w:rsidRPr="00F83757" w:rsidRDefault="00B448F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Ларис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8FE" w:rsidRPr="00F83757" w:rsidRDefault="00B448F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рменак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8FE" w:rsidRPr="00F83757" w:rsidRDefault="00B448F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8FE" w:rsidRPr="00F83757" w:rsidRDefault="00B448FE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8FE" w:rsidRPr="00F83757" w:rsidRDefault="00B448F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8FE" w:rsidRPr="00F83757" w:rsidRDefault="00B448FE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FE" w:rsidRDefault="00B448FE">
            <w:r w:rsidRPr="000162C3">
              <w:t>Чувараева Ася Давит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улля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Владислав</w:t>
            </w:r>
            <w:r w:rsidR="00B448F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B448FE" w:rsidP="00F837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B448FE" w:rsidP="00F83757">
            <w:pPr>
              <w:rPr>
                <w:color w:val="000000"/>
                <w:sz w:val="22"/>
                <w:szCs w:val="22"/>
              </w:rPr>
            </w:pPr>
            <w:r w:rsidRPr="00B448FE">
              <w:rPr>
                <w:color w:val="000000"/>
                <w:sz w:val="22"/>
                <w:szCs w:val="22"/>
              </w:rPr>
              <w:t>Чувараева Ася Давит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Золотаре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B13FDB">
              <w:rPr>
                <w:color w:val="000000"/>
                <w:sz w:val="22"/>
                <w:szCs w:val="22"/>
              </w:rPr>
              <w:t>Чувараева Ася Давит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 xml:space="preserve">Гукасян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B13FDB">
              <w:rPr>
                <w:color w:val="000000"/>
                <w:sz w:val="22"/>
                <w:szCs w:val="22"/>
              </w:rPr>
              <w:t>Назикян Анаид Эдуард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 xml:space="preserve">Вартанян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Роз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173585">
              <w:t>Назикян Анаид Эдуард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Варфаломее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173585">
              <w:t>Назикян Анаид Эдуард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Буга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173585">
              <w:t>Назикян Анаид Эдуард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 xml:space="preserve">Исмаилов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173585">
              <w:t>Назикян Анаид Эдуард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Багир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173585">
              <w:t>Назикян Анаид Эдуард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Тамае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173585">
              <w:t>Назикян Анаид Эдуард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бгар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н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173585">
              <w:t>Назикян Анаид Эдуард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Григор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173585">
              <w:t>Назикян Анаид Эдуард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Гаджоглу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B13FDB">
              <w:rPr>
                <w:color w:val="000000"/>
                <w:sz w:val="22"/>
                <w:szCs w:val="22"/>
              </w:rPr>
              <w:t>Тяпина София Вячеслав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536180" w:rsidRDefault="00B13FDB" w:rsidP="00F83757">
            <w:pPr>
              <w:rPr>
                <w:color w:val="C00000"/>
                <w:sz w:val="22"/>
                <w:szCs w:val="22"/>
              </w:rPr>
            </w:pPr>
            <w:r w:rsidRPr="00536180">
              <w:rPr>
                <w:color w:val="C00000"/>
                <w:sz w:val="22"/>
                <w:szCs w:val="22"/>
              </w:rPr>
              <w:t>Майкоглу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536180" w:rsidRDefault="00B13FDB" w:rsidP="00F83757">
            <w:pPr>
              <w:rPr>
                <w:color w:val="C00000"/>
                <w:sz w:val="22"/>
                <w:szCs w:val="22"/>
              </w:rPr>
            </w:pPr>
            <w:r w:rsidRPr="00536180">
              <w:rPr>
                <w:color w:val="C00000"/>
                <w:sz w:val="22"/>
                <w:szCs w:val="22"/>
              </w:rPr>
              <w:t>Нателл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50536D">
              <w:t>Тяпина София Вячеслав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Кудряш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50536D">
              <w:t>Тяпина София Вячеславовна</w:t>
            </w:r>
          </w:p>
        </w:tc>
      </w:tr>
      <w:tr w:rsidR="00B13FDB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B" w:rsidRPr="00F83757" w:rsidRDefault="00B13FDB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Нано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Кнарик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DB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FDB" w:rsidRDefault="00B13FDB">
            <w:r w:rsidRPr="0050536D">
              <w:t>Тяпина София Вячеславовна</w:t>
            </w:r>
          </w:p>
        </w:tc>
      </w:tr>
      <w:tr w:rsidR="00D03353" w:rsidRPr="00D03353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03353" w:rsidRDefault="00D03353" w:rsidP="00D03353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Параг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Ма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Ашо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jc w:val="right"/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jc w:val="right"/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Хачкинаян Валентина Владимировна</w:t>
            </w:r>
          </w:p>
        </w:tc>
      </w:tr>
      <w:tr w:rsidR="00D03353" w:rsidRPr="00D03353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03353" w:rsidRDefault="00D03353" w:rsidP="00D03353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Рассудишк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Олес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jc w:val="right"/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jc w:val="right"/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Хачкинаян Валентина Владимировна</w:t>
            </w:r>
          </w:p>
        </w:tc>
      </w:tr>
      <w:tr w:rsidR="00D03353" w:rsidRPr="00D03353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03353" w:rsidRDefault="00D03353" w:rsidP="00D03353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Асатр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Григори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Рубе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jc w:val="right"/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jc w:val="right"/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Хачкинаян Валентина Владимировна</w:t>
            </w:r>
          </w:p>
        </w:tc>
      </w:tr>
      <w:tr w:rsidR="00D03353" w:rsidRPr="00D03353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D03353" w:rsidRDefault="00D03353" w:rsidP="00D03353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Макаренк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Тамар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jc w:val="right"/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jc w:val="right"/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Хачкинаян Валентина Владимир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Браг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B13FDB">
              <w:rPr>
                <w:color w:val="000000"/>
                <w:sz w:val="22"/>
                <w:szCs w:val="22"/>
              </w:rPr>
              <w:t>Арушанян Светлана Владимир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гнатенк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Эмил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оста Лариса Константиновна</w:t>
            </w:r>
          </w:p>
        </w:tc>
      </w:tr>
      <w:tr w:rsidR="00660BFC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F83757" w:rsidRDefault="00660BFC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Кузьменк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>
            <w:r w:rsidRPr="00275C6B">
              <w:t>Савоста Лариса Константиновна</w:t>
            </w:r>
          </w:p>
        </w:tc>
      </w:tr>
      <w:tr w:rsidR="00660BFC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F83757" w:rsidRDefault="00660BFC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Сергее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>
            <w:r w:rsidRPr="00275C6B">
              <w:t>Савоста Лариса Константиновна</w:t>
            </w:r>
          </w:p>
        </w:tc>
      </w:tr>
      <w:tr w:rsidR="00660BFC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F83757" w:rsidRDefault="00660BFC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 xml:space="preserve">Краузе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>
            <w:r w:rsidRPr="00275C6B">
              <w:t>Савоста Лариса Константиновна</w:t>
            </w:r>
          </w:p>
        </w:tc>
      </w:tr>
      <w:tr w:rsidR="00660BFC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F83757" w:rsidRDefault="00660BFC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Хлытчи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>
            <w:r w:rsidRPr="00275C6B">
              <w:t>Савоста Лариса Константиновна</w:t>
            </w:r>
          </w:p>
        </w:tc>
      </w:tr>
      <w:tr w:rsidR="00660BFC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F83757" w:rsidRDefault="00660BFC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Грущенк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>
            <w:r w:rsidRPr="00275C6B">
              <w:t>Савоста Лариса Константиновна</w:t>
            </w:r>
          </w:p>
        </w:tc>
      </w:tr>
      <w:tr w:rsidR="00660BFC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FC" w:rsidRPr="00F83757" w:rsidRDefault="00660BFC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Савеленк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FC" w:rsidRPr="00F83757" w:rsidRDefault="00660BFC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BFC" w:rsidRDefault="00660BFC">
            <w:r w:rsidRPr="00275C6B">
              <w:t>Савоста Лариса Константин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армар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Коротк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пов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Срабион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Георг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Бирихан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м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сс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Шамраевск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Барлаух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тиц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Ермак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жидае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Хохл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</w:p>
        </w:tc>
      </w:tr>
      <w:tr w:rsidR="00D03353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F83757" w:rsidRDefault="00D03353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03353" w:rsidRDefault="00D03353" w:rsidP="00F83757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Сорочки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Андре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 xml:space="preserve"> Анто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53" w:rsidRPr="00F83757" w:rsidRDefault="00D03353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6E4508" w:rsidRDefault="00D03353" w:rsidP="00D03353">
            <w:r w:rsidRPr="006E4508">
              <w:t>Хачкинаян Валентина Владимировна</w:t>
            </w:r>
          </w:p>
        </w:tc>
      </w:tr>
      <w:tr w:rsidR="00D03353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F83757" w:rsidRDefault="00D03353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03353" w:rsidRDefault="00D03353" w:rsidP="00F83757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Антон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 xml:space="preserve"> Макс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353" w:rsidRPr="00F83757" w:rsidRDefault="00D03353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6E4508" w:rsidRDefault="00D03353" w:rsidP="00D03353">
            <w:r w:rsidRPr="006E4508">
              <w:t>Хачкинаян Валентина Владимировна</w:t>
            </w:r>
          </w:p>
        </w:tc>
      </w:tr>
      <w:tr w:rsidR="00D03353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F83757" w:rsidRDefault="00D03353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03353" w:rsidRDefault="00D03353" w:rsidP="00F83757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Гайбар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Владими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 xml:space="preserve"> Арт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Pr="006E4508" w:rsidRDefault="00D03353" w:rsidP="00D03353">
            <w:r w:rsidRPr="006E4508">
              <w:t>Хачкинаян Валентина Владимировна</w:t>
            </w:r>
          </w:p>
        </w:tc>
      </w:tr>
      <w:tr w:rsidR="00D03353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53" w:rsidRPr="00F83757" w:rsidRDefault="00D03353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D03353" w:rsidRDefault="00D03353" w:rsidP="00F83757">
            <w:pPr>
              <w:rPr>
                <w:color w:val="000000"/>
                <w:sz w:val="22"/>
                <w:szCs w:val="22"/>
              </w:rPr>
            </w:pPr>
            <w:r w:rsidRPr="00D03353">
              <w:rPr>
                <w:color w:val="000000"/>
                <w:sz w:val="22"/>
                <w:szCs w:val="22"/>
              </w:rPr>
              <w:t>Хачкия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>Викто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53" w:rsidRPr="00D03353" w:rsidRDefault="00D03353" w:rsidP="00D03353">
            <w:pPr>
              <w:rPr>
                <w:sz w:val="22"/>
                <w:szCs w:val="22"/>
              </w:rPr>
            </w:pPr>
            <w:r w:rsidRPr="00D03353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53" w:rsidRPr="00F83757" w:rsidRDefault="00D03353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353" w:rsidRDefault="00D03353" w:rsidP="00D03353">
            <w:r w:rsidRPr="006E4508">
              <w:t>Хачкинаян Валентина Владимир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Момот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B13FDB">
              <w:rPr>
                <w:color w:val="000000"/>
                <w:sz w:val="22"/>
                <w:szCs w:val="22"/>
              </w:rPr>
              <w:t>Арушанян Светлана Владимировна</w:t>
            </w:r>
          </w:p>
        </w:tc>
      </w:tr>
      <w:tr w:rsidR="00F83757" w:rsidRPr="00F83757" w:rsidTr="00B448FE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57" w:rsidRPr="00F83757" w:rsidRDefault="00F83757" w:rsidP="00F83757">
            <w:pPr>
              <w:pStyle w:val="a7"/>
              <w:numPr>
                <w:ilvl w:val="0"/>
                <w:numId w:val="45"/>
              </w:numPr>
              <w:spacing w:after="0" w:line="240" w:lineRule="auto"/>
              <w:ind w:hanging="63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етро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Виолет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jc w:val="right"/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57" w:rsidRPr="00F83757" w:rsidRDefault="00F83757" w:rsidP="00F83757">
            <w:pPr>
              <w:rPr>
                <w:color w:val="000000"/>
                <w:sz w:val="22"/>
                <w:szCs w:val="22"/>
              </w:rPr>
            </w:pPr>
            <w:r w:rsidRPr="00F8375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57" w:rsidRPr="00F83757" w:rsidRDefault="00B13FDB" w:rsidP="00F83757">
            <w:pPr>
              <w:rPr>
                <w:color w:val="000000"/>
                <w:sz w:val="22"/>
                <w:szCs w:val="22"/>
              </w:rPr>
            </w:pPr>
            <w:r w:rsidRPr="00B13FDB">
              <w:rPr>
                <w:color w:val="000000"/>
                <w:sz w:val="22"/>
                <w:szCs w:val="22"/>
              </w:rPr>
              <w:t>Арушанян Светлана Владимировна</w:t>
            </w:r>
          </w:p>
        </w:tc>
      </w:tr>
    </w:tbl>
    <w:p w:rsidR="002E132D" w:rsidRDefault="002E132D" w:rsidP="002E132D">
      <w:pPr>
        <w:jc w:val="center"/>
        <w:rPr>
          <w:b/>
          <w:szCs w:val="24"/>
        </w:rPr>
      </w:pPr>
    </w:p>
    <w:p w:rsidR="002E132D" w:rsidRDefault="002E132D" w:rsidP="002E132D">
      <w:pPr>
        <w:jc w:val="center"/>
        <w:rPr>
          <w:b/>
          <w:szCs w:val="24"/>
        </w:rPr>
      </w:pPr>
    </w:p>
    <w:p w:rsidR="00A74546" w:rsidRDefault="00A74546" w:rsidP="002E132D">
      <w:pPr>
        <w:jc w:val="center"/>
        <w:rPr>
          <w:b/>
          <w:szCs w:val="24"/>
        </w:rPr>
      </w:pPr>
      <w:r>
        <w:rPr>
          <w:b/>
          <w:szCs w:val="24"/>
        </w:rPr>
        <w:t>СПИСОК</w:t>
      </w:r>
    </w:p>
    <w:p w:rsidR="00F83757" w:rsidRDefault="00A74546" w:rsidP="009724A9">
      <w:pPr>
        <w:jc w:val="center"/>
        <w:rPr>
          <w:b/>
          <w:szCs w:val="24"/>
        </w:rPr>
      </w:pPr>
      <w:r w:rsidRPr="00A74546">
        <w:rPr>
          <w:b/>
          <w:szCs w:val="24"/>
        </w:rPr>
        <w:t>победителей и призеров малой олимпиады дл</w:t>
      </w:r>
      <w:r w:rsidR="007543F1">
        <w:rPr>
          <w:b/>
          <w:szCs w:val="24"/>
        </w:rPr>
        <w:t>я учащихся начальных классов 2021</w:t>
      </w:r>
      <w:r w:rsidRPr="00A74546">
        <w:rPr>
          <w:b/>
          <w:szCs w:val="24"/>
        </w:rPr>
        <w:t>-202</w:t>
      </w:r>
      <w:r w:rsidR="007543F1">
        <w:rPr>
          <w:b/>
          <w:szCs w:val="24"/>
        </w:rPr>
        <w:t>2</w:t>
      </w:r>
      <w:r w:rsidRPr="00A74546">
        <w:rPr>
          <w:b/>
          <w:szCs w:val="24"/>
        </w:rPr>
        <w:t xml:space="preserve"> учебного года</w:t>
      </w:r>
    </w:p>
    <w:p w:rsidR="00A74546" w:rsidRDefault="00A74546" w:rsidP="007D40E1">
      <w:pPr>
        <w:rPr>
          <w:b/>
          <w:szCs w:val="24"/>
        </w:rPr>
      </w:pPr>
    </w:p>
    <w:tbl>
      <w:tblPr>
        <w:tblW w:w="15591" w:type="dxa"/>
        <w:tblInd w:w="93" w:type="dxa"/>
        <w:tblLook w:val="04A0" w:firstRow="1" w:lastRow="0" w:firstColumn="1" w:lastColumn="0" w:noHBand="0" w:noVBand="1"/>
      </w:tblPr>
      <w:tblGrid>
        <w:gridCol w:w="520"/>
        <w:gridCol w:w="1823"/>
        <w:gridCol w:w="1600"/>
        <w:gridCol w:w="1761"/>
        <w:gridCol w:w="1682"/>
        <w:gridCol w:w="1134"/>
        <w:gridCol w:w="3931"/>
        <w:gridCol w:w="1480"/>
        <w:gridCol w:w="1660"/>
      </w:tblGrid>
      <w:tr w:rsidR="009724A9" w:rsidRPr="009724A9" w:rsidTr="009724A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четств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ласс обучения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О учителя (полность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A9" w:rsidRPr="009724A9" w:rsidRDefault="009724A9" w:rsidP="009724A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ип диплома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удашк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лянина Еле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опал–Баб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вараян Варсеник Хача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рпа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имавонян Валентина Лев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Эрга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рта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барян Гадарине Асв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ескров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Цесар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умбатова Татья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ражевск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й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обян Лиана Русл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джоглу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зи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мбарцум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елешян Кехецик Ардаваз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брие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ле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арат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повян Ка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утю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и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ём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ернышо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ехорошк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ернышо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ндар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влус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л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ме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жлаух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вараян Варсеник Хача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илаф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вараян Варсеник Хача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р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еворк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умбатова Татья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мо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рману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рванд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имавонян Валентина Лев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кртч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ол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Эдга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имавонян Валентина Лев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еру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барян Гадарине Асв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ване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ристоф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врил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барян Гадарине Асв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олова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рис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уга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барян Гадарине Асв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пов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Эдуар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бриел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барян Гадарине Асв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брие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арат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повян Ка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бегай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ернышо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л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гл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ама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утю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нтиме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есроп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аик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нтиме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Явлу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сил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нтиме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ва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луг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орос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усеге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ед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ьбер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игра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Ши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на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ецкая Изабелл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аб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пре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вараян Варсеник Хача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джимагоме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а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ьферд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умбатова Татья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дже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утю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линина Юлия Дмитри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т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игра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мибра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2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жама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ём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абаджиян Александра Грачик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сту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дирос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драник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елешян Кехецик Ардаваз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суп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повян Ка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нишур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ол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повян Ка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жеми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ганнесян Тамара Христоф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охма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ловинк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Урманче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а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льда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ернышо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уки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ернышо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ибич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свату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нтиме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Экиз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нацак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нтимерян Роза Арсен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Ши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ецкая Изабелл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усск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на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Явру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ветл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сковык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кс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D0335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ови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D0335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аш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ал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вараян Варсеник Хачахпа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4A9" w:rsidRPr="009724A9" w:rsidRDefault="00D03353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D0335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урая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ошафян Нина Хачату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оя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ригор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вараян Варсеник Хача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лин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иму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леб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умбатова Татья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рошнич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сильцова И.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иси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инаид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ошафян Нина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еглива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уга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ошафян Нина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ови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ме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ни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сильцова И.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обедитель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аб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прие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вараян Варсеник Хача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жлаух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вараян Варсеник Хача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р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ошафян Нина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лей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теп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аке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рон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сикян Сусанна Ашо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оисе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иве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адворн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сильцова И.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ызых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ункянос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барян Гадарине Асв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Урманче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а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льда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ернышо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ыч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вав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сикян Сусанна Ашо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убовс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сильцова И.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лмаш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барян Гадарине Асв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гл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нтиме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ко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рт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бызян Кристина Карапе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тламадж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укья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бе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зю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обян Лиана Русл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гл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ама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утю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нтиме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лбан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шот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еченджиян Светлан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ескров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де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танисла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силь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ка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рт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онча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сту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дирос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драник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елешян Кехецик Ардаваз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охма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D03353">
        <w:trPr>
          <w:trHeight w:val="2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влус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узе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аб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елко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бызян Кристина Карапе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оисе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ецкая Изабелл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рю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лянина Еле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удашк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лянина Еле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ва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теп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сикян Сусанна Ашо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Шия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на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ецкая Изабелл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ристосту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лдыр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нтиме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бра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ецкая Изабелл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онч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ерезина Анна Андр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нюх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угов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ндулян Арусяк Хачатур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ези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алибе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ами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рат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ево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лави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се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цюк Светлана Ле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риго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аве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уба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льинич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зиваян Астхик Мартир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м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цюк Светлана Ле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сае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е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ге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ултанян Вартитер Карапе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да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тел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ндулян Арусяк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да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идян Светлана Рафа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йдё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оба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заро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хаян Тамара Мате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радж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мвел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исьменская Елена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тра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исьменская Елена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лес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идян Светлана Рафа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гославск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ф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навян Оксана Ашо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да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чату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ндулян Арусяк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ндулян Арусяк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ка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и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е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саелян Евгения Абрам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ер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удеян Елена Луспар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орлуси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йра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тирос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зиваян Астхик Мартир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гаглу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кад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идян Светлана Рафа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Феоф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цюк Светлана Ле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браа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ружа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орпуджиева Агавни Лев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нав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шо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мвел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навян Оксана Ашо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24A9">
              <w:rPr>
                <w:b/>
                <w:bCs/>
                <w:color w:val="000000"/>
                <w:sz w:val="22"/>
                <w:szCs w:val="22"/>
              </w:rPr>
              <w:t>Абраа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ружа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орпуджиян Агавни Лев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коэ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ме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еорги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оргаян Наталья Аршалуй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Шкире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иракосян Шохакат Сейр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варешк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имавонян Мариам Агоп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раге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лахверд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ча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кад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драник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гомонян Оксана Агоп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ср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свату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слав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дахян Зинаида Арутю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0"/>
              </w:rPr>
            </w:pPr>
            <w:r w:rsidRPr="009724A9">
              <w:rPr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ман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цюк Светлана Леоно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Феоф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цюк Светлана Ле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ези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риго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аве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ш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еони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орпуджиева Агавни Лев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Чер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удеян Елена Луспаро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й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ирил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олубенко Анаит Капри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да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идян Светлана Рафа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упрюшк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уда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браги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ол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ле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йдё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нглух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гия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зиваян Астхик Мартир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ча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елл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хаян Тамара Мате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охтамиш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тево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дахян Зинаида Арутю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ерку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рва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уда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угов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г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ндулян Арусяк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к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м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зиваян Астхик Мартир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2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Ялы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уда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раге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лахверд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ср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свату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слав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дахян Зинаида Арутю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ргс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рачи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навян Оксана Ашо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сту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рки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хаян Тамара Мате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лес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идян Светлана Рафа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лынц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уда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апет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бе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олубенко Анаит Капри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гл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ведик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олубенко Анаит Капри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авер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Лил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сикян Зианида Степ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тарич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Штепа Наталь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рткина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зал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чату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дахян Зинаида Арутю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ечедж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слав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навян Оксана Ашо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икае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елан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аше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хаян Тамара Мате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гаглу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кад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авидян Светлана Рафаел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лю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тламаджиян Наталь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утю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ааг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дахян Зинаида Арутю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с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опян И.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да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ачату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андулян Арусяк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овал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хаян Тамара Мате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аир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одахян Зинаида Арутю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товоло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ома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Штепа Наталь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агун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дежд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уда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быз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унгиано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навян Оксана Ашо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араг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тепа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зиваян Астхик Мартир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Хейгет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имавонян Мариам Агоп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аври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ки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ль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узина Ольга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усей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и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бад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уда Алина Серг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уха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ус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ерекчиян Алл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урдюг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Торгаян Наталья Аршалуй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сае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е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ге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ултанян Вартитер Карапе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Берковск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Штепа Наталья Александ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зарет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рташе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анавян Оксана Ашо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Мура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Огане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гомонян Оксана Агоп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оварешк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имавонян Мариам Агоп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етра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исьменская Елена Викто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Ивахн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теп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Киракосян Шохакат Сейр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олома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Пет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Симавонян Мариам Агоп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color w:val="000000"/>
                <w:sz w:val="22"/>
                <w:szCs w:val="22"/>
              </w:rPr>
            </w:pPr>
            <w:r w:rsidRPr="009724A9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Arial" w:hAnsi="Arial" w:cs="Arial"/>
                <w:color w:val="000000"/>
                <w:sz w:val="20"/>
              </w:rPr>
            </w:pPr>
            <w:r w:rsidRPr="009724A9">
              <w:rPr>
                <w:rFonts w:ascii="Arial" w:hAnsi="Arial" w:cs="Arial"/>
                <w:color w:val="000000"/>
                <w:sz w:val="20"/>
              </w:rPr>
              <w:t>Призер</w:t>
            </w:r>
          </w:p>
        </w:tc>
      </w:tr>
      <w:tr w:rsidR="009724A9" w:rsidRPr="009724A9" w:rsidTr="009724A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Лохмат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акел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ил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акул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иро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ирилл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Нови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Гонча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гай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ернышо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Зме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ани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асильцова Ирина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Цесарск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умбатова Татья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тламадж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Лукья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убе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ернышова Ольга Анато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ивен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рю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лянина Еле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агл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нтеми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Бескров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кртч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ри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ам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лянина Еле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жлаух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увараян Варсеник Хаче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зре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агл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Тама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утю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нтеми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ержав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усикян Сусанна Ашо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брам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тем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оецкая Изабелл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сковык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кс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Задер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оисе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аз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с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удашк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лянина Еле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еботарё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лад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умбатова Татьяна Алексе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Тко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арт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Габызян Кристина Карапет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сту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рдирос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драник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елешян Кехецик Ардаваз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Журк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Балаба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арки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ура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ошафян Нина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ка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арт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ражевск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й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Лобян Лиана Русл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арче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Баб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имавонян Валентина Леон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Цату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и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ихае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елешян Кехецик Ардаваз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Назик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мбарцум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елешян Кехецик Ардавазд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гос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парта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Эдуард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повян Карина Владими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лейн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ис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теп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Урманче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ра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Ильда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авлусенк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Бликян Мариам Мнацак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асиль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оецкая Изабелл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Лежн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убовс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асильцова Ирина Васил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ражевск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й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Лобян Лиана Русла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арчен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исир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Зинаид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ошафян Нина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мо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аряк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Гагалаян Марина Акоп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мол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Экиз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нацак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нтеми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Баб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апрел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увараян Варсеник Хаче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оян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Григор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увараян Варсеник Хачехпа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го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рл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ошафян Нина Хач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уде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драни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елко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мельницкая Татьяна Пет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алмаш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убарян Гадарине Асватур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окук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напалян Окса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Толст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Ле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оецкая Изабелла Вале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Руде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танисла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стапенко Екатерина Григорь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Гаджоглу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кадб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Гаджоглу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тем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кадье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мбурян Каринэ Марти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етрос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сми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Ованес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хаян Тамара Матеос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аглди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рмена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Лусеген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нтеми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Даглд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нтеми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Чибич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Георг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сватурови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Хантемирян Роза Арсено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9724A9" w:rsidRPr="009724A9" w:rsidTr="009724A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Бород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Фа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Комплексная олимпи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олянина Елена Николаев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4A9" w:rsidRPr="009724A9" w:rsidRDefault="009724A9" w:rsidP="00972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4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</w:tr>
    </w:tbl>
    <w:p w:rsidR="009724A9" w:rsidRDefault="009724A9" w:rsidP="007D40E1">
      <w:pPr>
        <w:rPr>
          <w:b/>
          <w:szCs w:val="24"/>
        </w:rPr>
      </w:pPr>
    </w:p>
    <w:p w:rsidR="009724A9" w:rsidRDefault="009724A9" w:rsidP="007D40E1">
      <w:pPr>
        <w:rPr>
          <w:b/>
          <w:szCs w:val="24"/>
        </w:rPr>
      </w:pPr>
    </w:p>
    <w:p w:rsidR="009724A9" w:rsidRDefault="009724A9" w:rsidP="007D40E1">
      <w:pPr>
        <w:rPr>
          <w:b/>
          <w:szCs w:val="24"/>
        </w:rPr>
      </w:pPr>
    </w:p>
    <w:p w:rsidR="00A74546" w:rsidRDefault="00A74546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p w:rsidR="009724A9" w:rsidRDefault="009724A9" w:rsidP="007D05F7">
      <w:pPr>
        <w:rPr>
          <w:noProof/>
        </w:rPr>
      </w:pPr>
    </w:p>
    <w:tbl>
      <w:tblPr>
        <w:tblW w:w="4277" w:type="dxa"/>
        <w:jc w:val="right"/>
        <w:tblInd w:w="392" w:type="dxa"/>
        <w:tblLayout w:type="fixed"/>
        <w:tblLook w:val="01E0" w:firstRow="1" w:lastRow="1" w:firstColumn="1" w:lastColumn="1" w:noHBand="0" w:noVBand="0"/>
      </w:tblPr>
      <w:tblGrid>
        <w:gridCol w:w="4277"/>
      </w:tblGrid>
      <w:tr w:rsidR="005436E9" w:rsidRPr="00822EA0" w:rsidTr="00282F1F">
        <w:trPr>
          <w:jc w:val="right"/>
        </w:trPr>
        <w:tc>
          <w:tcPr>
            <w:tcW w:w="4277" w:type="dxa"/>
          </w:tcPr>
          <w:p w:rsidR="005436E9" w:rsidRPr="00822EA0" w:rsidRDefault="005436E9" w:rsidP="002E132D">
            <w:pPr>
              <w:rPr>
                <w:sz w:val="18"/>
                <w:szCs w:val="18"/>
              </w:rPr>
            </w:pPr>
            <w:r w:rsidRPr="00822EA0">
              <w:rPr>
                <w:sz w:val="18"/>
                <w:szCs w:val="18"/>
              </w:rPr>
              <w:t xml:space="preserve">ПРИЛОЖЕНИЕ  </w:t>
            </w:r>
            <w:r w:rsidR="002E132D">
              <w:rPr>
                <w:sz w:val="18"/>
                <w:szCs w:val="18"/>
              </w:rPr>
              <w:t>4</w:t>
            </w:r>
          </w:p>
        </w:tc>
      </w:tr>
      <w:tr w:rsidR="005436E9" w:rsidRPr="008A2734" w:rsidTr="00282F1F">
        <w:trPr>
          <w:jc w:val="right"/>
        </w:trPr>
        <w:tc>
          <w:tcPr>
            <w:tcW w:w="4277" w:type="dxa"/>
          </w:tcPr>
          <w:p w:rsidR="005436E9" w:rsidRPr="008A2734" w:rsidRDefault="005436E9" w:rsidP="00282F1F">
            <w:pPr>
              <w:rPr>
                <w:sz w:val="18"/>
                <w:szCs w:val="18"/>
              </w:rPr>
            </w:pPr>
            <w:r w:rsidRPr="008A2734">
              <w:rPr>
                <w:sz w:val="18"/>
                <w:szCs w:val="18"/>
              </w:rPr>
              <w:t>МУ «Отдел образования»</w:t>
            </w:r>
          </w:p>
        </w:tc>
      </w:tr>
      <w:tr w:rsidR="005436E9" w:rsidRPr="008A2734" w:rsidTr="00282F1F">
        <w:trPr>
          <w:jc w:val="right"/>
        </w:trPr>
        <w:tc>
          <w:tcPr>
            <w:tcW w:w="4277" w:type="dxa"/>
          </w:tcPr>
          <w:p w:rsidR="005436E9" w:rsidRPr="008A2734" w:rsidRDefault="005948D8" w:rsidP="005A6333">
            <w:pPr>
              <w:rPr>
                <w:sz w:val="18"/>
                <w:szCs w:val="18"/>
                <w:u w:val="single"/>
              </w:rPr>
            </w:pPr>
            <w:r w:rsidRPr="005948D8">
              <w:rPr>
                <w:sz w:val="18"/>
                <w:szCs w:val="18"/>
              </w:rPr>
              <w:t>к приказу  от  22.12.2021  № 340</w:t>
            </w:r>
          </w:p>
        </w:tc>
      </w:tr>
    </w:tbl>
    <w:p w:rsidR="00D63F00" w:rsidRDefault="00D63F00" w:rsidP="00E27EB2">
      <w:pPr>
        <w:rPr>
          <w:noProof/>
        </w:rPr>
      </w:pPr>
    </w:p>
    <w:p w:rsidR="00D11DBD" w:rsidRPr="00625BC9" w:rsidRDefault="00D11DBD" w:rsidP="00D11DBD">
      <w:pPr>
        <w:jc w:val="center"/>
        <w:rPr>
          <w:noProof/>
        </w:rPr>
      </w:pPr>
      <w:r w:rsidRPr="00625BC9">
        <w:rPr>
          <w:noProof/>
        </w:rPr>
        <w:t xml:space="preserve">ТАБЛИЦА </w:t>
      </w:r>
      <w:r>
        <w:rPr>
          <w:noProof/>
        </w:rPr>
        <w:t>1</w:t>
      </w:r>
    </w:p>
    <w:p w:rsidR="00D63F00" w:rsidRDefault="00D11DBD" w:rsidP="00D11DBD">
      <w:pPr>
        <w:jc w:val="center"/>
        <w:rPr>
          <w:noProof/>
        </w:rPr>
      </w:pPr>
      <w:r>
        <w:rPr>
          <w:noProof/>
        </w:rPr>
        <w:t>эффектвности участия обучающихся района по школам</w:t>
      </w:r>
    </w:p>
    <w:tbl>
      <w:tblPr>
        <w:tblW w:w="13520" w:type="dxa"/>
        <w:tblInd w:w="93" w:type="dxa"/>
        <w:tblLook w:val="04A0" w:firstRow="1" w:lastRow="0" w:firstColumn="1" w:lastColumn="0" w:noHBand="0" w:noVBand="1"/>
      </w:tblPr>
      <w:tblGrid>
        <w:gridCol w:w="994"/>
        <w:gridCol w:w="506"/>
        <w:gridCol w:w="506"/>
        <w:gridCol w:w="506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51"/>
        <w:gridCol w:w="506"/>
        <w:gridCol w:w="700"/>
        <w:gridCol w:w="933"/>
        <w:gridCol w:w="696"/>
      </w:tblGrid>
      <w:tr w:rsidR="00B97E22" w:rsidRPr="00B97E22" w:rsidTr="00B97E22">
        <w:trPr>
          <w:trHeight w:val="26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 О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Ге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Астроном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Матема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Русский язы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Литера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Английский язы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Биолог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Хим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Физ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Эколог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Истор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Пра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Обществозн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Испанский язы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Китайский язы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Немецкий язы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Технолог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ОБЖ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МХ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Фи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ИК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Начальные клас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97E22">
              <w:rPr>
                <w:b/>
                <w:bCs/>
                <w:color w:val="000000"/>
                <w:szCs w:val="24"/>
              </w:rPr>
              <w:t>ИЗ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7E22">
              <w:rPr>
                <w:b/>
                <w:bCs/>
                <w:color w:val="000000"/>
                <w:sz w:val="20"/>
              </w:rPr>
              <w:t>Итого по ОУ</w:t>
            </w:r>
            <w:r>
              <w:rPr>
                <w:b/>
                <w:bCs/>
                <w:color w:val="000000"/>
                <w:sz w:val="20"/>
              </w:rPr>
              <w:t xml:space="preserve"> (всего участников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E22" w:rsidRDefault="00B97E22" w:rsidP="00B97E2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7E22">
              <w:rPr>
                <w:b/>
                <w:bCs/>
                <w:color w:val="000000"/>
                <w:sz w:val="20"/>
              </w:rPr>
              <w:t xml:space="preserve">Количественный </w:t>
            </w:r>
          </w:p>
          <w:p w:rsidR="00B97E22" w:rsidRDefault="00B97E22" w:rsidP="00B97E22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B97E22">
              <w:rPr>
                <w:b/>
                <w:bCs/>
                <w:color w:val="000000"/>
                <w:sz w:val="20"/>
              </w:rPr>
              <w:t>показатель                                                                                                                                                                          (от общего количества</w:t>
            </w:r>
            <w:proofErr w:type="gramEnd"/>
          </w:p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7E22">
              <w:rPr>
                <w:b/>
                <w:bCs/>
                <w:color w:val="000000"/>
                <w:sz w:val="20"/>
              </w:rPr>
              <w:t xml:space="preserve"> учащихся по ОО-1, %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E22" w:rsidRDefault="00B97E22" w:rsidP="00B97E2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7E22">
              <w:rPr>
                <w:b/>
                <w:bCs/>
                <w:color w:val="000000"/>
                <w:sz w:val="20"/>
              </w:rPr>
              <w:t xml:space="preserve">Кол-во победителей </w:t>
            </w:r>
          </w:p>
          <w:p w:rsidR="00B97E22" w:rsidRPr="00B97E22" w:rsidRDefault="00B97E22" w:rsidP="00B97E2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97E22">
              <w:rPr>
                <w:b/>
                <w:bCs/>
                <w:color w:val="000000"/>
                <w:sz w:val="20"/>
              </w:rPr>
              <w:t>и призеров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2"/>
                <w:szCs w:val="22"/>
              </w:rPr>
            </w:pPr>
            <w:r w:rsidRPr="00B97E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2"/>
                <w:szCs w:val="22"/>
              </w:rPr>
            </w:pPr>
            <w:r w:rsidRPr="00B97E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2"/>
                <w:szCs w:val="22"/>
              </w:rPr>
            </w:pPr>
            <w:r w:rsidRPr="00B97E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2"/>
                <w:szCs w:val="22"/>
              </w:rPr>
            </w:pPr>
            <w:r w:rsidRPr="00B97E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2"/>
                <w:szCs w:val="22"/>
              </w:rPr>
            </w:pPr>
            <w:r w:rsidRPr="00B97E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2"/>
                <w:szCs w:val="22"/>
              </w:rPr>
            </w:pPr>
            <w:r w:rsidRPr="00B97E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B97E22" w:rsidRPr="00B97E22" w:rsidTr="00B97E2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8"/>
                <w:szCs w:val="28"/>
              </w:rPr>
            </w:pPr>
            <w:r w:rsidRPr="00B97E22">
              <w:rPr>
                <w:color w:val="000000"/>
                <w:sz w:val="28"/>
                <w:szCs w:val="28"/>
              </w:rPr>
              <w:t>№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right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rPr>
                <w:color w:val="000000"/>
                <w:sz w:val="20"/>
              </w:rPr>
            </w:pPr>
            <w:r w:rsidRPr="00B97E22"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97E22" w:rsidRPr="00B97E22" w:rsidTr="00B97E2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rPr>
                <w:b/>
                <w:color w:val="000000"/>
                <w:sz w:val="20"/>
              </w:rPr>
            </w:pPr>
            <w:r w:rsidRPr="00B97E22">
              <w:rPr>
                <w:b/>
                <w:color w:val="000000"/>
                <w:sz w:val="20"/>
              </w:rPr>
              <w:t> 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22" w:rsidRPr="00B97E22" w:rsidRDefault="00B97E22" w:rsidP="00B97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E22"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</w:tr>
    </w:tbl>
    <w:p w:rsidR="00B97E22" w:rsidRDefault="00B97E22" w:rsidP="00D11DBD">
      <w:pPr>
        <w:jc w:val="center"/>
        <w:rPr>
          <w:noProof/>
        </w:rPr>
      </w:pPr>
    </w:p>
    <w:p w:rsidR="00D63F00" w:rsidRDefault="00D63F00" w:rsidP="00D11DBD">
      <w:pPr>
        <w:rPr>
          <w:noProof/>
        </w:rPr>
      </w:pPr>
    </w:p>
    <w:p w:rsidR="00D11DBD" w:rsidRPr="00D11DBD" w:rsidRDefault="00D11DBD" w:rsidP="00D11DBD">
      <w:pPr>
        <w:rPr>
          <w:noProof/>
          <w:color w:val="FFFFFF"/>
        </w:rPr>
        <w:sectPr w:rsidR="00D11DBD" w:rsidRPr="00D11DBD" w:rsidSect="00D17B13">
          <w:pgSz w:w="16838" w:h="11906" w:orient="landscape"/>
          <w:pgMar w:top="709" w:right="397" w:bottom="709" w:left="414" w:header="709" w:footer="709" w:gutter="0"/>
          <w:cols w:space="708"/>
          <w:docGrid w:linePitch="360"/>
        </w:sectPr>
      </w:pPr>
    </w:p>
    <w:p w:rsidR="005436E9" w:rsidRDefault="005436E9" w:rsidP="005436E9">
      <w:pPr>
        <w:jc w:val="center"/>
        <w:rPr>
          <w:b/>
          <w:i/>
          <w:color w:val="0000FF"/>
          <w:szCs w:val="24"/>
        </w:rPr>
      </w:pPr>
      <w:r w:rsidRPr="006C38AC">
        <w:rPr>
          <w:b/>
          <w:i/>
          <w:color w:val="0000FF"/>
          <w:szCs w:val="24"/>
        </w:rPr>
        <w:lastRenderedPageBreak/>
        <w:t xml:space="preserve">Диаграмма </w:t>
      </w:r>
      <w:r>
        <w:rPr>
          <w:b/>
          <w:i/>
          <w:color w:val="0000FF"/>
          <w:szCs w:val="24"/>
        </w:rPr>
        <w:t>1</w:t>
      </w:r>
    </w:p>
    <w:p w:rsidR="005436E9" w:rsidRDefault="005436E9" w:rsidP="00D11DBD">
      <w:pPr>
        <w:jc w:val="center"/>
        <w:rPr>
          <w:b/>
          <w:i/>
          <w:color w:val="0000FF"/>
          <w:szCs w:val="24"/>
        </w:rPr>
      </w:pPr>
    </w:p>
    <w:p w:rsidR="00C21EAB" w:rsidRDefault="00C21EAB" w:rsidP="00D11DBD">
      <w:pPr>
        <w:jc w:val="center"/>
        <w:rPr>
          <w:b/>
          <w:i/>
          <w:color w:val="0000FF"/>
          <w:szCs w:val="24"/>
        </w:rPr>
      </w:pPr>
      <w:r w:rsidRPr="00C21EAB">
        <w:rPr>
          <w:b/>
          <w:i/>
          <w:color w:val="0000FF"/>
          <w:szCs w:val="24"/>
        </w:rPr>
        <w:t>Количество обучающихся, принявших участие в муниципальном этапе Олимпиады по предметам в сравнении за</w:t>
      </w:r>
      <w:r w:rsidR="00717440">
        <w:rPr>
          <w:b/>
          <w:i/>
          <w:color w:val="0000FF"/>
          <w:szCs w:val="24"/>
        </w:rPr>
        <w:t xml:space="preserve"> три</w:t>
      </w:r>
      <w:r w:rsidRPr="00C21EAB">
        <w:rPr>
          <w:b/>
          <w:i/>
          <w:color w:val="0000FF"/>
          <w:szCs w:val="24"/>
        </w:rPr>
        <w:t xml:space="preserve"> года</w:t>
      </w:r>
    </w:p>
    <w:p w:rsidR="00C21EAB" w:rsidRDefault="00717440" w:rsidP="00D11DBD">
      <w:pPr>
        <w:jc w:val="center"/>
        <w:rPr>
          <w:b/>
          <w:i/>
          <w:color w:val="0000FF"/>
          <w:szCs w:val="24"/>
        </w:rPr>
      </w:pPr>
      <w:r>
        <w:rPr>
          <w:noProof/>
        </w:rPr>
        <w:drawing>
          <wp:inline distT="0" distB="0" distL="0" distR="0" wp14:anchorId="72C571BB" wp14:editId="297F727F">
            <wp:extent cx="6152515" cy="3848100"/>
            <wp:effectExtent l="0" t="0" r="6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77A" w:rsidRDefault="005C377A" w:rsidP="005C377A">
      <w:pPr>
        <w:rPr>
          <w:b/>
          <w:i/>
          <w:color w:val="0000FF"/>
          <w:szCs w:val="24"/>
        </w:rPr>
      </w:pPr>
    </w:p>
    <w:p w:rsidR="00C21EAB" w:rsidRDefault="00C21EAB" w:rsidP="00D11DBD">
      <w:pPr>
        <w:jc w:val="center"/>
        <w:rPr>
          <w:b/>
          <w:i/>
          <w:color w:val="0000FF"/>
          <w:szCs w:val="24"/>
        </w:rPr>
      </w:pPr>
    </w:p>
    <w:p w:rsidR="001E12FD" w:rsidRDefault="001E12FD" w:rsidP="00D11DBD">
      <w:pPr>
        <w:jc w:val="center"/>
        <w:rPr>
          <w:b/>
          <w:i/>
          <w:color w:val="0000FF"/>
          <w:szCs w:val="24"/>
        </w:rPr>
      </w:pPr>
      <w:r w:rsidRPr="006C38AC">
        <w:rPr>
          <w:b/>
          <w:i/>
          <w:color w:val="0000FF"/>
          <w:szCs w:val="24"/>
        </w:rPr>
        <w:t xml:space="preserve">Диаграмма </w:t>
      </w:r>
      <w:r w:rsidR="005436E9">
        <w:rPr>
          <w:b/>
          <w:i/>
          <w:color w:val="0000FF"/>
          <w:szCs w:val="24"/>
        </w:rPr>
        <w:t>2</w:t>
      </w:r>
    </w:p>
    <w:p w:rsidR="00B97E22" w:rsidRDefault="00B97E22" w:rsidP="00D11DBD">
      <w:pPr>
        <w:jc w:val="center"/>
        <w:rPr>
          <w:b/>
          <w:i/>
          <w:color w:val="0000FF"/>
          <w:szCs w:val="24"/>
        </w:rPr>
      </w:pPr>
    </w:p>
    <w:p w:rsidR="00B97E22" w:rsidRDefault="00B97E22" w:rsidP="00D11DBD">
      <w:pPr>
        <w:jc w:val="center"/>
        <w:rPr>
          <w:b/>
          <w:i/>
          <w:color w:val="0000FF"/>
          <w:szCs w:val="24"/>
        </w:rPr>
      </w:pPr>
      <w:r>
        <w:rPr>
          <w:noProof/>
        </w:rPr>
        <w:drawing>
          <wp:inline distT="0" distB="0" distL="0" distR="0" wp14:anchorId="7CFB827D" wp14:editId="57CA019A">
            <wp:extent cx="5902036" cy="40138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B47" w:rsidRDefault="00FB3B47" w:rsidP="00D11DBD">
      <w:pPr>
        <w:jc w:val="center"/>
        <w:rPr>
          <w:b/>
          <w:i/>
          <w:color w:val="0000FF"/>
          <w:szCs w:val="24"/>
        </w:rPr>
      </w:pPr>
    </w:p>
    <w:p w:rsidR="00FB3B47" w:rsidRPr="006C38AC" w:rsidRDefault="00FB3B47" w:rsidP="00D11DBD">
      <w:pPr>
        <w:jc w:val="center"/>
        <w:rPr>
          <w:b/>
          <w:i/>
          <w:color w:val="0000FF"/>
          <w:szCs w:val="24"/>
        </w:rPr>
      </w:pPr>
    </w:p>
    <w:p w:rsidR="0069518E" w:rsidRDefault="0069518E" w:rsidP="00F800FD">
      <w:pPr>
        <w:jc w:val="center"/>
        <w:rPr>
          <w:noProof/>
          <w:color w:val="FFFFFF"/>
        </w:rPr>
      </w:pPr>
    </w:p>
    <w:p w:rsidR="00301C2F" w:rsidRDefault="00301C2F" w:rsidP="00301C2F">
      <w:pPr>
        <w:jc w:val="center"/>
        <w:rPr>
          <w:b/>
          <w:i/>
          <w:color w:val="0000FF"/>
          <w:szCs w:val="24"/>
        </w:rPr>
      </w:pPr>
    </w:p>
    <w:p w:rsidR="00301C2F" w:rsidRDefault="00301C2F" w:rsidP="00301C2F">
      <w:pPr>
        <w:jc w:val="center"/>
        <w:rPr>
          <w:b/>
          <w:i/>
          <w:color w:val="0000FF"/>
          <w:szCs w:val="24"/>
        </w:rPr>
      </w:pPr>
    </w:p>
    <w:p w:rsidR="00301C2F" w:rsidRDefault="00301C2F" w:rsidP="00301C2F">
      <w:pPr>
        <w:jc w:val="center"/>
        <w:rPr>
          <w:b/>
          <w:i/>
          <w:color w:val="0000FF"/>
          <w:szCs w:val="24"/>
        </w:rPr>
      </w:pPr>
    </w:p>
    <w:p w:rsidR="00D11DBD" w:rsidRDefault="00D11DBD" w:rsidP="00301C2F">
      <w:pPr>
        <w:jc w:val="center"/>
        <w:rPr>
          <w:b/>
          <w:i/>
          <w:color w:val="0000FF"/>
          <w:szCs w:val="24"/>
        </w:rPr>
      </w:pPr>
    </w:p>
    <w:p w:rsidR="00D11DBD" w:rsidRDefault="00D11DBD" w:rsidP="00301C2F">
      <w:pPr>
        <w:jc w:val="center"/>
        <w:rPr>
          <w:b/>
          <w:i/>
          <w:color w:val="0000FF"/>
          <w:szCs w:val="24"/>
        </w:rPr>
      </w:pPr>
    </w:p>
    <w:p w:rsidR="00FB3B47" w:rsidRDefault="00301C2F" w:rsidP="00BD0A2D">
      <w:pPr>
        <w:jc w:val="center"/>
        <w:rPr>
          <w:b/>
          <w:i/>
          <w:color w:val="0000FF"/>
          <w:szCs w:val="24"/>
        </w:rPr>
      </w:pPr>
      <w:r w:rsidRPr="006C38AC">
        <w:rPr>
          <w:b/>
          <w:i/>
          <w:color w:val="0000FF"/>
          <w:szCs w:val="24"/>
        </w:rPr>
        <w:t xml:space="preserve">Диаграмма </w:t>
      </w:r>
      <w:r w:rsidR="005436E9">
        <w:rPr>
          <w:b/>
          <w:i/>
          <w:color w:val="0000FF"/>
          <w:szCs w:val="24"/>
        </w:rPr>
        <w:t>3</w:t>
      </w:r>
      <w:r>
        <w:rPr>
          <w:b/>
          <w:i/>
          <w:color w:val="0000FF"/>
          <w:szCs w:val="24"/>
        </w:rPr>
        <w:t xml:space="preserve">  </w:t>
      </w:r>
    </w:p>
    <w:p w:rsidR="00BD0A2D" w:rsidRPr="00BD0A2D" w:rsidRDefault="00DF786F" w:rsidP="00BD0A2D">
      <w:pPr>
        <w:jc w:val="center"/>
        <w:rPr>
          <w:b/>
          <w:i/>
          <w:color w:val="0000FF"/>
          <w:szCs w:val="24"/>
        </w:rPr>
      </w:pPr>
      <w:r>
        <w:rPr>
          <w:noProof/>
        </w:rPr>
        <w:drawing>
          <wp:inline distT="0" distB="0" distL="0" distR="0" wp14:anchorId="1D985D11" wp14:editId="1BBBDAF7">
            <wp:extent cx="6152515" cy="37191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392E8E" w:rsidRDefault="005436E9" w:rsidP="005C377A">
      <w:pPr>
        <w:jc w:val="center"/>
        <w:rPr>
          <w:b/>
          <w:i/>
          <w:noProof/>
          <w:color w:val="0000FF"/>
          <w:szCs w:val="24"/>
        </w:rPr>
      </w:pPr>
      <w:r>
        <w:rPr>
          <w:b/>
          <w:i/>
          <w:noProof/>
          <w:color w:val="0000FF"/>
          <w:szCs w:val="24"/>
        </w:rPr>
        <w:t>Диаграмма 4</w:t>
      </w:r>
    </w:p>
    <w:p w:rsidR="00392E8E" w:rsidRDefault="00392E8E" w:rsidP="001E12FD">
      <w:pPr>
        <w:jc w:val="center"/>
        <w:rPr>
          <w:b/>
          <w:i/>
          <w:noProof/>
          <w:color w:val="660033"/>
          <w:sz w:val="28"/>
          <w:szCs w:val="28"/>
        </w:rPr>
      </w:pPr>
      <w:r w:rsidRPr="00392E8E">
        <w:rPr>
          <w:b/>
          <w:i/>
          <w:noProof/>
          <w:color w:val="660033"/>
          <w:sz w:val="28"/>
          <w:szCs w:val="28"/>
        </w:rPr>
        <w:t>Распределение победителей и призеров муниципального этапа всероссийской о</w:t>
      </w:r>
      <w:r w:rsidR="00DF786F">
        <w:rPr>
          <w:b/>
          <w:i/>
          <w:noProof/>
          <w:color w:val="660033"/>
          <w:sz w:val="28"/>
          <w:szCs w:val="28"/>
        </w:rPr>
        <w:t>лимпиады школьников в 2021</w:t>
      </w:r>
      <w:r w:rsidR="008403D5">
        <w:rPr>
          <w:b/>
          <w:i/>
          <w:noProof/>
          <w:color w:val="660033"/>
          <w:sz w:val="28"/>
          <w:szCs w:val="28"/>
        </w:rPr>
        <w:t>-202</w:t>
      </w:r>
      <w:r w:rsidR="00DF786F">
        <w:rPr>
          <w:b/>
          <w:i/>
          <w:noProof/>
          <w:color w:val="660033"/>
          <w:sz w:val="28"/>
          <w:szCs w:val="28"/>
        </w:rPr>
        <w:t>2</w:t>
      </w:r>
      <w:r w:rsidRPr="00392E8E">
        <w:rPr>
          <w:b/>
          <w:i/>
          <w:noProof/>
          <w:color w:val="660033"/>
          <w:sz w:val="28"/>
          <w:szCs w:val="28"/>
        </w:rPr>
        <w:t xml:space="preserve"> учебном году в разрезе ОО</w:t>
      </w:r>
    </w:p>
    <w:p w:rsidR="00500267" w:rsidRDefault="00500267" w:rsidP="001E12FD">
      <w:pPr>
        <w:jc w:val="center"/>
        <w:rPr>
          <w:b/>
          <w:i/>
          <w:noProof/>
          <w:color w:val="660033"/>
          <w:sz w:val="28"/>
          <w:szCs w:val="28"/>
        </w:rPr>
      </w:pPr>
    </w:p>
    <w:p w:rsidR="005C377A" w:rsidRDefault="00717440" w:rsidP="00BD0A2D">
      <w:pPr>
        <w:rPr>
          <w:b/>
          <w:i/>
          <w:noProof/>
          <w:color w:val="660033"/>
          <w:sz w:val="28"/>
          <w:szCs w:val="28"/>
        </w:rPr>
      </w:pPr>
      <w:r>
        <w:rPr>
          <w:noProof/>
        </w:rPr>
        <w:drawing>
          <wp:inline distT="0" distB="0" distL="0" distR="0" wp14:anchorId="2E4B943E" wp14:editId="498CB253">
            <wp:extent cx="6673932" cy="5795158"/>
            <wp:effectExtent l="0" t="0" r="127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377A" w:rsidRPr="00392E8E" w:rsidRDefault="005C377A" w:rsidP="001E12FD">
      <w:pPr>
        <w:jc w:val="center"/>
        <w:rPr>
          <w:b/>
          <w:i/>
          <w:noProof/>
          <w:color w:val="660033"/>
          <w:sz w:val="28"/>
          <w:szCs w:val="28"/>
        </w:rPr>
      </w:pPr>
    </w:p>
    <w:p w:rsidR="00D62B68" w:rsidRDefault="00D62B68" w:rsidP="00BD0A2D">
      <w:pPr>
        <w:rPr>
          <w:b/>
          <w:i/>
          <w:color w:val="0000FF"/>
          <w:szCs w:val="24"/>
        </w:rPr>
      </w:pPr>
    </w:p>
    <w:sectPr w:rsidR="00D62B68" w:rsidSect="00392E8E">
      <w:pgSz w:w="11906" w:h="16838" w:code="9"/>
      <w:pgMar w:top="539" w:right="567" w:bottom="41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6E" w:rsidRDefault="00B6536E" w:rsidP="00186E53">
      <w:r>
        <w:separator/>
      </w:r>
    </w:p>
  </w:endnote>
  <w:endnote w:type="continuationSeparator" w:id="0">
    <w:p w:rsidR="00B6536E" w:rsidRDefault="00B6536E" w:rsidP="0018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6E" w:rsidRDefault="00B6536E" w:rsidP="00186E53">
      <w:r>
        <w:separator/>
      </w:r>
    </w:p>
  </w:footnote>
  <w:footnote w:type="continuationSeparator" w:id="0">
    <w:p w:rsidR="00B6536E" w:rsidRDefault="00B6536E" w:rsidP="0018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F6"/>
    <w:multiLevelType w:val="hybridMultilevel"/>
    <w:tmpl w:val="C2803C32"/>
    <w:lvl w:ilvl="0" w:tplc="387C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6504"/>
    <w:multiLevelType w:val="hybridMultilevel"/>
    <w:tmpl w:val="48F2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A8B"/>
    <w:multiLevelType w:val="hybridMultilevel"/>
    <w:tmpl w:val="A5EA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CC2"/>
    <w:multiLevelType w:val="hybridMultilevel"/>
    <w:tmpl w:val="E2A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4A3"/>
    <w:multiLevelType w:val="hybridMultilevel"/>
    <w:tmpl w:val="CF00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83D1D"/>
    <w:multiLevelType w:val="hybridMultilevel"/>
    <w:tmpl w:val="6B12083A"/>
    <w:lvl w:ilvl="0" w:tplc="D96EF32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20D85"/>
    <w:multiLevelType w:val="hybridMultilevel"/>
    <w:tmpl w:val="CFB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21AA"/>
    <w:multiLevelType w:val="hybridMultilevel"/>
    <w:tmpl w:val="780A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00C9"/>
    <w:multiLevelType w:val="hybridMultilevel"/>
    <w:tmpl w:val="A25E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6800"/>
    <w:multiLevelType w:val="hybridMultilevel"/>
    <w:tmpl w:val="3FF6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276FE"/>
    <w:multiLevelType w:val="hybridMultilevel"/>
    <w:tmpl w:val="694A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74A2"/>
    <w:multiLevelType w:val="hybridMultilevel"/>
    <w:tmpl w:val="5F46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43B1"/>
    <w:multiLevelType w:val="hybridMultilevel"/>
    <w:tmpl w:val="780A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D04AA"/>
    <w:multiLevelType w:val="hybridMultilevel"/>
    <w:tmpl w:val="240A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13B65"/>
    <w:multiLevelType w:val="hybridMultilevel"/>
    <w:tmpl w:val="A4C8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85FE0"/>
    <w:multiLevelType w:val="hybridMultilevel"/>
    <w:tmpl w:val="C072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F7A33"/>
    <w:multiLevelType w:val="hybridMultilevel"/>
    <w:tmpl w:val="9EB4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462ED"/>
    <w:multiLevelType w:val="hybridMultilevel"/>
    <w:tmpl w:val="E674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21D9"/>
    <w:multiLevelType w:val="hybridMultilevel"/>
    <w:tmpl w:val="C400A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969A5"/>
    <w:multiLevelType w:val="hybridMultilevel"/>
    <w:tmpl w:val="705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42D68"/>
    <w:multiLevelType w:val="hybridMultilevel"/>
    <w:tmpl w:val="6D2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C53B0"/>
    <w:multiLevelType w:val="hybridMultilevel"/>
    <w:tmpl w:val="A29A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46094"/>
    <w:multiLevelType w:val="hybridMultilevel"/>
    <w:tmpl w:val="4396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073D5"/>
    <w:multiLevelType w:val="hybridMultilevel"/>
    <w:tmpl w:val="A58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67A71"/>
    <w:multiLevelType w:val="hybridMultilevel"/>
    <w:tmpl w:val="E2A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41F9B"/>
    <w:multiLevelType w:val="hybridMultilevel"/>
    <w:tmpl w:val="56F8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7622D"/>
    <w:multiLevelType w:val="hybridMultilevel"/>
    <w:tmpl w:val="23E0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A2491"/>
    <w:multiLevelType w:val="hybridMultilevel"/>
    <w:tmpl w:val="25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9697F"/>
    <w:multiLevelType w:val="hybridMultilevel"/>
    <w:tmpl w:val="AE2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C5994"/>
    <w:multiLevelType w:val="hybridMultilevel"/>
    <w:tmpl w:val="7E38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82718"/>
    <w:multiLevelType w:val="hybridMultilevel"/>
    <w:tmpl w:val="E534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9452D"/>
    <w:multiLevelType w:val="hybridMultilevel"/>
    <w:tmpl w:val="EFF6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A2BAF"/>
    <w:multiLevelType w:val="hybridMultilevel"/>
    <w:tmpl w:val="0EE2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40628"/>
    <w:multiLevelType w:val="hybridMultilevel"/>
    <w:tmpl w:val="D27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92F72"/>
    <w:multiLevelType w:val="hybridMultilevel"/>
    <w:tmpl w:val="CF00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C3106"/>
    <w:multiLevelType w:val="hybridMultilevel"/>
    <w:tmpl w:val="F060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039DD"/>
    <w:multiLevelType w:val="hybridMultilevel"/>
    <w:tmpl w:val="332C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C4151"/>
    <w:multiLevelType w:val="hybridMultilevel"/>
    <w:tmpl w:val="25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D4614"/>
    <w:multiLevelType w:val="singleLevel"/>
    <w:tmpl w:val="6BD2EE1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9">
    <w:nsid w:val="69470A6E"/>
    <w:multiLevelType w:val="hybridMultilevel"/>
    <w:tmpl w:val="97B2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25F23"/>
    <w:multiLevelType w:val="hybridMultilevel"/>
    <w:tmpl w:val="B4AA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C449F"/>
    <w:multiLevelType w:val="hybridMultilevel"/>
    <w:tmpl w:val="AF24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34D54"/>
    <w:multiLevelType w:val="hybridMultilevel"/>
    <w:tmpl w:val="A94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90968"/>
    <w:multiLevelType w:val="hybridMultilevel"/>
    <w:tmpl w:val="2B18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D68AC"/>
    <w:multiLevelType w:val="hybridMultilevel"/>
    <w:tmpl w:val="C400A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41"/>
  </w:num>
  <w:num w:numId="5">
    <w:abstractNumId w:val="40"/>
  </w:num>
  <w:num w:numId="6">
    <w:abstractNumId w:val="0"/>
  </w:num>
  <w:num w:numId="7">
    <w:abstractNumId w:val="27"/>
  </w:num>
  <w:num w:numId="8">
    <w:abstractNumId w:val="31"/>
  </w:num>
  <w:num w:numId="9">
    <w:abstractNumId w:val="37"/>
  </w:num>
  <w:num w:numId="10">
    <w:abstractNumId w:val="36"/>
  </w:num>
  <w:num w:numId="11">
    <w:abstractNumId w:val="8"/>
  </w:num>
  <w:num w:numId="12">
    <w:abstractNumId w:val="44"/>
  </w:num>
  <w:num w:numId="13">
    <w:abstractNumId w:val="18"/>
  </w:num>
  <w:num w:numId="14">
    <w:abstractNumId w:val="2"/>
  </w:num>
  <w:num w:numId="15">
    <w:abstractNumId w:val="39"/>
  </w:num>
  <w:num w:numId="16">
    <w:abstractNumId w:val="3"/>
  </w:num>
  <w:num w:numId="17">
    <w:abstractNumId w:val="24"/>
  </w:num>
  <w:num w:numId="18">
    <w:abstractNumId w:val="25"/>
  </w:num>
  <w:num w:numId="19">
    <w:abstractNumId w:val="28"/>
  </w:num>
  <w:num w:numId="20">
    <w:abstractNumId w:val="1"/>
  </w:num>
  <w:num w:numId="21">
    <w:abstractNumId w:val="30"/>
  </w:num>
  <w:num w:numId="22">
    <w:abstractNumId w:val="17"/>
  </w:num>
  <w:num w:numId="23">
    <w:abstractNumId w:val="34"/>
  </w:num>
  <w:num w:numId="24">
    <w:abstractNumId w:val="4"/>
  </w:num>
  <w:num w:numId="25">
    <w:abstractNumId w:val="33"/>
  </w:num>
  <w:num w:numId="26">
    <w:abstractNumId w:val="13"/>
  </w:num>
  <w:num w:numId="27">
    <w:abstractNumId w:val="21"/>
  </w:num>
  <w:num w:numId="28">
    <w:abstractNumId w:val="23"/>
  </w:num>
  <w:num w:numId="29">
    <w:abstractNumId w:val="11"/>
  </w:num>
  <w:num w:numId="30">
    <w:abstractNumId w:val="7"/>
  </w:num>
  <w:num w:numId="31">
    <w:abstractNumId w:val="12"/>
  </w:num>
  <w:num w:numId="32">
    <w:abstractNumId w:val="26"/>
  </w:num>
  <w:num w:numId="33">
    <w:abstractNumId w:val="6"/>
  </w:num>
  <w:num w:numId="34">
    <w:abstractNumId w:val="32"/>
  </w:num>
  <w:num w:numId="35">
    <w:abstractNumId w:val="9"/>
  </w:num>
  <w:num w:numId="36">
    <w:abstractNumId w:val="10"/>
  </w:num>
  <w:num w:numId="37">
    <w:abstractNumId w:val="19"/>
  </w:num>
  <w:num w:numId="38">
    <w:abstractNumId w:val="16"/>
  </w:num>
  <w:num w:numId="39">
    <w:abstractNumId w:val="14"/>
  </w:num>
  <w:num w:numId="40">
    <w:abstractNumId w:val="43"/>
  </w:num>
  <w:num w:numId="41">
    <w:abstractNumId w:val="29"/>
  </w:num>
  <w:num w:numId="42">
    <w:abstractNumId w:val="35"/>
  </w:num>
  <w:num w:numId="43">
    <w:abstractNumId w:val="20"/>
  </w:num>
  <w:num w:numId="44">
    <w:abstractNumId w:val="15"/>
  </w:num>
  <w:num w:numId="4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0FD"/>
    <w:rsid w:val="00006D37"/>
    <w:rsid w:val="00007BC1"/>
    <w:rsid w:val="000126EB"/>
    <w:rsid w:val="00025352"/>
    <w:rsid w:val="000276A5"/>
    <w:rsid w:val="000431B0"/>
    <w:rsid w:val="000435DE"/>
    <w:rsid w:val="00044A40"/>
    <w:rsid w:val="0005517F"/>
    <w:rsid w:val="00061C55"/>
    <w:rsid w:val="000642DF"/>
    <w:rsid w:val="000650BC"/>
    <w:rsid w:val="0006548F"/>
    <w:rsid w:val="00074990"/>
    <w:rsid w:val="00080281"/>
    <w:rsid w:val="000850A4"/>
    <w:rsid w:val="00094104"/>
    <w:rsid w:val="00097620"/>
    <w:rsid w:val="000A0B1A"/>
    <w:rsid w:val="000A148F"/>
    <w:rsid w:val="000A1A18"/>
    <w:rsid w:val="000A3563"/>
    <w:rsid w:val="000C5224"/>
    <w:rsid w:val="000C52B7"/>
    <w:rsid w:val="000C55BB"/>
    <w:rsid w:val="000C7767"/>
    <w:rsid w:val="000D3084"/>
    <w:rsid w:val="000D34A1"/>
    <w:rsid w:val="000D5447"/>
    <w:rsid w:val="000D74AF"/>
    <w:rsid w:val="000E3754"/>
    <w:rsid w:val="000E6511"/>
    <w:rsid w:val="000F2A22"/>
    <w:rsid w:val="000F2A2D"/>
    <w:rsid w:val="000F464B"/>
    <w:rsid w:val="00102BAE"/>
    <w:rsid w:val="00113458"/>
    <w:rsid w:val="0012041B"/>
    <w:rsid w:val="00121974"/>
    <w:rsid w:val="00123FAB"/>
    <w:rsid w:val="00134491"/>
    <w:rsid w:val="001348C8"/>
    <w:rsid w:val="0013560E"/>
    <w:rsid w:val="00136FEA"/>
    <w:rsid w:val="00142D62"/>
    <w:rsid w:val="001434DB"/>
    <w:rsid w:val="0015042F"/>
    <w:rsid w:val="00151566"/>
    <w:rsid w:val="00151928"/>
    <w:rsid w:val="00152B8E"/>
    <w:rsid w:val="00160DC5"/>
    <w:rsid w:val="00161AFE"/>
    <w:rsid w:val="0016262E"/>
    <w:rsid w:val="0016341D"/>
    <w:rsid w:val="00165DC3"/>
    <w:rsid w:val="00176F09"/>
    <w:rsid w:val="001802D6"/>
    <w:rsid w:val="00181090"/>
    <w:rsid w:val="00186E53"/>
    <w:rsid w:val="00186F07"/>
    <w:rsid w:val="00190605"/>
    <w:rsid w:val="0019323F"/>
    <w:rsid w:val="001960C4"/>
    <w:rsid w:val="001B220B"/>
    <w:rsid w:val="001B2216"/>
    <w:rsid w:val="001B2B00"/>
    <w:rsid w:val="001B730C"/>
    <w:rsid w:val="001C104C"/>
    <w:rsid w:val="001C109E"/>
    <w:rsid w:val="001C3E3E"/>
    <w:rsid w:val="001C495F"/>
    <w:rsid w:val="001D1AED"/>
    <w:rsid w:val="001D2596"/>
    <w:rsid w:val="001E12FD"/>
    <w:rsid w:val="001E2ED5"/>
    <w:rsid w:val="00201963"/>
    <w:rsid w:val="002045F2"/>
    <w:rsid w:val="0020692A"/>
    <w:rsid w:val="00206CB6"/>
    <w:rsid w:val="00211CE2"/>
    <w:rsid w:val="00215BE1"/>
    <w:rsid w:val="00215DD6"/>
    <w:rsid w:val="0021716F"/>
    <w:rsid w:val="00220EBE"/>
    <w:rsid w:val="00230BC7"/>
    <w:rsid w:val="00232BC7"/>
    <w:rsid w:val="00236E9F"/>
    <w:rsid w:val="0024400B"/>
    <w:rsid w:val="002460A2"/>
    <w:rsid w:val="00251870"/>
    <w:rsid w:val="00265A34"/>
    <w:rsid w:val="002734E2"/>
    <w:rsid w:val="00274943"/>
    <w:rsid w:val="00276F44"/>
    <w:rsid w:val="00280473"/>
    <w:rsid w:val="002815CF"/>
    <w:rsid w:val="00282F1F"/>
    <w:rsid w:val="00291C48"/>
    <w:rsid w:val="00292F94"/>
    <w:rsid w:val="002A10BE"/>
    <w:rsid w:val="002A26FE"/>
    <w:rsid w:val="002A5449"/>
    <w:rsid w:val="002A76B1"/>
    <w:rsid w:val="002B062A"/>
    <w:rsid w:val="002B4738"/>
    <w:rsid w:val="002C0CE1"/>
    <w:rsid w:val="002D2371"/>
    <w:rsid w:val="002D747F"/>
    <w:rsid w:val="002E132D"/>
    <w:rsid w:val="002F1C52"/>
    <w:rsid w:val="002F1D01"/>
    <w:rsid w:val="002F35C1"/>
    <w:rsid w:val="002F5F0C"/>
    <w:rsid w:val="00301C2F"/>
    <w:rsid w:val="00302163"/>
    <w:rsid w:val="00304B23"/>
    <w:rsid w:val="00312368"/>
    <w:rsid w:val="003153CD"/>
    <w:rsid w:val="00315FDD"/>
    <w:rsid w:val="0032237D"/>
    <w:rsid w:val="003234E6"/>
    <w:rsid w:val="00323CEB"/>
    <w:rsid w:val="0032576F"/>
    <w:rsid w:val="003307D3"/>
    <w:rsid w:val="0034036D"/>
    <w:rsid w:val="00346D58"/>
    <w:rsid w:val="00347959"/>
    <w:rsid w:val="003503D7"/>
    <w:rsid w:val="0035128C"/>
    <w:rsid w:val="003512F2"/>
    <w:rsid w:val="003551C0"/>
    <w:rsid w:val="00357367"/>
    <w:rsid w:val="003576FC"/>
    <w:rsid w:val="0036728D"/>
    <w:rsid w:val="00370903"/>
    <w:rsid w:val="003721AE"/>
    <w:rsid w:val="00381C51"/>
    <w:rsid w:val="003825FC"/>
    <w:rsid w:val="00386FA0"/>
    <w:rsid w:val="00392E8E"/>
    <w:rsid w:val="003937E4"/>
    <w:rsid w:val="003949B7"/>
    <w:rsid w:val="00396DE0"/>
    <w:rsid w:val="003972EE"/>
    <w:rsid w:val="003A362F"/>
    <w:rsid w:val="003B6AD6"/>
    <w:rsid w:val="003C74B1"/>
    <w:rsid w:val="003C7C27"/>
    <w:rsid w:val="003D20C9"/>
    <w:rsid w:val="003D380C"/>
    <w:rsid w:val="003E1BD0"/>
    <w:rsid w:val="003E7279"/>
    <w:rsid w:val="003F07C9"/>
    <w:rsid w:val="003F4E4E"/>
    <w:rsid w:val="003F75F9"/>
    <w:rsid w:val="00405D03"/>
    <w:rsid w:val="00406FA4"/>
    <w:rsid w:val="00415A8D"/>
    <w:rsid w:val="00415F46"/>
    <w:rsid w:val="00421E9F"/>
    <w:rsid w:val="004305B5"/>
    <w:rsid w:val="0043240E"/>
    <w:rsid w:val="00433926"/>
    <w:rsid w:val="0043507B"/>
    <w:rsid w:val="004356DE"/>
    <w:rsid w:val="004366E3"/>
    <w:rsid w:val="00437499"/>
    <w:rsid w:val="0044141B"/>
    <w:rsid w:val="00443301"/>
    <w:rsid w:val="00444130"/>
    <w:rsid w:val="00445DFD"/>
    <w:rsid w:val="00452308"/>
    <w:rsid w:val="004527BA"/>
    <w:rsid w:val="00472652"/>
    <w:rsid w:val="004758A5"/>
    <w:rsid w:val="004760D2"/>
    <w:rsid w:val="00477BE4"/>
    <w:rsid w:val="00481E64"/>
    <w:rsid w:val="004911C6"/>
    <w:rsid w:val="004938C8"/>
    <w:rsid w:val="00494722"/>
    <w:rsid w:val="00496146"/>
    <w:rsid w:val="004A089C"/>
    <w:rsid w:val="004A63A8"/>
    <w:rsid w:val="004B2919"/>
    <w:rsid w:val="004B2A82"/>
    <w:rsid w:val="004B503A"/>
    <w:rsid w:val="004C0248"/>
    <w:rsid w:val="004C1F6C"/>
    <w:rsid w:val="004D04A1"/>
    <w:rsid w:val="004D1B51"/>
    <w:rsid w:val="004D3601"/>
    <w:rsid w:val="004D475C"/>
    <w:rsid w:val="004E028F"/>
    <w:rsid w:val="004E1C70"/>
    <w:rsid w:val="004E2DE4"/>
    <w:rsid w:val="004E6A1A"/>
    <w:rsid w:val="004F278F"/>
    <w:rsid w:val="004F3A11"/>
    <w:rsid w:val="004F441B"/>
    <w:rsid w:val="00500267"/>
    <w:rsid w:val="0050570B"/>
    <w:rsid w:val="00505BB0"/>
    <w:rsid w:val="0051026C"/>
    <w:rsid w:val="00522655"/>
    <w:rsid w:val="00523B64"/>
    <w:rsid w:val="005261F0"/>
    <w:rsid w:val="00531DEA"/>
    <w:rsid w:val="005333E9"/>
    <w:rsid w:val="00534329"/>
    <w:rsid w:val="00536180"/>
    <w:rsid w:val="00536C81"/>
    <w:rsid w:val="005377CF"/>
    <w:rsid w:val="0054229E"/>
    <w:rsid w:val="005436E9"/>
    <w:rsid w:val="00545E30"/>
    <w:rsid w:val="005660E2"/>
    <w:rsid w:val="00570B52"/>
    <w:rsid w:val="00570B6F"/>
    <w:rsid w:val="00572056"/>
    <w:rsid w:val="00572B69"/>
    <w:rsid w:val="0057758E"/>
    <w:rsid w:val="005857A3"/>
    <w:rsid w:val="00591BFD"/>
    <w:rsid w:val="00593492"/>
    <w:rsid w:val="005948D8"/>
    <w:rsid w:val="00597F85"/>
    <w:rsid w:val="005A02F0"/>
    <w:rsid w:val="005A26A1"/>
    <w:rsid w:val="005A3B1F"/>
    <w:rsid w:val="005A3ED5"/>
    <w:rsid w:val="005A5DC6"/>
    <w:rsid w:val="005A6333"/>
    <w:rsid w:val="005B3C26"/>
    <w:rsid w:val="005B46E1"/>
    <w:rsid w:val="005C377A"/>
    <w:rsid w:val="005C399E"/>
    <w:rsid w:val="005C3CC7"/>
    <w:rsid w:val="005C78E2"/>
    <w:rsid w:val="005D25B1"/>
    <w:rsid w:val="005D5A9A"/>
    <w:rsid w:val="005D7381"/>
    <w:rsid w:val="005E07BF"/>
    <w:rsid w:val="005E55C7"/>
    <w:rsid w:val="005F338C"/>
    <w:rsid w:val="005F7266"/>
    <w:rsid w:val="00607CAB"/>
    <w:rsid w:val="00610201"/>
    <w:rsid w:val="00612AA8"/>
    <w:rsid w:val="00613B20"/>
    <w:rsid w:val="00616CDE"/>
    <w:rsid w:val="00625BC9"/>
    <w:rsid w:val="00632D55"/>
    <w:rsid w:val="0063394B"/>
    <w:rsid w:val="00636F42"/>
    <w:rsid w:val="0065323A"/>
    <w:rsid w:val="006570A0"/>
    <w:rsid w:val="00660BFC"/>
    <w:rsid w:val="00661FB4"/>
    <w:rsid w:val="00662FB2"/>
    <w:rsid w:val="006713F2"/>
    <w:rsid w:val="00673956"/>
    <w:rsid w:val="006775FF"/>
    <w:rsid w:val="0068132B"/>
    <w:rsid w:val="00681EA2"/>
    <w:rsid w:val="00686B00"/>
    <w:rsid w:val="0068790A"/>
    <w:rsid w:val="00694692"/>
    <w:rsid w:val="00694C89"/>
    <w:rsid w:val="0069518E"/>
    <w:rsid w:val="00696A6A"/>
    <w:rsid w:val="006B1D2B"/>
    <w:rsid w:val="006C38AC"/>
    <w:rsid w:val="006C65B7"/>
    <w:rsid w:val="006C6FE3"/>
    <w:rsid w:val="006D43D1"/>
    <w:rsid w:val="006E284F"/>
    <w:rsid w:val="006F23FD"/>
    <w:rsid w:val="006F4DB6"/>
    <w:rsid w:val="006F6762"/>
    <w:rsid w:val="006F7E53"/>
    <w:rsid w:val="00702BCF"/>
    <w:rsid w:val="007131FB"/>
    <w:rsid w:val="00717440"/>
    <w:rsid w:val="0071780F"/>
    <w:rsid w:val="00717B82"/>
    <w:rsid w:val="00720BB5"/>
    <w:rsid w:val="00721A7E"/>
    <w:rsid w:val="007248D7"/>
    <w:rsid w:val="007336E4"/>
    <w:rsid w:val="007417B4"/>
    <w:rsid w:val="00741DA3"/>
    <w:rsid w:val="007523D4"/>
    <w:rsid w:val="00753F72"/>
    <w:rsid w:val="007543F1"/>
    <w:rsid w:val="00765759"/>
    <w:rsid w:val="007660AF"/>
    <w:rsid w:val="007662F9"/>
    <w:rsid w:val="007671F6"/>
    <w:rsid w:val="00767B84"/>
    <w:rsid w:val="0077294F"/>
    <w:rsid w:val="00772AFB"/>
    <w:rsid w:val="0077332E"/>
    <w:rsid w:val="007738AC"/>
    <w:rsid w:val="00775B64"/>
    <w:rsid w:val="00790DAB"/>
    <w:rsid w:val="00797A5B"/>
    <w:rsid w:val="007A586C"/>
    <w:rsid w:val="007B2D1D"/>
    <w:rsid w:val="007C0941"/>
    <w:rsid w:val="007C102F"/>
    <w:rsid w:val="007C2F31"/>
    <w:rsid w:val="007C4020"/>
    <w:rsid w:val="007C5730"/>
    <w:rsid w:val="007C7AF7"/>
    <w:rsid w:val="007D05F7"/>
    <w:rsid w:val="007D133C"/>
    <w:rsid w:val="007D40E1"/>
    <w:rsid w:val="007D45C4"/>
    <w:rsid w:val="007D7358"/>
    <w:rsid w:val="007E29C1"/>
    <w:rsid w:val="007E3E85"/>
    <w:rsid w:val="007E784B"/>
    <w:rsid w:val="007F2566"/>
    <w:rsid w:val="007F6F33"/>
    <w:rsid w:val="00800CBE"/>
    <w:rsid w:val="008021F5"/>
    <w:rsid w:val="00806168"/>
    <w:rsid w:val="00810EE0"/>
    <w:rsid w:val="0081195A"/>
    <w:rsid w:val="00813980"/>
    <w:rsid w:val="00816138"/>
    <w:rsid w:val="00822EA0"/>
    <w:rsid w:val="00823F09"/>
    <w:rsid w:val="008325D2"/>
    <w:rsid w:val="008373C1"/>
    <w:rsid w:val="00837DB8"/>
    <w:rsid w:val="0084005F"/>
    <w:rsid w:val="00840212"/>
    <w:rsid w:val="008403D5"/>
    <w:rsid w:val="00840B23"/>
    <w:rsid w:val="00842787"/>
    <w:rsid w:val="00850BD6"/>
    <w:rsid w:val="00850C1F"/>
    <w:rsid w:val="008517F0"/>
    <w:rsid w:val="008527CE"/>
    <w:rsid w:val="00852C20"/>
    <w:rsid w:val="00853593"/>
    <w:rsid w:val="00863C8E"/>
    <w:rsid w:val="0086549E"/>
    <w:rsid w:val="008674EC"/>
    <w:rsid w:val="00867931"/>
    <w:rsid w:val="00872F31"/>
    <w:rsid w:val="00873199"/>
    <w:rsid w:val="00873EDF"/>
    <w:rsid w:val="008775CD"/>
    <w:rsid w:val="00881294"/>
    <w:rsid w:val="00881417"/>
    <w:rsid w:val="00882B3C"/>
    <w:rsid w:val="0089129B"/>
    <w:rsid w:val="0089673F"/>
    <w:rsid w:val="008A2734"/>
    <w:rsid w:val="008B1275"/>
    <w:rsid w:val="008B66DC"/>
    <w:rsid w:val="008C14F6"/>
    <w:rsid w:val="008C176F"/>
    <w:rsid w:val="008C1A9A"/>
    <w:rsid w:val="008C2252"/>
    <w:rsid w:val="008C4E5C"/>
    <w:rsid w:val="008F6F68"/>
    <w:rsid w:val="00902BC6"/>
    <w:rsid w:val="0090534F"/>
    <w:rsid w:val="00911B70"/>
    <w:rsid w:val="00912D3B"/>
    <w:rsid w:val="009209BA"/>
    <w:rsid w:val="009239C5"/>
    <w:rsid w:val="00927D64"/>
    <w:rsid w:val="00931E8A"/>
    <w:rsid w:val="009419F9"/>
    <w:rsid w:val="0094425F"/>
    <w:rsid w:val="009454BF"/>
    <w:rsid w:val="00955C5A"/>
    <w:rsid w:val="00961BA1"/>
    <w:rsid w:val="00962A98"/>
    <w:rsid w:val="009645CB"/>
    <w:rsid w:val="0096672A"/>
    <w:rsid w:val="00971E86"/>
    <w:rsid w:val="009724A9"/>
    <w:rsid w:val="0098282A"/>
    <w:rsid w:val="00982C68"/>
    <w:rsid w:val="00990F82"/>
    <w:rsid w:val="00991F17"/>
    <w:rsid w:val="00992EAB"/>
    <w:rsid w:val="009A1CE2"/>
    <w:rsid w:val="009A3555"/>
    <w:rsid w:val="009B09A6"/>
    <w:rsid w:val="009C7570"/>
    <w:rsid w:val="009D6C1A"/>
    <w:rsid w:val="009F54E5"/>
    <w:rsid w:val="00A02078"/>
    <w:rsid w:val="00A0248D"/>
    <w:rsid w:val="00A0526E"/>
    <w:rsid w:val="00A15107"/>
    <w:rsid w:val="00A168E5"/>
    <w:rsid w:val="00A17FDA"/>
    <w:rsid w:val="00A22C8D"/>
    <w:rsid w:val="00A22E75"/>
    <w:rsid w:val="00A26FA7"/>
    <w:rsid w:val="00A27BB7"/>
    <w:rsid w:val="00A31132"/>
    <w:rsid w:val="00A33970"/>
    <w:rsid w:val="00A41B32"/>
    <w:rsid w:val="00A43E8E"/>
    <w:rsid w:val="00A475AA"/>
    <w:rsid w:val="00A50CE6"/>
    <w:rsid w:val="00A549F5"/>
    <w:rsid w:val="00A55D5D"/>
    <w:rsid w:val="00A6247B"/>
    <w:rsid w:val="00A632F7"/>
    <w:rsid w:val="00A64B34"/>
    <w:rsid w:val="00A73884"/>
    <w:rsid w:val="00A74546"/>
    <w:rsid w:val="00A82EFE"/>
    <w:rsid w:val="00A91BBD"/>
    <w:rsid w:val="00A935A9"/>
    <w:rsid w:val="00A9654D"/>
    <w:rsid w:val="00AA767C"/>
    <w:rsid w:val="00AA7E7B"/>
    <w:rsid w:val="00AB7A07"/>
    <w:rsid w:val="00AC27F2"/>
    <w:rsid w:val="00AD53E0"/>
    <w:rsid w:val="00AD6F02"/>
    <w:rsid w:val="00AE1FD6"/>
    <w:rsid w:val="00AF219B"/>
    <w:rsid w:val="00AF24C5"/>
    <w:rsid w:val="00AF6DF9"/>
    <w:rsid w:val="00B03FB0"/>
    <w:rsid w:val="00B0585D"/>
    <w:rsid w:val="00B122C7"/>
    <w:rsid w:val="00B12702"/>
    <w:rsid w:val="00B13FDB"/>
    <w:rsid w:val="00B16AB7"/>
    <w:rsid w:val="00B16E07"/>
    <w:rsid w:val="00B21989"/>
    <w:rsid w:val="00B21CD1"/>
    <w:rsid w:val="00B2336A"/>
    <w:rsid w:val="00B24D5B"/>
    <w:rsid w:val="00B27941"/>
    <w:rsid w:val="00B32450"/>
    <w:rsid w:val="00B33AFE"/>
    <w:rsid w:val="00B3424C"/>
    <w:rsid w:val="00B372CB"/>
    <w:rsid w:val="00B447D1"/>
    <w:rsid w:val="00B448FE"/>
    <w:rsid w:val="00B45663"/>
    <w:rsid w:val="00B456D2"/>
    <w:rsid w:val="00B46ADE"/>
    <w:rsid w:val="00B47252"/>
    <w:rsid w:val="00B560FC"/>
    <w:rsid w:val="00B60569"/>
    <w:rsid w:val="00B60800"/>
    <w:rsid w:val="00B63372"/>
    <w:rsid w:val="00B64194"/>
    <w:rsid w:val="00B6536E"/>
    <w:rsid w:val="00B73D5D"/>
    <w:rsid w:val="00B749CA"/>
    <w:rsid w:val="00B77395"/>
    <w:rsid w:val="00B8504E"/>
    <w:rsid w:val="00B94162"/>
    <w:rsid w:val="00B96D63"/>
    <w:rsid w:val="00B97E22"/>
    <w:rsid w:val="00BA134B"/>
    <w:rsid w:val="00BA3385"/>
    <w:rsid w:val="00BA453A"/>
    <w:rsid w:val="00BA6561"/>
    <w:rsid w:val="00BA6F0D"/>
    <w:rsid w:val="00BB351B"/>
    <w:rsid w:val="00BB482D"/>
    <w:rsid w:val="00BB5E40"/>
    <w:rsid w:val="00BC59EF"/>
    <w:rsid w:val="00BC773F"/>
    <w:rsid w:val="00BC7FBC"/>
    <w:rsid w:val="00BD0A2D"/>
    <w:rsid w:val="00BD4FD6"/>
    <w:rsid w:val="00BD7D06"/>
    <w:rsid w:val="00BE4DCA"/>
    <w:rsid w:val="00BF043C"/>
    <w:rsid w:val="00BF23D5"/>
    <w:rsid w:val="00BF24B1"/>
    <w:rsid w:val="00BF36C0"/>
    <w:rsid w:val="00BF56CA"/>
    <w:rsid w:val="00BF74E7"/>
    <w:rsid w:val="00C02E76"/>
    <w:rsid w:val="00C062AF"/>
    <w:rsid w:val="00C111BE"/>
    <w:rsid w:val="00C14D92"/>
    <w:rsid w:val="00C203FE"/>
    <w:rsid w:val="00C21EAB"/>
    <w:rsid w:val="00C247DB"/>
    <w:rsid w:val="00C2674C"/>
    <w:rsid w:val="00C27CC1"/>
    <w:rsid w:val="00C4039A"/>
    <w:rsid w:val="00C4111E"/>
    <w:rsid w:val="00C44B9A"/>
    <w:rsid w:val="00C45813"/>
    <w:rsid w:val="00C51476"/>
    <w:rsid w:val="00C555B1"/>
    <w:rsid w:val="00C6318B"/>
    <w:rsid w:val="00C67E1E"/>
    <w:rsid w:val="00C7671D"/>
    <w:rsid w:val="00C8245D"/>
    <w:rsid w:val="00C92356"/>
    <w:rsid w:val="00C926A5"/>
    <w:rsid w:val="00C965E6"/>
    <w:rsid w:val="00CA1E42"/>
    <w:rsid w:val="00CA4771"/>
    <w:rsid w:val="00CA751D"/>
    <w:rsid w:val="00CA7E28"/>
    <w:rsid w:val="00CB33DE"/>
    <w:rsid w:val="00CB62C2"/>
    <w:rsid w:val="00CC051B"/>
    <w:rsid w:val="00CC19D3"/>
    <w:rsid w:val="00CC2C8F"/>
    <w:rsid w:val="00CC69B1"/>
    <w:rsid w:val="00CD0F33"/>
    <w:rsid w:val="00CD5DAB"/>
    <w:rsid w:val="00CD7490"/>
    <w:rsid w:val="00CF147C"/>
    <w:rsid w:val="00D03353"/>
    <w:rsid w:val="00D05B3D"/>
    <w:rsid w:val="00D07F8F"/>
    <w:rsid w:val="00D10439"/>
    <w:rsid w:val="00D11DBD"/>
    <w:rsid w:val="00D156DC"/>
    <w:rsid w:val="00D15DAA"/>
    <w:rsid w:val="00D17B13"/>
    <w:rsid w:val="00D2410B"/>
    <w:rsid w:val="00D247B2"/>
    <w:rsid w:val="00D24B66"/>
    <w:rsid w:val="00D26963"/>
    <w:rsid w:val="00D26FF8"/>
    <w:rsid w:val="00D3636C"/>
    <w:rsid w:val="00D52376"/>
    <w:rsid w:val="00D52BDD"/>
    <w:rsid w:val="00D53C82"/>
    <w:rsid w:val="00D616CB"/>
    <w:rsid w:val="00D62B68"/>
    <w:rsid w:val="00D63F00"/>
    <w:rsid w:val="00D66F84"/>
    <w:rsid w:val="00D72C8C"/>
    <w:rsid w:val="00D73A48"/>
    <w:rsid w:val="00D80E41"/>
    <w:rsid w:val="00D938EB"/>
    <w:rsid w:val="00D97CE9"/>
    <w:rsid w:val="00DA372D"/>
    <w:rsid w:val="00DB399F"/>
    <w:rsid w:val="00DB4812"/>
    <w:rsid w:val="00DB614F"/>
    <w:rsid w:val="00DB7806"/>
    <w:rsid w:val="00DC58EE"/>
    <w:rsid w:val="00DD2F32"/>
    <w:rsid w:val="00DD50DE"/>
    <w:rsid w:val="00DD5BF4"/>
    <w:rsid w:val="00DE14AC"/>
    <w:rsid w:val="00DE73FE"/>
    <w:rsid w:val="00DF13A1"/>
    <w:rsid w:val="00DF4E41"/>
    <w:rsid w:val="00DF53A2"/>
    <w:rsid w:val="00DF786F"/>
    <w:rsid w:val="00E2026C"/>
    <w:rsid w:val="00E203E0"/>
    <w:rsid w:val="00E25B07"/>
    <w:rsid w:val="00E26A70"/>
    <w:rsid w:val="00E27EB2"/>
    <w:rsid w:val="00E33567"/>
    <w:rsid w:val="00E336E9"/>
    <w:rsid w:val="00E379CC"/>
    <w:rsid w:val="00E510F1"/>
    <w:rsid w:val="00E52A5A"/>
    <w:rsid w:val="00E6024F"/>
    <w:rsid w:val="00E6056E"/>
    <w:rsid w:val="00E61F2A"/>
    <w:rsid w:val="00E6211E"/>
    <w:rsid w:val="00E703F7"/>
    <w:rsid w:val="00E7129B"/>
    <w:rsid w:val="00E7161D"/>
    <w:rsid w:val="00E72032"/>
    <w:rsid w:val="00E72BD7"/>
    <w:rsid w:val="00E76863"/>
    <w:rsid w:val="00E909DE"/>
    <w:rsid w:val="00EA2914"/>
    <w:rsid w:val="00EB090A"/>
    <w:rsid w:val="00EB0E69"/>
    <w:rsid w:val="00EC0E04"/>
    <w:rsid w:val="00EC753B"/>
    <w:rsid w:val="00EC7C57"/>
    <w:rsid w:val="00EE0C3A"/>
    <w:rsid w:val="00EE199A"/>
    <w:rsid w:val="00EE3809"/>
    <w:rsid w:val="00EE7C75"/>
    <w:rsid w:val="00EF1E7E"/>
    <w:rsid w:val="00EF2088"/>
    <w:rsid w:val="00EF3808"/>
    <w:rsid w:val="00EF4FD1"/>
    <w:rsid w:val="00F026AE"/>
    <w:rsid w:val="00F04188"/>
    <w:rsid w:val="00F0423E"/>
    <w:rsid w:val="00F04312"/>
    <w:rsid w:val="00F108BA"/>
    <w:rsid w:val="00F10DC4"/>
    <w:rsid w:val="00F122D4"/>
    <w:rsid w:val="00F15902"/>
    <w:rsid w:val="00F2243B"/>
    <w:rsid w:val="00F2501E"/>
    <w:rsid w:val="00F25557"/>
    <w:rsid w:val="00F34E44"/>
    <w:rsid w:val="00F43D5F"/>
    <w:rsid w:val="00F47C73"/>
    <w:rsid w:val="00F527B0"/>
    <w:rsid w:val="00F57A28"/>
    <w:rsid w:val="00F6198A"/>
    <w:rsid w:val="00F64A40"/>
    <w:rsid w:val="00F80010"/>
    <w:rsid w:val="00F800FD"/>
    <w:rsid w:val="00F826DE"/>
    <w:rsid w:val="00F83757"/>
    <w:rsid w:val="00F857B4"/>
    <w:rsid w:val="00F87C41"/>
    <w:rsid w:val="00FA495B"/>
    <w:rsid w:val="00FA66BF"/>
    <w:rsid w:val="00FB1795"/>
    <w:rsid w:val="00FB1ED8"/>
    <w:rsid w:val="00FB396A"/>
    <w:rsid w:val="00FB3B47"/>
    <w:rsid w:val="00FB7E11"/>
    <w:rsid w:val="00FC3910"/>
    <w:rsid w:val="00FC4688"/>
    <w:rsid w:val="00FD49AD"/>
    <w:rsid w:val="00FF0170"/>
    <w:rsid w:val="00FF1AE7"/>
    <w:rsid w:val="00FF1FAA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0FD"/>
    <w:rPr>
      <w:sz w:val="24"/>
    </w:rPr>
  </w:style>
  <w:style w:type="paragraph" w:styleId="1">
    <w:name w:val="heading 1"/>
    <w:basedOn w:val="a"/>
    <w:next w:val="a"/>
    <w:qFormat/>
    <w:rsid w:val="00F800FD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F800F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00FD"/>
    <w:pPr>
      <w:jc w:val="center"/>
    </w:pPr>
    <w:rPr>
      <w:sz w:val="32"/>
    </w:rPr>
  </w:style>
  <w:style w:type="table" w:styleId="a4">
    <w:name w:val="Table Grid"/>
    <w:basedOn w:val="a1"/>
    <w:rsid w:val="00F80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800FD"/>
    <w:rPr>
      <w:rFonts w:ascii="Tahoma" w:hAnsi="Tahoma" w:cs="Tahoma"/>
      <w:sz w:val="16"/>
      <w:szCs w:val="16"/>
    </w:rPr>
  </w:style>
  <w:style w:type="paragraph" w:styleId="a6">
    <w:name w:val="No Spacing"/>
    <w:qFormat/>
    <w:rsid w:val="00D07F8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9654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043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86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6E53"/>
    <w:rPr>
      <w:sz w:val="24"/>
    </w:rPr>
  </w:style>
  <w:style w:type="paragraph" w:styleId="aa">
    <w:name w:val="footer"/>
    <w:basedOn w:val="a"/>
    <w:link w:val="ab"/>
    <w:rsid w:val="00186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6E53"/>
    <w:rPr>
      <w:sz w:val="24"/>
    </w:rPr>
  </w:style>
  <w:style w:type="paragraph" w:customStyle="1" w:styleId="xl63">
    <w:name w:val="xl6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4">
    <w:name w:val="xl6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5">
    <w:name w:val="xl6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7">
    <w:name w:val="xl6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0">
    <w:name w:val="xl70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2">
    <w:name w:val="xl72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3">
    <w:name w:val="xl7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6">
    <w:name w:val="xl7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7">
    <w:name w:val="xl7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79">
    <w:name w:val="xl79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1">
    <w:name w:val="xl81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83">
    <w:name w:val="xl8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5">
    <w:name w:val="xl8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"/>
    <w:rsid w:val="00B2336A"/>
    <w:pP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0">
    <w:name w:val="xl90"/>
    <w:basedOn w:val="a"/>
    <w:rsid w:val="00B2336A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1">
    <w:name w:val="xl91"/>
    <w:basedOn w:val="a"/>
    <w:rsid w:val="00B2336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Default">
    <w:name w:val="Default"/>
    <w:rsid w:val="001C104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3">
    <w:name w:val="Table Colorful 3"/>
    <w:basedOn w:val="a1"/>
    <w:rsid w:val="00C403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5">
    <w:name w:val="Light Shading Accent 5"/>
    <w:basedOn w:val="a1"/>
    <w:uiPriority w:val="60"/>
    <w:rsid w:val="00C403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0">
    <w:name w:val="Table Subtle 2"/>
    <w:basedOn w:val="a1"/>
    <w:rsid w:val="00C4039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C403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c">
    <w:name w:val="Document Map"/>
    <w:basedOn w:val="a"/>
    <w:link w:val="ad"/>
    <w:rsid w:val="00E336E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336E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D40E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D40E1"/>
    <w:rPr>
      <w:color w:val="800080"/>
      <w:u w:val="single"/>
    </w:rPr>
  </w:style>
  <w:style w:type="character" w:customStyle="1" w:styleId="4">
    <w:name w:val="Основной текст (4)_"/>
    <w:basedOn w:val="a0"/>
    <w:link w:val="40"/>
    <w:rsid w:val="008403D5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03D5"/>
    <w:pPr>
      <w:widowControl w:val="0"/>
      <w:shd w:val="clear" w:color="auto" w:fill="FFFFFF"/>
      <w:spacing w:before="60" w:after="60" w:line="0" w:lineRule="atLeast"/>
      <w:ind w:hanging="1200"/>
      <w:jc w:val="right"/>
    </w:pPr>
    <w:rPr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21-2022 учебный год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4:$A$27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панский язык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ачальные классы</c:v>
                </c:pt>
                <c:pt idx="11">
                  <c:v>Немецкий язык</c:v>
                </c:pt>
                <c:pt idx="12">
                  <c:v>ИЗО</c:v>
                </c:pt>
                <c:pt idx="13">
                  <c:v>Искусство МХК</c:v>
                </c:pt>
                <c:pt idx="14">
                  <c:v>Обществознание</c:v>
                </c:pt>
                <c:pt idx="15">
                  <c:v>ОБЖ</c:v>
                </c:pt>
                <c:pt idx="16">
                  <c:v>Право</c:v>
                </c:pt>
                <c:pt idx="17">
                  <c:v>Русский язык</c:v>
                </c:pt>
                <c:pt idx="18">
                  <c:v>Технология</c:v>
                </c:pt>
                <c:pt idx="19">
                  <c:v>Физика</c:v>
                </c:pt>
                <c:pt idx="20">
                  <c:v>Физическая культура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Лист1!$B$4:$B$27</c:f>
              <c:numCache>
                <c:formatCode>General</c:formatCode>
                <c:ptCount val="24"/>
                <c:pt idx="0">
                  <c:v>97</c:v>
                </c:pt>
                <c:pt idx="1">
                  <c:v>2</c:v>
                </c:pt>
                <c:pt idx="2">
                  <c:v>85</c:v>
                </c:pt>
                <c:pt idx="3">
                  <c:v>77</c:v>
                </c:pt>
                <c:pt idx="4">
                  <c:v>1</c:v>
                </c:pt>
                <c:pt idx="5">
                  <c:v>1</c:v>
                </c:pt>
                <c:pt idx="6">
                  <c:v>42</c:v>
                </c:pt>
                <c:pt idx="7">
                  <c:v>1</c:v>
                </c:pt>
                <c:pt idx="8">
                  <c:v>89</c:v>
                </c:pt>
                <c:pt idx="9">
                  <c:v>64</c:v>
                </c:pt>
                <c:pt idx="10">
                  <c:v>533</c:v>
                </c:pt>
                <c:pt idx="11">
                  <c:v>2</c:v>
                </c:pt>
                <c:pt idx="12">
                  <c:v>65</c:v>
                </c:pt>
                <c:pt idx="13">
                  <c:v>5</c:v>
                </c:pt>
                <c:pt idx="14">
                  <c:v>59</c:v>
                </c:pt>
                <c:pt idx="15">
                  <c:v>18</c:v>
                </c:pt>
                <c:pt idx="16">
                  <c:v>16</c:v>
                </c:pt>
                <c:pt idx="17">
                  <c:v>122</c:v>
                </c:pt>
                <c:pt idx="18">
                  <c:v>27</c:v>
                </c:pt>
                <c:pt idx="19">
                  <c:v>39</c:v>
                </c:pt>
                <c:pt idx="20">
                  <c:v>29</c:v>
                </c:pt>
                <c:pt idx="21">
                  <c:v>83</c:v>
                </c:pt>
                <c:pt idx="22">
                  <c:v>46</c:v>
                </c:pt>
                <c:pt idx="2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0-2021 учебный год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4:$A$27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панский язык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ачальные классы</c:v>
                </c:pt>
                <c:pt idx="11">
                  <c:v>Немецкий язык</c:v>
                </c:pt>
                <c:pt idx="12">
                  <c:v>ИЗО</c:v>
                </c:pt>
                <c:pt idx="13">
                  <c:v>Искусство МХК</c:v>
                </c:pt>
                <c:pt idx="14">
                  <c:v>Обществознание</c:v>
                </c:pt>
                <c:pt idx="15">
                  <c:v>ОБЖ</c:v>
                </c:pt>
                <c:pt idx="16">
                  <c:v>Право</c:v>
                </c:pt>
                <c:pt idx="17">
                  <c:v>Русский язык</c:v>
                </c:pt>
                <c:pt idx="18">
                  <c:v>Технология</c:v>
                </c:pt>
                <c:pt idx="19">
                  <c:v>Физика</c:v>
                </c:pt>
                <c:pt idx="20">
                  <c:v>Физическая культура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Лист1!$C$4:$C$27</c:f>
              <c:numCache>
                <c:formatCode>General</c:formatCode>
                <c:ptCount val="24"/>
                <c:pt idx="0">
                  <c:v>75</c:v>
                </c:pt>
                <c:pt idx="1">
                  <c:v>0</c:v>
                </c:pt>
                <c:pt idx="2">
                  <c:v>108</c:v>
                </c:pt>
                <c:pt idx="3">
                  <c:v>104</c:v>
                </c:pt>
                <c:pt idx="4">
                  <c:v>30</c:v>
                </c:pt>
                <c:pt idx="6">
                  <c:v>45</c:v>
                </c:pt>
                <c:pt idx="8">
                  <c:v>94</c:v>
                </c:pt>
                <c:pt idx="9">
                  <c:v>72</c:v>
                </c:pt>
                <c:pt idx="10">
                  <c:v>111</c:v>
                </c:pt>
                <c:pt idx="12">
                  <c:v>51</c:v>
                </c:pt>
                <c:pt idx="13">
                  <c:v>7</c:v>
                </c:pt>
                <c:pt idx="14">
                  <c:v>90</c:v>
                </c:pt>
                <c:pt idx="15">
                  <c:v>14</c:v>
                </c:pt>
                <c:pt idx="16">
                  <c:v>13</c:v>
                </c:pt>
                <c:pt idx="17">
                  <c:v>114</c:v>
                </c:pt>
                <c:pt idx="18">
                  <c:v>37</c:v>
                </c:pt>
                <c:pt idx="19">
                  <c:v>33</c:v>
                </c:pt>
                <c:pt idx="20">
                  <c:v>29</c:v>
                </c:pt>
                <c:pt idx="21">
                  <c:v>42</c:v>
                </c:pt>
                <c:pt idx="22">
                  <c:v>39</c:v>
                </c:pt>
                <c:pt idx="23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19-2020 учебный год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4:$A$27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панский язык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ачальные классы</c:v>
                </c:pt>
                <c:pt idx="11">
                  <c:v>Немецкий язык</c:v>
                </c:pt>
                <c:pt idx="12">
                  <c:v>ИЗО</c:v>
                </c:pt>
                <c:pt idx="13">
                  <c:v>Искусство МХК</c:v>
                </c:pt>
                <c:pt idx="14">
                  <c:v>Обществознание</c:v>
                </c:pt>
                <c:pt idx="15">
                  <c:v>ОБЖ</c:v>
                </c:pt>
                <c:pt idx="16">
                  <c:v>Право</c:v>
                </c:pt>
                <c:pt idx="17">
                  <c:v>Русский язык</c:v>
                </c:pt>
                <c:pt idx="18">
                  <c:v>Технология</c:v>
                </c:pt>
                <c:pt idx="19">
                  <c:v>Физика</c:v>
                </c:pt>
                <c:pt idx="20">
                  <c:v>Физическая культура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Лист1!$D$4:$D$27</c:f>
              <c:numCache>
                <c:formatCode>General</c:formatCode>
                <c:ptCount val="24"/>
                <c:pt idx="0">
                  <c:v>55</c:v>
                </c:pt>
                <c:pt idx="1">
                  <c:v>0</c:v>
                </c:pt>
                <c:pt idx="2">
                  <c:v>102</c:v>
                </c:pt>
                <c:pt idx="3">
                  <c:v>80</c:v>
                </c:pt>
                <c:pt idx="4">
                  <c:v>32</c:v>
                </c:pt>
                <c:pt idx="6">
                  <c:v>43</c:v>
                </c:pt>
                <c:pt idx="8">
                  <c:v>77</c:v>
                </c:pt>
                <c:pt idx="9">
                  <c:v>61</c:v>
                </c:pt>
                <c:pt idx="13">
                  <c:v>7</c:v>
                </c:pt>
                <c:pt idx="14">
                  <c:v>63</c:v>
                </c:pt>
                <c:pt idx="15">
                  <c:v>17</c:v>
                </c:pt>
                <c:pt idx="16">
                  <c:v>11</c:v>
                </c:pt>
                <c:pt idx="17">
                  <c:v>102</c:v>
                </c:pt>
                <c:pt idx="18">
                  <c:v>57</c:v>
                </c:pt>
                <c:pt idx="19">
                  <c:v>39</c:v>
                </c:pt>
                <c:pt idx="20">
                  <c:v>16</c:v>
                </c:pt>
                <c:pt idx="21">
                  <c:v>35</c:v>
                </c:pt>
                <c:pt idx="22">
                  <c:v>29</c:v>
                </c:pt>
                <c:pt idx="2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5921536"/>
        <c:axId val="132132800"/>
      </c:barChart>
      <c:catAx>
        <c:axId val="14592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132800"/>
        <c:crosses val="autoZero"/>
        <c:auto val="1"/>
        <c:lblAlgn val="ctr"/>
        <c:lblOffset val="100"/>
        <c:noMultiLvlLbl val="0"/>
      </c:catAx>
      <c:valAx>
        <c:axId val="13213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200" b="1"/>
            </a:pPr>
            <a:endParaRPr lang="ru-RU"/>
          </a:p>
        </c:txPr>
        <c:crossAx val="145921536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tx2">
                    <a:lumMod val="75000"/>
                  </a:schemeClr>
                </a:solidFill>
              </a:rPr>
              <a:t>Количество участников муниципального этапа всероссийской</a:t>
            </a:r>
            <a:r>
              <a:rPr lang="ru-RU" sz="1200" baseline="0">
                <a:solidFill>
                  <a:schemeClr val="tx2">
                    <a:lumMod val="75000"/>
                  </a:schemeClr>
                </a:solidFill>
              </a:rPr>
              <a:t> олимпиады школьников за три года</a:t>
            </a:r>
            <a:endParaRPr lang="ru-RU" sz="1200">
              <a:solidFill>
                <a:schemeClr val="tx2">
                  <a:lumMod val="75000"/>
                </a:schemeClr>
              </a:solidFill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участники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1.6666666666666666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888888888888785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5:$A$57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55:$B$57</c:f>
              <c:numCache>
                <c:formatCode>General</c:formatCode>
                <c:ptCount val="3"/>
                <c:pt idx="0">
                  <c:v>996</c:v>
                </c:pt>
                <c:pt idx="1">
                  <c:v>1130</c:v>
                </c:pt>
                <c:pt idx="2">
                  <c:v>15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31616"/>
        <c:axId val="132128768"/>
      </c:lineChart>
      <c:catAx>
        <c:axId val="170031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132128768"/>
        <c:crosses val="autoZero"/>
        <c:auto val="1"/>
        <c:lblAlgn val="ctr"/>
        <c:lblOffset val="100"/>
        <c:noMultiLvlLbl val="0"/>
      </c:catAx>
      <c:valAx>
        <c:axId val="13212876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170031616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solidFill>
                  <a:srgbClr val="0033CC"/>
                </a:solidFill>
              </a:rPr>
              <a:t>Количество победителей и призеров муниципального этапа всероссийской олимиады  за три года</a:t>
            </a:r>
          </a:p>
        </c:rich>
      </c:tx>
      <c:layout>
        <c:manualLayout>
          <c:xMode val="edge"/>
          <c:yMode val="edge"/>
          <c:x val="0.15002093932571225"/>
          <c:y val="1.869158878504673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83</c:f>
              <c:strCache>
                <c:ptCount val="1"/>
                <c:pt idx="0">
                  <c:v>победители и призеры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2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dLbl>
              <c:idx val="0"/>
              <c:layout>
                <c:manualLayout>
                  <c:x val="2.0488856995878921E-2"/>
                  <c:y val="-5.7000506830107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6666666666666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117066760503636E-2"/>
                  <c:y val="-6.1994329418059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33CC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4:$A$87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84:$B$87</c:f>
              <c:numCache>
                <c:formatCode>General</c:formatCode>
                <c:ptCount val="4"/>
                <c:pt idx="0">
                  <c:v>323</c:v>
                </c:pt>
                <c:pt idx="1">
                  <c:v>317</c:v>
                </c:pt>
                <c:pt idx="2">
                  <c:v>5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23584"/>
        <c:axId val="132134528"/>
      </c:lineChart>
      <c:catAx>
        <c:axId val="145923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33CC"/>
                </a:solidFill>
              </a:defRPr>
            </a:pPr>
            <a:endParaRPr lang="ru-RU"/>
          </a:p>
        </c:txPr>
        <c:crossAx val="132134528"/>
        <c:crosses val="autoZero"/>
        <c:auto val="1"/>
        <c:lblAlgn val="ctr"/>
        <c:lblOffset val="100"/>
        <c:noMultiLvlLbl val="0"/>
      </c:catAx>
      <c:valAx>
        <c:axId val="132134528"/>
        <c:scaling>
          <c:orientation val="minMax"/>
        </c:scaling>
        <c:delete val="0"/>
        <c:axPos val="l"/>
        <c:majorGridlines>
          <c:spPr>
            <a:ln>
              <a:solidFill>
                <a:srgbClr val="0070C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0070C0"/>
            </a:solidFill>
          </a:ln>
        </c:spPr>
        <c:txPr>
          <a:bodyPr/>
          <a:lstStyle/>
          <a:p>
            <a:pPr>
              <a:defRPr b="1">
                <a:solidFill>
                  <a:srgbClr val="0033CC"/>
                </a:solidFill>
              </a:defRPr>
            </a:pPr>
            <a:endParaRPr lang="ru-RU"/>
          </a:p>
        </c:txPr>
        <c:crossAx val="145923584"/>
        <c:crosses val="autoZero"/>
        <c:crossBetween val="between"/>
      </c:valAx>
      <c:spPr>
        <a:ln>
          <a:solidFill>
            <a:srgbClr val="0070C0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11985944809292E-2"/>
          <c:y val="0"/>
          <c:w val="0.90408802748638428"/>
          <c:h val="0.92456476277496602"/>
        </c:manualLayout>
      </c:layout>
      <c:pie3D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9999FF"/>
              </a:solidFill>
            </c:spPr>
          </c:dPt>
          <c:dPt>
            <c:idx val="1"/>
            <c:bubble3D val="0"/>
            <c:spPr>
              <a:solidFill>
                <a:srgbClr val="993366"/>
              </a:solidFill>
            </c:spPr>
          </c:dPt>
          <c:dPt>
            <c:idx val="2"/>
            <c:bubble3D val="0"/>
            <c:spPr>
              <a:solidFill>
                <a:srgbClr val="FFFFCC"/>
              </a:solidFill>
            </c:spPr>
          </c:dPt>
          <c:dPt>
            <c:idx val="3"/>
            <c:bubble3D val="0"/>
            <c:spPr>
              <a:solidFill>
                <a:srgbClr val="CCFFFF"/>
              </a:solidFill>
            </c:spPr>
          </c:dPt>
          <c:dPt>
            <c:idx val="4"/>
            <c:bubble3D val="0"/>
            <c:spPr>
              <a:solidFill>
                <a:srgbClr val="660066"/>
              </a:solidFill>
            </c:spPr>
          </c:dPt>
          <c:dPt>
            <c:idx val="5"/>
            <c:bubble3D val="0"/>
            <c:spPr>
              <a:solidFill>
                <a:srgbClr val="FF6600"/>
              </a:solidFill>
            </c:spPr>
          </c:dPt>
          <c:dPt>
            <c:idx val="6"/>
            <c:bubble3D val="0"/>
            <c:spPr>
              <a:solidFill>
                <a:srgbClr val="0066CC"/>
              </a:solidFill>
            </c:spPr>
          </c:dPt>
          <c:dPt>
            <c:idx val="7"/>
            <c:bubble3D val="0"/>
            <c:spPr>
              <a:solidFill>
                <a:srgbClr val="FF99FF"/>
              </a:solidFill>
            </c:spPr>
          </c:dPt>
          <c:dPt>
            <c:idx val="8"/>
            <c:bubble3D val="0"/>
            <c:spPr>
              <a:solidFill>
                <a:srgbClr val="00B050"/>
              </a:solidFill>
            </c:spPr>
          </c:dPt>
          <c:dPt>
            <c:idx val="9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4.4077360420581885E-2"/>
                  <c:y val="-4.957511201918209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МОУ СОШ № 1
</a:t>
                    </a:r>
                    <a:r>
                      <a:rPr lang="ru-RU" sz="1100">
                        <a:solidFill>
                          <a:srgbClr val="FF0000"/>
                        </a:solidFill>
                      </a:rPr>
                      <a:t>4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-0.12215834394234568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МОУ СОШ № 2
</a:t>
                    </a:r>
                    <a:r>
                      <a:rPr lang="ru-RU" sz="1100" b="1">
                        <a:solidFill>
                          <a:srgbClr val="FF0000"/>
                        </a:solidFill>
                      </a:rPr>
                      <a:t>54</a:t>
                    </a:r>
                    <a:endParaRPr lang="ru-RU" sz="120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2.283661265952365E-2"/>
                  <c:y val="-0.123711849915075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 3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3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1.4602215508559918E-2"/>
                  <c:y val="4.882406752945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 5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3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1.4267230446141484E-2"/>
                  <c:y val="5.82792487718615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БОУ СОШ №6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9.9514308138905876E-3"/>
                  <c:y val="0.126968345222939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БОУ ООШ №15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1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0.16766301678954862"/>
                  <c:y val="0.151862704967079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 12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2.8456558939413314E-2"/>
                  <c:y val="3.65509916312544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 8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3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"/>
                  <c:y val="0.108755970303489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 9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2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1.4955927328131099E-3"/>
                  <c:y val="0.128283880223770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 11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3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2.249538178523148E-4"/>
                  <c:y val="-9.43292754407085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 17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4.5763864882743317E-2"/>
                  <c:y val="-0.136234074074074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 13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1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0.13314572263832875"/>
                  <c:y val="-8.71288888888888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ОШ №16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3"/>
              <c:layout>
                <c:manualLayout>
                  <c:x val="0.13243015884267503"/>
                  <c:y val="-5.8570308706972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ООШ № 19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100" b="1">
                    <a:solidFill>
                      <a:schemeClr val="accent1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111:$A$124</c:f>
              <c:strCache>
                <c:ptCount val="14"/>
                <c:pt idx="0">
                  <c:v>МОУ СОШ № 1</c:v>
                </c:pt>
                <c:pt idx="1">
                  <c:v>МОУ СОШ № 2</c:v>
                </c:pt>
                <c:pt idx="2">
                  <c:v>МОУ СОШ № 3</c:v>
                </c:pt>
                <c:pt idx="3">
                  <c:v>МОУ СОШ № 5</c:v>
                </c:pt>
                <c:pt idx="4">
                  <c:v>МБОУ СОШ №6</c:v>
                </c:pt>
                <c:pt idx="5">
                  <c:v>МБОУ ООШ №15</c:v>
                </c:pt>
                <c:pt idx="6">
                  <c:v>МОУ СОШ № 12</c:v>
                </c:pt>
                <c:pt idx="7">
                  <c:v>МОУ СОШ № 8</c:v>
                </c:pt>
                <c:pt idx="8">
                  <c:v>МОУ СОШ № 9</c:v>
                </c:pt>
                <c:pt idx="9">
                  <c:v>МОУ СОШ № 11</c:v>
                </c:pt>
                <c:pt idx="10">
                  <c:v>МОУ СОШ № 17</c:v>
                </c:pt>
                <c:pt idx="11">
                  <c:v>МОУ СОШ № 13</c:v>
                </c:pt>
                <c:pt idx="12">
                  <c:v>МОУ СОШ №16</c:v>
                </c:pt>
                <c:pt idx="13">
                  <c:v>МОУ ООШ № 19</c:v>
                </c:pt>
              </c:strCache>
            </c:strRef>
          </c:cat>
          <c:val>
            <c:numRef>
              <c:f>Лист1!$B$111:$B$124</c:f>
              <c:numCache>
                <c:formatCode>General</c:formatCode>
                <c:ptCount val="14"/>
                <c:pt idx="0">
                  <c:v>55</c:v>
                </c:pt>
                <c:pt idx="1">
                  <c:v>64</c:v>
                </c:pt>
                <c:pt idx="2">
                  <c:v>50</c:v>
                </c:pt>
                <c:pt idx="3">
                  <c:v>41</c:v>
                </c:pt>
                <c:pt idx="4">
                  <c:v>1</c:v>
                </c:pt>
                <c:pt idx="5">
                  <c:v>11</c:v>
                </c:pt>
                <c:pt idx="6">
                  <c:v>14</c:v>
                </c:pt>
                <c:pt idx="7">
                  <c:v>50</c:v>
                </c:pt>
                <c:pt idx="8">
                  <c:v>48</c:v>
                </c:pt>
                <c:pt idx="9">
                  <c:v>50</c:v>
                </c:pt>
                <c:pt idx="10">
                  <c:v>16</c:v>
                </c:pt>
                <c:pt idx="11">
                  <c:v>36</c:v>
                </c:pt>
                <c:pt idx="12">
                  <c:v>50</c:v>
                </c:pt>
                <c:pt idx="1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C23F-5FA4-45B7-BF01-671ECCF2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9</TotalTime>
  <Pages>30</Pages>
  <Words>7157</Words>
  <Characters>45350</Characters>
  <Application>Microsoft Office Word</Application>
  <DocSecurity>0</DocSecurity>
  <Lines>37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5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Дом</dc:creator>
  <cp:keywords/>
  <dc:description/>
  <cp:lastModifiedBy>1</cp:lastModifiedBy>
  <cp:revision>89</cp:revision>
  <cp:lastPrinted>2022-01-17T13:26:00Z</cp:lastPrinted>
  <dcterms:created xsi:type="dcterms:W3CDTF">2015-12-15T11:09:00Z</dcterms:created>
  <dcterms:modified xsi:type="dcterms:W3CDTF">2022-01-25T14:07:00Z</dcterms:modified>
</cp:coreProperties>
</file>